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D3427A" w:rsidRDefault="007038DA" w:rsidP="00D3427A">
      <w:pPr>
        <w:jc w:val="center"/>
      </w:pPr>
      <w:r>
        <w:t xml:space="preserve">A Review of the Literature </w:t>
      </w:r>
      <w:r w:rsidR="003C0F62">
        <w:t>Related</w:t>
      </w:r>
      <w:r w:rsidR="00127591">
        <w:t xml:space="preserve"> to</w:t>
      </w:r>
      <w:r w:rsidR="005E32E5">
        <w:t xml:space="preserve"> Investigating</w:t>
      </w:r>
      <w:r>
        <w:t xml:space="preserve"> </w:t>
      </w:r>
      <w:r w:rsidR="001E74ED">
        <w:t xml:space="preserve">the </w:t>
      </w:r>
      <w:r w:rsidR="00D307F4">
        <w:t>Influence</w:t>
      </w:r>
      <w:r w:rsidR="00EC52FA">
        <w:t xml:space="preserve"> of</w:t>
      </w:r>
      <w:r w:rsidR="00D3427A">
        <w:t xml:space="preserve"> </w:t>
      </w:r>
      <w:r w:rsidR="00127591">
        <w:t>Development Stage</w:t>
      </w:r>
      <w:r w:rsidR="00EC52FA">
        <w:t xml:space="preserve"> </w:t>
      </w:r>
      <w:r w:rsidR="00D307F4">
        <w:t>i</w:t>
      </w:r>
      <w:r w:rsidR="00D3427A">
        <w:t>n</w:t>
      </w:r>
      <w:r w:rsidR="001A5775">
        <w:t xml:space="preserve"> </w:t>
      </w:r>
    </w:p>
    <w:p w:rsidR="005D3F04" w:rsidRDefault="009E66F7" w:rsidP="00D3427A">
      <w:pPr>
        <w:jc w:val="center"/>
      </w:pPr>
      <w:r>
        <w:t xml:space="preserve">University </w:t>
      </w:r>
      <w:r w:rsidR="00170BD8">
        <w:t>Technology Transfer</w:t>
      </w:r>
      <w:r w:rsidR="001E74ED">
        <w:t xml:space="preserve"> 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6947B5"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44507738" w:history="1">
            <w:r w:rsidR="006947B5" w:rsidRPr="00671348">
              <w:rPr>
                <w:rStyle w:val="Hyperlink"/>
                <w:noProof/>
              </w:rPr>
              <w:t>List of Tables</w:t>
            </w:r>
            <w:r w:rsidR="006947B5">
              <w:rPr>
                <w:noProof/>
                <w:webHidden/>
              </w:rPr>
              <w:tab/>
            </w:r>
            <w:r w:rsidR="006947B5">
              <w:rPr>
                <w:noProof/>
                <w:webHidden/>
              </w:rPr>
              <w:fldChar w:fldCharType="begin"/>
            </w:r>
            <w:r w:rsidR="006947B5">
              <w:rPr>
                <w:noProof/>
                <w:webHidden/>
              </w:rPr>
              <w:instrText xml:space="preserve"> PAGEREF _Toc44507738 \h </w:instrText>
            </w:r>
            <w:r w:rsidR="006947B5">
              <w:rPr>
                <w:noProof/>
                <w:webHidden/>
              </w:rPr>
            </w:r>
            <w:r w:rsidR="006947B5">
              <w:rPr>
                <w:noProof/>
                <w:webHidden/>
              </w:rPr>
              <w:fldChar w:fldCharType="separate"/>
            </w:r>
            <w:r w:rsidR="006947B5">
              <w:rPr>
                <w:noProof/>
                <w:webHidden/>
              </w:rPr>
              <w:t>4</w:t>
            </w:r>
            <w:r w:rsidR="006947B5">
              <w:rPr>
                <w:noProof/>
                <w:webHidden/>
              </w:rPr>
              <w:fldChar w:fldCharType="end"/>
            </w:r>
          </w:hyperlink>
        </w:p>
        <w:p w:rsidR="006947B5" w:rsidRDefault="006947B5">
          <w:pPr>
            <w:pStyle w:val="TOC1"/>
            <w:tabs>
              <w:tab w:val="right" w:leader="dot" w:pos="9350"/>
            </w:tabs>
            <w:rPr>
              <w:rFonts w:asciiTheme="minorHAnsi" w:eastAsiaTheme="minorEastAsia" w:hAnsiTheme="minorHAnsi" w:cstheme="minorBidi"/>
              <w:noProof/>
              <w:sz w:val="22"/>
              <w:szCs w:val="22"/>
            </w:rPr>
          </w:pPr>
          <w:hyperlink w:anchor="_Toc44507739" w:history="1">
            <w:r w:rsidRPr="00671348">
              <w:rPr>
                <w:rStyle w:val="Hyperlink"/>
                <w:noProof/>
              </w:rPr>
              <w:t>List of Figures</w:t>
            </w:r>
            <w:r>
              <w:rPr>
                <w:noProof/>
                <w:webHidden/>
              </w:rPr>
              <w:tab/>
            </w:r>
            <w:r>
              <w:rPr>
                <w:noProof/>
                <w:webHidden/>
              </w:rPr>
              <w:fldChar w:fldCharType="begin"/>
            </w:r>
            <w:r>
              <w:rPr>
                <w:noProof/>
                <w:webHidden/>
              </w:rPr>
              <w:instrText xml:space="preserve"> PAGEREF _Toc44507739 \h </w:instrText>
            </w:r>
            <w:r>
              <w:rPr>
                <w:noProof/>
                <w:webHidden/>
              </w:rPr>
            </w:r>
            <w:r>
              <w:rPr>
                <w:noProof/>
                <w:webHidden/>
              </w:rPr>
              <w:fldChar w:fldCharType="separate"/>
            </w:r>
            <w:r>
              <w:rPr>
                <w:noProof/>
                <w:webHidden/>
              </w:rPr>
              <w:t>5</w:t>
            </w:r>
            <w:r>
              <w:rPr>
                <w:noProof/>
                <w:webHidden/>
              </w:rPr>
              <w:fldChar w:fldCharType="end"/>
            </w:r>
          </w:hyperlink>
        </w:p>
        <w:p w:rsidR="006947B5" w:rsidRDefault="006947B5">
          <w:pPr>
            <w:pStyle w:val="TOC1"/>
            <w:tabs>
              <w:tab w:val="right" w:leader="dot" w:pos="9350"/>
            </w:tabs>
            <w:rPr>
              <w:rFonts w:asciiTheme="minorHAnsi" w:eastAsiaTheme="minorEastAsia" w:hAnsiTheme="minorHAnsi" w:cstheme="minorBidi"/>
              <w:noProof/>
              <w:sz w:val="22"/>
              <w:szCs w:val="22"/>
            </w:rPr>
          </w:pPr>
          <w:hyperlink w:anchor="_Toc44507740" w:history="1">
            <w:r w:rsidRPr="00671348">
              <w:rPr>
                <w:rStyle w:val="Hyperlink"/>
                <w:noProof/>
              </w:rPr>
              <w:t>Abstract</w:t>
            </w:r>
            <w:r>
              <w:rPr>
                <w:noProof/>
                <w:webHidden/>
              </w:rPr>
              <w:tab/>
            </w:r>
            <w:r>
              <w:rPr>
                <w:noProof/>
                <w:webHidden/>
              </w:rPr>
              <w:fldChar w:fldCharType="begin"/>
            </w:r>
            <w:r>
              <w:rPr>
                <w:noProof/>
                <w:webHidden/>
              </w:rPr>
              <w:instrText xml:space="preserve"> PAGEREF _Toc44507740 \h </w:instrText>
            </w:r>
            <w:r>
              <w:rPr>
                <w:noProof/>
                <w:webHidden/>
              </w:rPr>
            </w:r>
            <w:r>
              <w:rPr>
                <w:noProof/>
                <w:webHidden/>
              </w:rPr>
              <w:fldChar w:fldCharType="separate"/>
            </w:r>
            <w:r>
              <w:rPr>
                <w:noProof/>
                <w:webHidden/>
              </w:rPr>
              <w:t>6</w:t>
            </w:r>
            <w:r>
              <w:rPr>
                <w:noProof/>
                <w:webHidden/>
              </w:rPr>
              <w:fldChar w:fldCharType="end"/>
            </w:r>
          </w:hyperlink>
        </w:p>
        <w:p w:rsidR="006947B5" w:rsidRDefault="006947B5">
          <w:pPr>
            <w:pStyle w:val="TOC1"/>
            <w:tabs>
              <w:tab w:val="right" w:leader="dot" w:pos="9350"/>
            </w:tabs>
            <w:rPr>
              <w:rFonts w:asciiTheme="minorHAnsi" w:eastAsiaTheme="minorEastAsia" w:hAnsiTheme="minorHAnsi" w:cstheme="minorBidi"/>
              <w:noProof/>
              <w:sz w:val="22"/>
              <w:szCs w:val="22"/>
            </w:rPr>
          </w:pPr>
          <w:hyperlink w:anchor="_Toc44507741" w:history="1">
            <w:r w:rsidRPr="00671348">
              <w:rPr>
                <w:rStyle w:val="Hyperlink"/>
                <w:noProof/>
              </w:rPr>
              <w:t>Introduction</w:t>
            </w:r>
            <w:r>
              <w:rPr>
                <w:noProof/>
                <w:webHidden/>
              </w:rPr>
              <w:tab/>
            </w:r>
            <w:r>
              <w:rPr>
                <w:noProof/>
                <w:webHidden/>
              </w:rPr>
              <w:fldChar w:fldCharType="begin"/>
            </w:r>
            <w:r>
              <w:rPr>
                <w:noProof/>
                <w:webHidden/>
              </w:rPr>
              <w:instrText xml:space="preserve"> PAGEREF _Toc44507741 \h </w:instrText>
            </w:r>
            <w:r>
              <w:rPr>
                <w:noProof/>
                <w:webHidden/>
              </w:rPr>
            </w:r>
            <w:r>
              <w:rPr>
                <w:noProof/>
                <w:webHidden/>
              </w:rPr>
              <w:fldChar w:fldCharType="separate"/>
            </w:r>
            <w:r>
              <w:rPr>
                <w:noProof/>
                <w:webHidden/>
              </w:rPr>
              <w:t>7</w:t>
            </w:r>
            <w:r>
              <w:rPr>
                <w:noProof/>
                <w:webHidden/>
              </w:rPr>
              <w:fldChar w:fldCharType="end"/>
            </w:r>
          </w:hyperlink>
        </w:p>
        <w:p w:rsidR="006947B5" w:rsidRDefault="006947B5">
          <w:pPr>
            <w:pStyle w:val="TOC2"/>
            <w:tabs>
              <w:tab w:val="right" w:leader="dot" w:pos="9350"/>
            </w:tabs>
            <w:rPr>
              <w:rFonts w:asciiTheme="minorHAnsi" w:eastAsiaTheme="minorEastAsia" w:hAnsiTheme="minorHAnsi" w:cstheme="minorBidi"/>
              <w:noProof/>
              <w:sz w:val="22"/>
              <w:szCs w:val="22"/>
            </w:rPr>
          </w:pPr>
          <w:hyperlink w:anchor="_Toc44507742" w:history="1">
            <w:r w:rsidRPr="00671348">
              <w:rPr>
                <w:rStyle w:val="Hyperlink"/>
                <w:noProof/>
              </w:rPr>
              <w:t>Defining Technology</w:t>
            </w:r>
            <w:r>
              <w:rPr>
                <w:noProof/>
                <w:webHidden/>
              </w:rPr>
              <w:tab/>
            </w:r>
            <w:r>
              <w:rPr>
                <w:noProof/>
                <w:webHidden/>
              </w:rPr>
              <w:fldChar w:fldCharType="begin"/>
            </w:r>
            <w:r>
              <w:rPr>
                <w:noProof/>
                <w:webHidden/>
              </w:rPr>
              <w:instrText xml:space="preserve"> PAGEREF _Toc44507742 \h </w:instrText>
            </w:r>
            <w:r>
              <w:rPr>
                <w:noProof/>
                <w:webHidden/>
              </w:rPr>
            </w:r>
            <w:r>
              <w:rPr>
                <w:noProof/>
                <w:webHidden/>
              </w:rPr>
              <w:fldChar w:fldCharType="separate"/>
            </w:r>
            <w:r>
              <w:rPr>
                <w:noProof/>
                <w:webHidden/>
              </w:rPr>
              <w:t>8</w:t>
            </w:r>
            <w:r>
              <w:rPr>
                <w:noProof/>
                <w:webHidden/>
              </w:rPr>
              <w:fldChar w:fldCharType="end"/>
            </w:r>
          </w:hyperlink>
        </w:p>
        <w:p w:rsidR="006947B5" w:rsidRDefault="006947B5">
          <w:pPr>
            <w:pStyle w:val="TOC2"/>
            <w:tabs>
              <w:tab w:val="right" w:leader="dot" w:pos="9350"/>
            </w:tabs>
            <w:rPr>
              <w:rFonts w:asciiTheme="minorHAnsi" w:eastAsiaTheme="minorEastAsia" w:hAnsiTheme="minorHAnsi" w:cstheme="minorBidi"/>
              <w:noProof/>
              <w:sz w:val="22"/>
              <w:szCs w:val="22"/>
            </w:rPr>
          </w:pPr>
          <w:hyperlink w:anchor="_Toc44507743" w:history="1">
            <w:r w:rsidRPr="00671348">
              <w:rPr>
                <w:rStyle w:val="Hyperlink"/>
                <w:noProof/>
              </w:rPr>
              <w:t>Conceptualizing University Technology Transfer</w:t>
            </w:r>
            <w:r>
              <w:rPr>
                <w:noProof/>
                <w:webHidden/>
              </w:rPr>
              <w:tab/>
            </w:r>
            <w:r>
              <w:rPr>
                <w:noProof/>
                <w:webHidden/>
              </w:rPr>
              <w:fldChar w:fldCharType="begin"/>
            </w:r>
            <w:r>
              <w:rPr>
                <w:noProof/>
                <w:webHidden/>
              </w:rPr>
              <w:instrText xml:space="preserve"> PAGEREF _Toc44507743 \h </w:instrText>
            </w:r>
            <w:r>
              <w:rPr>
                <w:noProof/>
                <w:webHidden/>
              </w:rPr>
            </w:r>
            <w:r>
              <w:rPr>
                <w:noProof/>
                <w:webHidden/>
              </w:rPr>
              <w:fldChar w:fldCharType="separate"/>
            </w:r>
            <w:r>
              <w:rPr>
                <w:noProof/>
                <w:webHidden/>
              </w:rPr>
              <w:t>14</w:t>
            </w:r>
            <w:r>
              <w:rPr>
                <w:noProof/>
                <w:webHidden/>
              </w:rPr>
              <w:fldChar w:fldCharType="end"/>
            </w:r>
          </w:hyperlink>
        </w:p>
        <w:p w:rsidR="006947B5" w:rsidRDefault="006947B5">
          <w:pPr>
            <w:pStyle w:val="TOC2"/>
            <w:tabs>
              <w:tab w:val="right" w:leader="dot" w:pos="9350"/>
            </w:tabs>
            <w:rPr>
              <w:rFonts w:asciiTheme="minorHAnsi" w:eastAsiaTheme="minorEastAsia" w:hAnsiTheme="minorHAnsi" w:cstheme="minorBidi"/>
              <w:noProof/>
              <w:sz w:val="22"/>
              <w:szCs w:val="22"/>
            </w:rPr>
          </w:pPr>
          <w:hyperlink w:anchor="_Toc44507744" w:history="1">
            <w:r w:rsidRPr="00671348">
              <w:rPr>
                <w:rStyle w:val="Hyperlink"/>
                <w:noProof/>
              </w:rPr>
              <w:t>Characterizing Development Stage</w:t>
            </w:r>
            <w:r>
              <w:rPr>
                <w:noProof/>
                <w:webHidden/>
              </w:rPr>
              <w:tab/>
            </w:r>
            <w:r>
              <w:rPr>
                <w:noProof/>
                <w:webHidden/>
              </w:rPr>
              <w:fldChar w:fldCharType="begin"/>
            </w:r>
            <w:r>
              <w:rPr>
                <w:noProof/>
                <w:webHidden/>
              </w:rPr>
              <w:instrText xml:space="preserve"> PAGEREF _Toc44507744 \h </w:instrText>
            </w:r>
            <w:r>
              <w:rPr>
                <w:noProof/>
                <w:webHidden/>
              </w:rPr>
            </w:r>
            <w:r>
              <w:rPr>
                <w:noProof/>
                <w:webHidden/>
              </w:rPr>
              <w:fldChar w:fldCharType="separate"/>
            </w:r>
            <w:r>
              <w:rPr>
                <w:noProof/>
                <w:webHidden/>
              </w:rPr>
              <w:t>19</w:t>
            </w:r>
            <w:r>
              <w:rPr>
                <w:noProof/>
                <w:webHidden/>
              </w:rPr>
              <w:fldChar w:fldCharType="end"/>
            </w:r>
          </w:hyperlink>
        </w:p>
        <w:p w:rsidR="006947B5" w:rsidRDefault="006947B5">
          <w:pPr>
            <w:pStyle w:val="TOC2"/>
            <w:tabs>
              <w:tab w:val="right" w:leader="dot" w:pos="9350"/>
            </w:tabs>
            <w:rPr>
              <w:rFonts w:asciiTheme="minorHAnsi" w:eastAsiaTheme="minorEastAsia" w:hAnsiTheme="minorHAnsi" w:cstheme="minorBidi"/>
              <w:noProof/>
              <w:sz w:val="22"/>
              <w:szCs w:val="22"/>
            </w:rPr>
          </w:pPr>
          <w:hyperlink w:anchor="_Toc44507745" w:history="1">
            <w:r w:rsidRPr="00671348">
              <w:rPr>
                <w:rStyle w:val="Hyperlink"/>
                <w:noProof/>
              </w:rPr>
              <w:t>Approach to Examining the Topic</w:t>
            </w:r>
            <w:r>
              <w:rPr>
                <w:noProof/>
                <w:webHidden/>
              </w:rPr>
              <w:tab/>
            </w:r>
            <w:r>
              <w:rPr>
                <w:noProof/>
                <w:webHidden/>
              </w:rPr>
              <w:fldChar w:fldCharType="begin"/>
            </w:r>
            <w:r>
              <w:rPr>
                <w:noProof/>
                <w:webHidden/>
              </w:rPr>
              <w:instrText xml:space="preserve"> PAGEREF _Toc44507745 \h </w:instrText>
            </w:r>
            <w:r>
              <w:rPr>
                <w:noProof/>
                <w:webHidden/>
              </w:rPr>
            </w:r>
            <w:r>
              <w:rPr>
                <w:noProof/>
                <w:webHidden/>
              </w:rPr>
              <w:fldChar w:fldCharType="separate"/>
            </w:r>
            <w:r>
              <w:rPr>
                <w:noProof/>
                <w:webHidden/>
              </w:rPr>
              <w:t>23</w:t>
            </w:r>
            <w:r>
              <w:rPr>
                <w:noProof/>
                <w:webHidden/>
              </w:rPr>
              <w:fldChar w:fldCharType="end"/>
            </w:r>
          </w:hyperlink>
        </w:p>
        <w:p w:rsidR="006947B5" w:rsidRDefault="006947B5">
          <w:pPr>
            <w:pStyle w:val="TOC1"/>
            <w:tabs>
              <w:tab w:val="right" w:leader="dot" w:pos="9350"/>
            </w:tabs>
            <w:rPr>
              <w:rFonts w:asciiTheme="minorHAnsi" w:eastAsiaTheme="minorEastAsia" w:hAnsiTheme="minorHAnsi" w:cstheme="minorBidi"/>
              <w:noProof/>
              <w:sz w:val="22"/>
              <w:szCs w:val="22"/>
            </w:rPr>
          </w:pPr>
          <w:hyperlink w:anchor="_Toc44507746" w:history="1">
            <w:r w:rsidRPr="00671348">
              <w:rPr>
                <w:rStyle w:val="Hyperlink"/>
                <w:noProof/>
              </w:rPr>
              <w:t>Review of the Related Literature</w:t>
            </w:r>
            <w:r>
              <w:rPr>
                <w:noProof/>
                <w:webHidden/>
              </w:rPr>
              <w:tab/>
            </w:r>
            <w:r>
              <w:rPr>
                <w:noProof/>
                <w:webHidden/>
              </w:rPr>
              <w:fldChar w:fldCharType="begin"/>
            </w:r>
            <w:r>
              <w:rPr>
                <w:noProof/>
                <w:webHidden/>
              </w:rPr>
              <w:instrText xml:space="preserve"> PAGEREF _Toc44507746 \h </w:instrText>
            </w:r>
            <w:r>
              <w:rPr>
                <w:noProof/>
                <w:webHidden/>
              </w:rPr>
            </w:r>
            <w:r>
              <w:rPr>
                <w:noProof/>
                <w:webHidden/>
              </w:rPr>
              <w:fldChar w:fldCharType="separate"/>
            </w:r>
            <w:r>
              <w:rPr>
                <w:noProof/>
                <w:webHidden/>
              </w:rPr>
              <w:t>26</w:t>
            </w:r>
            <w:r>
              <w:rPr>
                <w:noProof/>
                <w:webHidden/>
              </w:rPr>
              <w:fldChar w:fldCharType="end"/>
            </w:r>
          </w:hyperlink>
        </w:p>
        <w:p w:rsidR="006947B5" w:rsidRDefault="006947B5">
          <w:pPr>
            <w:pStyle w:val="TOC2"/>
            <w:tabs>
              <w:tab w:val="right" w:leader="dot" w:pos="9350"/>
            </w:tabs>
            <w:rPr>
              <w:rFonts w:asciiTheme="minorHAnsi" w:eastAsiaTheme="minorEastAsia" w:hAnsiTheme="minorHAnsi" w:cstheme="minorBidi"/>
              <w:noProof/>
              <w:sz w:val="22"/>
              <w:szCs w:val="22"/>
            </w:rPr>
          </w:pPr>
          <w:hyperlink w:anchor="_Toc44507747" w:history="1">
            <w:r w:rsidRPr="00671348">
              <w:rPr>
                <w:rStyle w:val="Hyperlink"/>
                <w:noProof/>
              </w:rPr>
              <w:t>The Significance of University Technology Transfer</w:t>
            </w:r>
            <w:r>
              <w:rPr>
                <w:noProof/>
                <w:webHidden/>
              </w:rPr>
              <w:tab/>
            </w:r>
            <w:r>
              <w:rPr>
                <w:noProof/>
                <w:webHidden/>
              </w:rPr>
              <w:fldChar w:fldCharType="begin"/>
            </w:r>
            <w:r>
              <w:rPr>
                <w:noProof/>
                <w:webHidden/>
              </w:rPr>
              <w:instrText xml:space="preserve"> PAGEREF _Toc44507747 \h </w:instrText>
            </w:r>
            <w:r>
              <w:rPr>
                <w:noProof/>
                <w:webHidden/>
              </w:rPr>
            </w:r>
            <w:r>
              <w:rPr>
                <w:noProof/>
                <w:webHidden/>
              </w:rPr>
              <w:fldChar w:fldCharType="separate"/>
            </w:r>
            <w:r>
              <w:rPr>
                <w:noProof/>
                <w:webHidden/>
              </w:rPr>
              <w:t>26</w:t>
            </w:r>
            <w:r>
              <w:rPr>
                <w:noProof/>
                <w:webHidden/>
              </w:rPr>
              <w:fldChar w:fldCharType="end"/>
            </w:r>
          </w:hyperlink>
        </w:p>
        <w:p w:rsidR="006947B5" w:rsidRDefault="006947B5">
          <w:pPr>
            <w:pStyle w:val="TOC2"/>
            <w:tabs>
              <w:tab w:val="right" w:leader="dot" w:pos="9350"/>
            </w:tabs>
            <w:rPr>
              <w:rFonts w:asciiTheme="minorHAnsi" w:eastAsiaTheme="minorEastAsia" w:hAnsiTheme="minorHAnsi" w:cstheme="minorBidi"/>
              <w:noProof/>
              <w:sz w:val="22"/>
              <w:szCs w:val="22"/>
            </w:rPr>
          </w:pPr>
          <w:hyperlink w:anchor="_Toc44507748" w:history="1">
            <w:r w:rsidRPr="00671348">
              <w:rPr>
                <w:rStyle w:val="Hyperlink"/>
                <w:noProof/>
              </w:rPr>
              <w:t>Research and Development, Technology, and Social Well-Being</w:t>
            </w:r>
            <w:r>
              <w:rPr>
                <w:noProof/>
                <w:webHidden/>
              </w:rPr>
              <w:tab/>
            </w:r>
            <w:r>
              <w:rPr>
                <w:noProof/>
                <w:webHidden/>
              </w:rPr>
              <w:fldChar w:fldCharType="begin"/>
            </w:r>
            <w:r>
              <w:rPr>
                <w:noProof/>
                <w:webHidden/>
              </w:rPr>
              <w:instrText xml:space="preserve"> PAGEREF _Toc44507748 \h </w:instrText>
            </w:r>
            <w:r>
              <w:rPr>
                <w:noProof/>
                <w:webHidden/>
              </w:rPr>
            </w:r>
            <w:r>
              <w:rPr>
                <w:noProof/>
                <w:webHidden/>
              </w:rPr>
              <w:fldChar w:fldCharType="separate"/>
            </w:r>
            <w:r>
              <w:rPr>
                <w:noProof/>
                <w:webHidden/>
              </w:rPr>
              <w:t>27</w:t>
            </w:r>
            <w:r>
              <w:rPr>
                <w:noProof/>
                <w:webHidden/>
              </w:rPr>
              <w:fldChar w:fldCharType="end"/>
            </w:r>
          </w:hyperlink>
        </w:p>
        <w:p w:rsidR="006947B5" w:rsidRDefault="006947B5">
          <w:pPr>
            <w:pStyle w:val="TOC2"/>
            <w:tabs>
              <w:tab w:val="right" w:leader="dot" w:pos="9350"/>
            </w:tabs>
            <w:rPr>
              <w:rFonts w:asciiTheme="minorHAnsi" w:eastAsiaTheme="minorEastAsia" w:hAnsiTheme="minorHAnsi" w:cstheme="minorBidi"/>
              <w:noProof/>
              <w:sz w:val="22"/>
              <w:szCs w:val="22"/>
            </w:rPr>
          </w:pPr>
          <w:hyperlink w:anchor="_Toc44507749" w:history="1">
            <w:r w:rsidRPr="00671348">
              <w:rPr>
                <w:rStyle w:val="Hyperlink"/>
                <w:noProof/>
              </w:rPr>
              <w:t>The Public Interest in University Technology Transfer</w:t>
            </w:r>
            <w:r>
              <w:rPr>
                <w:noProof/>
                <w:webHidden/>
              </w:rPr>
              <w:tab/>
            </w:r>
            <w:r>
              <w:rPr>
                <w:noProof/>
                <w:webHidden/>
              </w:rPr>
              <w:fldChar w:fldCharType="begin"/>
            </w:r>
            <w:r>
              <w:rPr>
                <w:noProof/>
                <w:webHidden/>
              </w:rPr>
              <w:instrText xml:space="preserve"> PAGEREF _Toc44507749 \h </w:instrText>
            </w:r>
            <w:r>
              <w:rPr>
                <w:noProof/>
                <w:webHidden/>
              </w:rPr>
            </w:r>
            <w:r>
              <w:rPr>
                <w:noProof/>
                <w:webHidden/>
              </w:rPr>
              <w:fldChar w:fldCharType="separate"/>
            </w:r>
            <w:r>
              <w:rPr>
                <w:noProof/>
                <w:webHidden/>
              </w:rPr>
              <w:t>30</w:t>
            </w:r>
            <w:r>
              <w:rPr>
                <w:noProof/>
                <w:webHidden/>
              </w:rPr>
              <w:fldChar w:fldCharType="end"/>
            </w:r>
          </w:hyperlink>
        </w:p>
        <w:p w:rsidR="006947B5" w:rsidRDefault="006947B5">
          <w:pPr>
            <w:pStyle w:val="TOC2"/>
            <w:tabs>
              <w:tab w:val="right" w:leader="dot" w:pos="9350"/>
            </w:tabs>
            <w:rPr>
              <w:rFonts w:asciiTheme="minorHAnsi" w:eastAsiaTheme="minorEastAsia" w:hAnsiTheme="minorHAnsi" w:cstheme="minorBidi"/>
              <w:noProof/>
              <w:sz w:val="22"/>
              <w:szCs w:val="22"/>
            </w:rPr>
          </w:pPr>
          <w:hyperlink w:anchor="_Toc44507750" w:history="1">
            <w:r w:rsidRPr="00671348">
              <w:rPr>
                <w:rStyle w:val="Hyperlink"/>
                <w:noProof/>
              </w:rPr>
              <w:t>The Role of the Federal Government in University Technology Transfer</w:t>
            </w:r>
            <w:r>
              <w:rPr>
                <w:noProof/>
                <w:webHidden/>
              </w:rPr>
              <w:tab/>
            </w:r>
            <w:r>
              <w:rPr>
                <w:noProof/>
                <w:webHidden/>
              </w:rPr>
              <w:fldChar w:fldCharType="begin"/>
            </w:r>
            <w:r>
              <w:rPr>
                <w:noProof/>
                <w:webHidden/>
              </w:rPr>
              <w:instrText xml:space="preserve"> PAGEREF _Toc44507750 \h </w:instrText>
            </w:r>
            <w:r>
              <w:rPr>
                <w:noProof/>
                <w:webHidden/>
              </w:rPr>
            </w:r>
            <w:r>
              <w:rPr>
                <w:noProof/>
                <w:webHidden/>
              </w:rPr>
              <w:fldChar w:fldCharType="separate"/>
            </w:r>
            <w:r>
              <w:rPr>
                <w:noProof/>
                <w:webHidden/>
              </w:rPr>
              <w:t>32</w:t>
            </w:r>
            <w:r>
              <w:rPr>
                <w:noProof/>
                <w:webHidden/>
              </w:rPr>
              <w:fldChar w:fldCharType="end"/>
            </w:r>
          </w:hyperlink>
        </w:p>
        <w:p w:rsidR="006947B5" w:rsidRDefault="006947B5">
          <w:pPr>
            <w:pStyle w:val="TOC2"/>
            <w:tabs>
              <w:tab w:val="right" w:leader="dot" w:pos="9350"/>
            </w:tabs>
            <w:rPr>
              <w:rFonts w:asciiTheme="minorHAnsi" w:eastAsiaTheme="minorEastAsia" w:hAnsiTheme="minorHAnsi" w:cstheme="minorBidi"/>
              <w:noProof/>
              <w:sz w:val="22"/>
              <w:szCs w:val="22"/>
            </w:rPr>
          </w:pPr>
          <w:hyperlink w:anchor="_Toc44507751" w:history="1">
            <w:r w:rsidRPr="00671348">
              <w:rPr>
                <w:rStyle w:val="Hyperlink"/>
                <w:noProof/>
              </w:rPr>
              <w:t>Determinants of Success in University Technology Transfer</w:t>
            </w:r>
            <w:r>
              <w:rPr>
                <w:noProof/>
                <w:webHidden/>
              </w:rPr>
              <w:tab/>
            </w:r>
            <w:r>
              <w:rPr>
                <w:noProof/>
                <w:webHidden/>
              </w:rPr>
              <w:fldChar w:fldCharType="begin"/>
            </w:r>
            <w:r>
              <w:rPr>
                <w:noProof/>
                <w:webHidden/>
              </w:rPr>
              <w:instrText xml:space="preserve"> PAGEREF _Toc44507751 \h </w:instrText>
            </w:r>
            <w:r>
              <w:rPr>
                <w:noProof/>
                <w:webHidden/>
              </w:rPr>
            </w:r>
            <w:r>
              <w:rPr>
                <w:noProof/>
                <w:webHidden/>
              </w:rPr>
              <w:fldChar w:fldCharType="separate"/>
            </w:r>
            <w:r>
              <w:rPr>
                <w:noProof/>
                <w:webHidden/>
              </w:rPr>
              <w:t>35</w:t>
            </w:r>
            <w:r>
              <w:rPr>
                <w:noProof/>
                <w:webHidden/>
              </w:rPr>
              <w:fldChar w:fldCharType="end"/>
            </w:r>
          </w:hyperlink>
        </w:p>
        <w:p w:rsidR="006947B5" w:rsidRDefault="006947B5">
          <w:pPr>
            <w:pStyle w:val="TOC2"/>
            <w:tabs>
              <w:tab w:val="right" w:leader="dot" w:pos="9350"/>
            </w:tabs>
            <w:rPr>
              <w:rFonts w:asciiTheme="minorHAnsi" w:eastAsiaTheme="minorEastAsia" w:hAnsiTheme="minorHAnsi" w:cstheme="minorBidi"/>
              <w:noProof/>
              <w:sz w:val="22"/>
              <w:szCs w:val="22"/>
            </w:rPr>
          </w:pPr>
          <w:hyperlink w:anchor="_Toc44507752" w:history="1">
            <w:r w:rsidRPr="00671348">
              <w:rPr>
                <w:rStyle w:val="Hyperlink"/>
                <w:noProof/>
              </w:rPr>
              <w:t>Development Stage as an Understudied Explanatory Factor</w:t>
            </w:r>
            <w:r>
              <w:rPr>
                <w:noProof/>
                <w:webHidden/>
              </w:rPr>
              <w:tab/>
            </w:r>
            <w:r>
              <w:rPr>
                <w:noProof/>
                <w:webHidden/>
              </w:rPr>
              <w:fldChar w:fldCharType="begin"/>
            </w:r>
            <w:r>
              <w:rPr>
                <w:noProof/>
                <w:webHidden/>
              </w:rPr>
              <w:instrText xml:space="preserve"> PAGEREF _Toc44507752 \h </w:instrText>
            </w:r>
            <w:r>
              <w:rPr>
                <w:noProof/>
                <w:webHidden/>
              </w:rPr>
            </w:r>
            <w:r>
              <w:rPr>
                <w:noProof/>
                <w:webHidden/>
              </w:rPr>
              <w:fldChar w:fldCharType="separate"/>
            </w:r>
            <w:r>
              <w:rPr>
                <w:noProof/>
                <w:webHidden/>
              </w:rPr>
              <w:t>40</w:t>
            </w:r>
            <w:r>
              <w:rPr>
                <w:noProof/>
                <w:webHidden/>
              </w:rPr>
              <w:fldChar w:fldCharType="end"/>
            </w:r>
          </w:hyperlink>
        </w:p>
        <w:p w:rsidR="006947B5" w:rsidRDefault="006947B5">
          <w:pPr>
            <w:pStyle w:val="TOC2"/>
            <w:tabs>
              <w:tab w:val="right" w:leader="dot" w:pos="9350"/>
            </w:tabs>
            <w:rPr>
              <w:rFonts w:asciiTheme="minorHAnsi" w:eastAsiaTheme="minorEastAsia" w:hAnsiTheme="minorHAnsi" w:cstheme="minorBidi"/>
              <w:noProof/>
              <w:sz w:val="22"/>
              <w:szCs w:val="22"/>
            </w:rPr>
          </w:pPr>
          <w:hyperlink w:anchor="_Toc44507753" w:history="1">
            <w:r w:rsidRPr="00671348">
              <w:rPr>
                <w:rStyle w:val="Hyperlink"/>
                <w:noProof/>
              </w:rPr>
              <w:t>Understanding the Potential Influence of Development Stage</w:t>
            </w:r>
            <w:r>
              <w:rPr>
                <w:noProof/>
                <w:webHidden/>
              </w:rPr>
              <w:tab/>
            </w:r>
            <w:r>
              <w:rPr>
                <w:noProof/>
                <w:webHidden/>
              </w:rPr>
              <w:fldChar w:fldCharType="begin"/>
            </w:r>
            <w:r>
              <w:rPr>
                <w:noProof/>
                <w:webHidden/>
              </w:rPr>
              <w:instrText xml:space="preserve"> PAGEREF _Toc44507753 \h </w:instrText>
            </w:r>
            <w:r>
              <w:rPr>
                <w:noProof/>
                <w:webHidden/>
              </w:rPr>
            </w:r>
            <w:r>
              <w:rPr>
                <w:noProof/>
                <w:webHidden/>
              </w:rPr>
              <w:fldChar w:fldCharType="separate"/>
            </w:r>
            <w:r>
              <w:rPr>
                <w:noProof/>
                <w:webHidden/>
              </w:rPr>
              <w:t>40</w:t>
            </w:r>
            <w:r>
              <w:rPr>
                <w:noProof/>
                <w:webHidden/>
              </w:rPr>
              <w:fldChar w:fldCharType="end"/>
            </w:r>
          </w:hyperlink>
        </w:p>
        <w:p w:rsidR="006947B5" w:rsidRDefault="006947B5">
          <w:pPr>
            <w:pStyle w:val="TOC2"/>
            <w:tabs>
              <w:tab w:val="right" w:leader="dot" w:pos="9350"/>
            </w:tabs>
            <w:rPr>
              <w:rFonts w:asciiTheme="minorHAnsi" w:eastAsiaTheme="minorEastAsia" w:hAnsiTheme="minorHAnsi" w:cstheme="minorBidi"/>
              <w:noProof/>
              <w:sz w:val="22"/>
              <w:szCs w:val="22"/>
            </w:rPr>
          </w:pPr>
          <w:hyperlink w:anchor="_Toc44507754" w:history="1">
            <w:r w:rsidRPr="00671348">
              <w:rPr>
                <w:rStyle w:val="Hyperlink"/>
                <w:noProof/>
              </w:rPr>
              <w:t>The Role of Organizations in University Technology Transfer</w:t>
            </w:r>
            <w:r>
              <w:rPr>
                <w:noProof/>
                <w:webHidden/>
              </w:rPr>
              <w:tab/>
            </w:r>
            <w:r>
              <w:rPr>
                <w:noProof/>
                <w:webHidden/>
              </w:rPr>
              <w:fldChar w:fldCharType="begin"/>
            </w:r>
            <w:r>
              <w:rPr>
                <w:noProof/>
                <w:webHidden/>
              </w:rPr>
              <w:instrText xml:space="preserve"> PAGEREF _Toc44507754 \h </w:instrText>
            </w:r>
            <w:r>
              <w:rPr>
                <w:noProof/>
                <w:webHidden/>
              </w:rPr>
            </w:r>
            <w:r>
              <w:rPr>
                <w:noProof/>
                <w:webHidden/>
              </w:rPr>
              <w:fldChar w:fldCharType="separate"/>
            </w:r>
            <w:r>
              <w:rPr>
                <w:noProof/>
                <w:webHidden/>
              </w:rPr>
              <w:t>43</w:t>
            </w:r>
            <w:r>
              <w:rPr>
                <w:noProof/>
                <w:webHidden/>
              </w:rPr>
              <w:fldChar w:fldCharType="end"/>
            </w:r>
          </w:hyperlink>
        </w:p>
        <w:p w:rsidR="006947B5" w:rsidRDefault="006947B5">
          <w:pPr>
            <w:pStyle w:val="TOC2"/>
            <w:tabs>
              <w:tab w:val="right" w:leader="dot" w:pos="9350"/>
            </w:tabs>
            <w:rPr>
              <w:rFonts w:asciiTheme="minorHAnsi" w:eastAsiaTheme="minorEastAsia" w:hAnsiTheme="minorHAnsi" w:cstheme="minorBidi"/>
              <w:noProof/>
              <w:sz w:val="22"/>
              <w:szCs w:val="22"/>
            </w:rPr>
          </w:pPr>
          <w:hyperlink w:anchor="_Toc44507755" w:history="1">
            <w:r w:rsidRPr="00671348">
              <w:rPr>
                <w:rStyle w:val="Hyperlink"/>
                <w:noProof/>
              </w:rPr>
              <w:t>Decision Making in an Organizational Context</w:t>
            </w:r>
            <w:r>
              <w:rPr>
                <w:noProof/>
                <w:webHidden/>
              </w:rPr>
              <w:tab/>
            </w:r>
            <w:r>
              <w:rPr>
                <w:noProof/>
                <w:webHidden/>
              </w:rPr>
              <w:fldChar w:fldCharType="begin"/>
            </w:r>
            <w:r>
              <w:rPr>
                <w:noProof/>
                <w:webHidden/>
              </w:rPr>
              <w:instrText xml:space="preserve"> PAGEREF _Toc44507755 \h </w:instrText>
            </w:r>
            <w:r>
              <w:rPr>
                <w:noProof/>
                <w:webHidden/>
              </w:rPr>
            </w:r>
            <w:r>
              <w:rPr>
                <w:noProof/>
                <w:webHidden/>
              </w:rPr>
              <w:fldChar w:fldCharType="separate"/>
            </w:r>
            <w:r>
              <w:rPr>
                <w:noProof/>
                <w:webHidden/>
              </w:rPr>
              <w:t>48</w:t>
            </w:r>
            <w:r>
              <w:rPr>
                <w:noProof/>
                <w:webHidden/>
              </w:rPr>
              <w:fldChar w:fldCharType="end"/>
            </w:r>
          </w:hyperlink>
        </w:p>
        <w:p w:rsidR="006947B5" w:rsidRDefault="006947B5">
          <w:pPr>
            <w:pStyle w:val="TOC2"/>
            <w:tabs>
              <w:tab w:val="right" w:leader="dot" w:pos="9350"/>
            </w:tabs>
            <w:rPr>
              <w:rFonts w:asciiTheme="minorHAnsi" w:eastAsiaTheme="minorEastAsia" w:hAnsiTheme="minorHAnsi" w:cstheme="minorBidi"/>
              <w:noProof/>
              <w:sz w:val="22"/>
              <w:szCs w:val="22"/>
            </w:rPr>
          </w:pPr>
          <w:hyperlink w:anchor="_Toc44507756" w:history="1">
            <w:r w:rsidRPr="00671348">
              <w:rPr>
                <w:rStyle w:val="Hyperlink"/>
                <w:noProof/>
              </w:rPr>
              <w:t>Development Stage and Technology Transfer Outcomes</w:t>
            </w:r>
            <w:r>
              <w:rPr>
                <w:noProof/>
                <w:webHidden/>
              </w:rPr>
              <w:tab/>
            </w:r>
            <w:r>
              <w:rPr>
                <w:noProof/>
                <w:webHidden/>
              </w:rPr>
              <w:fldChar w:fldCharType="begin"/>
            </w:r>
            <w:r>
              <w:rPr>
                <w:noProof/>
                <w:webHidden/>
              </w:rPr>
              <w:instrText xml:space="preserve"> PAGEREF _Toc44507756 \h </w:instrText>
            </w:r>
            <w:r>
              <w:rPr>
                <w:noProof/>
                <w:webHidden/>
              </w:rPr>
            </w:r>
            <w:r>
              <w:rPr>
                <w:noProof/>
                <w:webHidden/>
              </w:rPr>
              <w:fldChar w:fldCharType="separate"/>
            </w:r>
            <w:r>
              <w:rPr>
                <w:noProof/>
                <w:webHidden/>
              </w:rPr>
              <w:t>50</w:t>
            </w:r>
            <w:r>
              <w:rPr>
                <w:noProof/>
                <w:webHidden/>
              </w:rPr>
              <w:fldChar w:fldCharType="end"/>
            </w:r>
          </w:hyperlink>
        </w:p>
        <w:p w:rsidR="006947B5" w:rsidRDefault="006947B5">
          <w:pPr>
            <w:pStyle w:val="TOC2"/>
            <w:tabs>
              <w:tab w:val="right" w:leader="dot" w:pos="9350"/>
            </w:tabs>
            <w:rPr>
              <w:rFonts w:asciiTheme="minorHAnsi" w:eastAsiaTheme="minorEastAsia" w:hAnsiTheme="minorHAnsi" w:cstheme="minorBidi"/>
              <w:noProof/>
              <w:sz w:val="22"/>
              <w:szCs w:val="22"/>
            </w:rPr>
          </w:pPr>
          <w:hyperlink w:anchor="_Toc44507757" w:history="1">
            <w:r w:rsidRPr="00671348">
              <w:rPr>
                <w:rStyle w:val="Hyperlink"/>
                <w:noProof/>
              </w:rPr>
              <w:t>The Valley of Death in University Technology Transfer</w:t>
            </w:r>
            <w:r>
              <w:rPr>
                <w:noProof/>
                <w:webHidden/>
              </w:rPr>
              <w:tab/>
            </w:r>
            <w:r>
              <w:rPr>
                <w:noProof/>
                <w:webHidden/>
              </w:rPr>
              <w:fldChar w:fldCharType="begin"/>
            </w:r>
            <w:r>
              <w:rPr>
                <w:noProof/>
                <w:webHidden/>
              </w:rPr>
              <w:instrText xml:space="preserve"> PAGEREF _Toc44507757 \h </w:instrText>
            </w:r>
            <w:r>
              <w:rPr>
                <w:noProof/>
                <w:webHidden/>
              </w:rPr>
            </w:r>
            <w:r>
              <w:rPr>
                <w:noProof/>
                <w:webHidden/>
              </w:rPr>
              <w:fldChar w:fldCharType="separate"/>
            </w:r>
            <w:r>
              <w:rPr>
                <w:noProof/>
                <w:webHidden/>
              </w:rPr>
              <w:t>55</w:t>
            </w:r>
            <w:r>
              <w:rPr>
                <w:noProof/>
                <w:webHidden/>
              </w:rPr>
              <w:fldChar w:fldCharType="end"/>
            </w:r>
          </w:hyperlink>
        </w:p>
        <w:p w:rsidR="006947B5" w:rsidRDefault="006947B5">
          <w:pPr>
            <w:pStyle w:val="TOC2"/>
            <w:tabs>
              <w:tab w:val="right" w:leader="dot" w:pos="9350"/>
            </w:tabs>
            <w:rPr>
              <w:rFonts w:asciiTheme="minorHAnsi" w:eastAsiaTheme="minorEastAsia" w:hAnsiTheme="minorHAnsi" w:cstheme="minorBidi"/>
              <w:noProof/>
              <w:sz w:val="22"/>
              <w:szCs w:val="22"/>
            </w:rPr>
          </w:pPr>
          <w:hyperlink w:anchor="_Toc44507758" w:history="1">
            <w:r w:rsidRPr="00671348">
              <w:rPr>
                <w:rStyle w:val="Hyperlink"/>
                <w:noProof/>
              </w:rPr>
              <w:t>Development Stage in Federal Technology Transfer Policy</w:t>
            </w:r>
            <w:r>
              <w:rPr>
                <w:noProof/>
                <w:webHidden/>
              </w:rPr>
              <w:tab/>
            </w:r>
            <w:r>
              <w:rPr>
                <w:noProof/>
                <w:webHidden/>
              </w:rPr>
              <w:fldChar w:fldCharType="begin"/>
            </w:r>
            <w:r>
              <w:rPr>
                <w:noProof/>
                <w:webHidden/>
              </w:rPr>
              <w:instrText xml:space="preserve"> PAGEREF _Toc44507758 \h </w:instrText>
            </w:r>
            <w:r>
              <w:rPr>
                <w:noProof/>
                <w:webHidden/>
              </w:rPr>
            </w:r>
            <w:r>
              <w:rPr>
                <w:noProof/>
                <w:webHidden/>
              </w:rPr>
              <w:fldChar w:fldCharType="separate"/>
            </w:r>
            <w:r>
              <w:rPr>
                <w:noProof/>
                <w:webHidden/>
              </w:rPr>
              <w:t>57</w:t>
            </w:r>
            <w:r>
              <w:rPr>
                <w:noProof/>
                <w:webHidden/>
              </w:rPr>
              <w:fldChar w:fldCharType="end"/>
            </w:r>
          </w:hyperlink>
        </w:p>
        <w:p w:rsidR="006947B5" w:rsidRDefault="006947B5">
          <w:pPr>
            <w:pStyle w:val="TOC1"/>
            <w:tabs>
              <w:tab w:val="right" w:leader="dot" w:pos="9350"/>
            </w:tabs>
            <w:rPr>
              <w:rFonts w:asciiTheme="minorHAnsi" w:eastAsiaTheme="minorEastAsia" w:hAnsiTheme="minorHAnsi" w:cstheme="minorBidi"/>
              <w:noProof/>
              <w:sz w:val="22"/>
              <w:szCs w:val="22"/>
            </w:rPr>
          </w:pPr>
          <w:hyperlink w:anchor="_Toc44507759" w:history="1">
            <w:r w:rsidRPr="00671348">
              <w:rPr>
                <w:rStyle w:val="Hyperlink"/>
                <w:noProof/>
              </w:rPr>
              <w:t>Conclusion</w:t>
            </w:r>
            <w:r>
              <w:rPr>
                <w:noProof/>
                <w:webHidden/>
              </w:rPr>
              <w:tab/>
            </w:r>
            <w:r>
              <w:rPr>
                <w:noProof/>
                <w:webHidden/>
              </w:rPr>
              <w:fldChar w:fldCharType="begin"/>
            </w:r>
            <w:r>
              <w:rPr>
                <w:noProof/>
                <w:webHidden/>
              </w:rPr>
              <w:instrText xml:space="preserve"> PAGEREF _Toc44507759 \h </w:instrText>
            </w:r>
            <w:r>
              <w:rPr>
                <w:noProof/>
                <w:webHidden/>
              </w:rPr>
            </w:r>
            <w:r>
              <w:rPr>
                <w:noProof/>
                <w:webHidden/>
              </w:rPr>
              <w:fldChar w:fldCharType="separate"/>
            </w:r>
            <w:r>
              <w:rPr>
                <w:noProof/>
                <w:webHidden/>
              </w:rPr>
              <w:t>59</w:t>
            </w:r>
            <w:r>
              <w:rPr>
                <w:noProof/>
                <w:webHidden/>
              </w:rPr>
              <w:fldChar w:fldCharType="end"/>
            </w:r>
          </w:hyperlink>
        </w:p>
        <w:p w:rsidR="006947B5" w:rsidRDefault="006947B5">
          <w:pPr>
            <w:pStyle w:val="TOC1"/>
            <w:tabs>
              <w:tab w:val="right" w:leader="dot" w:pos="9350"/>
            </w:tabs>
            <w:rPr>
              <w:rFonts w:asciiTheme="minorHAnsi" w:eastAsiaTheme="minorEastAsia" w:hAnsiTheme="minorHAnsi" w:cstheme="minorBidi"/>
              <w:noProof/>
              <w:sz w:val="22"/>
              <w:szCs w:val="22"/>
            </w:rPr>
          </w:pPr>
          <w:hyperlink w:anchor="_Toc44507760" w:history="1">
            <w:r w:rsidRPr="00671348">
              <w:rPr>
                <w:rStyle w:val="Hyperlink"/>
                <w:noProof/>
              </w:rPr>
              <w:t>References</w:t>
            </w:r>
            <w:r>
              <w:rPr>
                <w:noProof/>
                <w:webHidden/>
              </w:rPr>
              <w:tab/>
            </w:r>
            <w:r>
              <w:rPr>
                <w:noProof/>
                <w:webHidden/>
              </w:rPr>
              <w:fldChar w:fldCharType="begin"/>
            </w:r>
            <w:r>
              <w:rPr>
                <w:noProof/>
                <w:webHidden/>
              </w:rPr>
              <w:instrText xml:space="preserve"> PAGEREF _Toc44507760 \h </w:instrText>
            </w:r>
            <w:r>
              <w:rPr>
                <w:noProof/>
                <w:webHidden/>
              </w:rPr>
            </w:r>
            <w:r>
              <w:rPr>
                <w:noProof/>
                <w:webHidden/>
              </w:rPr>
              <w:fldChar w:fldCharType="separate"/>
            </w:r>
            <w:r>
              <w:rPr>
                <w:noProof/>
                <w:webHidden/>
              </w:rPr>
              <w:t>62</w:t>
            </w:r>
            <w:r>
              <w:rPr>
                <w:noProof/>
                <w:webHidden/>
              </w:rPr>
              <w:fldChar w:fldCharType="end"/>
            </w:r>
          </w:hyperlink>
        </w:p>
        <w:p w:rsidR="006947B5" w:rsidRDefault="006947B5">
          <w:pPr>
            <w:pStyle w:val="TOC1"/>
            <w:tabs>
              <w:tab w:val="right" w:leader="dot" w:pos="9350"/>
            </w:tabs>
            <w:rPr>
              <w:rFonts w:asciiTheme="minorHAnsi" w:eastAsiaTheme="minorEastAsia" w:hAnsiTheme="minorHAnsi" w:cstheme="minorBidi"/>
              <w:noProof/>
              <w:sz w:val="22"/>
              <w:szCs w:val="22"/>
            </w:rPr>
          </w:pPr>
          <w:hyperlink w:anchor="_Toc44507761" w:history="1">
            <w:r w:rsidRPr="00671348">
              <w:rPr>
                <w:rStyle w:val="Hyperlink"/>
                <w:noProof/>
              </w:rPr>
              <w:t>Appendix A. Tables and Figures</w:t>
            </w:r>
            <w:r>
              <w:rPr>
                <w:noProof/>
                <w:webHidden/>
              </w:rPr>
              <w:tab/>
            </w:r>
            <w:r>
              <w:rPr>
                <w:noProof/>
                <w:webHidden/>
              </w:rPr>
              <w:fldChar w:fldCharType="begin"/>
            </w:r>
            <w:r>
              <w:rPr>
                <w:noProof/>
                <w:webHidden/>
              </w:rPr>
              <w:instrText xml:space="preserve"> PAGEREF _Toc44507761 \h </w:instrText>
            </w:r>
            <w:r>
              <w:rPr>
                <w:noProof/>
                <w:webHidden/>
              </w:rPr>
            </w:r>
            <w:r>
              <w:rPr>
                <w:noProof/>
                <w:webHidden/>
              </w:rPr>
              <w:fldChar w:fldCharType="separate"/>
            </w:r>
            <w:r>
              <w:rPr>
                <w:noProof/>
                <w:webHidden/>
              </w:rPr>
              <w:t>77</w:t>
            </w:r>
            <w:r>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0" w:name="_Toc44507738"/>
      <w:r>
        <w:lastRenderedPageBreak/>
        <w:t xml:space="preserve">List of </w:t>
      </w:r>
      <w:r w:rsidR="005E72F3">
        <w:t>Tables</w:t>
      </w:r>
      <w:bookmarkEnd w:id="0"/>
    </w:p>
    <w:p w:rsidR="00E63E79" w:rsidRDefault="005E72F3" w:rsidP="00E63E79">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41026914" w:history="1">
        <w:r w:rsidR="00E63E79" w:rsidRPr="00D90F48">
          <w:rPr>
            <w:rStyle w:val="Hyperlink"/>
            <w:noProof/>
          </w:rPr>
          <w:t>Table 1 Federal Obligations to Universities for Research and Development</w:t>
        </w:r>
        <w:r w:rsidR="00E63E79">
          <w:rPr>
            <w:noProof/>
            <w:webHidden/>
          </w:rPr>
          <w:tab/>
        </w:r>
        <w:r w:rsidR="00E63E79">
          <w:rPr>
            <w:noProof/>
            <w:webHidden/>
          </w:rPr>
          <w:fldChar w:fldCharType="begin"/>
        </w:r>
        <w:r w:rsidR="00E63E79">
          <w:rPr>
            <w:noProof/>
            <w:webHidden/>
          </w:rPr>
          <w:instrText xml:space="preserve"> PAGEREF _Toc41026914 \h </w:instrText>
        </w:r>
        <w:r w:rsidR="00E63E79">
          <w:rPr>
            <w:noProof/>
            <w:webHidden/>
          </w:rPr>
        </w:r>
        <w:r w:rsidR="00E63E79">
          <w:rPr>
            <w:noProof/>
            <w:webHidden/>
          </w:rPr>
          <w:fldChar w:fldCharType="separate"/>
        </w:r>
        <w:r w:rsidR="00B31C38">
          <w:rPr>
            <w:noProof/>
            <w:webHidden/>
          </w:rPr>
          <w:t>72</w:t>
        </w:r>
        <w:r w:rsidR="00E63E79">
          <w:rPr>
            <w:noProof/>
            <w:webHidden/>
          </w:rPr>
          <w:fldChar w:fldCharType="end"/>
        </w:r>
      </w:hyperlink>
    </w:p>
    <w:p w:rsidR="00E63E79" w:rsidRDefault="002721C7" w:rsidP="00E63E79">
      <w:pPr>
        <w:pStyle w:val="TableofFigures"/>
        <w:tabs>
          <w:tab w:val="right" w:leader="dot" w:pos="9350"/>
        </w:tabs>
        <w:rPr>
          <w:rFonts w:asciiTheme="minorHAnsi" w:eastAsiaTheme="minorEastAsia" w:hAnsiTheme="minorHAnsi" w:cstheme="minorBidi"/>
          <w:noProof/>
          <w:sz w:val="22"/>
          <w:szCs w:val="22"/>
        </w:rPr>
      </w:pPr>
      <w:hyperlink w:anchor="_Toc41026915" w:history="1">
        <w:r w:rsidR="00E63E79" w:rsidRPr="00D90F48">
          <w:rPr>
            <w:rStyle w:val="Hyperlink"/>
            <w:noProof/>
          </w:rPr>
          <w:t>Table 2  Federal Policies Related to University Technology Transfer</w:t>
        </w:r>
        <w:r w:rsidR="00E63E79">
          <w:rPr>
            <w:noProof/>
            <w:webHidden/>
          </w:rPr>
          <w:tab/>
        </w:r>
        <w:r w:rsidR="00E63E79">
          <w:rPr>
            <w:noProof/>
            <w:webHidden/>
          </w:rPr>
          <w:fldChar w:fldCharType="begin"/>
        </w:r>
        <w:r w:rsidR="00E63E79">
          <w:rPr>
            <w:noProof/>
            <w:webHidden/>
          </w:rPr>
          <w:instrText xml:space="preserve"> PAGEREF _Toc41026915 \h </w:instrText>
        </w:r>
        <w:r w:rsidR="00E63E79">
          <w:rPr>
            <w:noProof/>
            <w:webHidden/>
          </w:rPr>
        </w:r>
        <w:r w:rsidR="00E63E79">
          <w:rPr>
            <w:noProof/>
            <w:webHidden/>
          </w:rPr>
          <w:fldChar w:fldCharType="separate"/>
        </w:r>
        <w:r w:rsidR="00B31C38">
          <w:rPr>
            <w:noProof/>
            <w:webHidden/>
          </w:rPr>
          <w:t>73</w:t>
        </w:r>
        <w:r w:rsidR="00E63E79">
          <w:rPr>
            <w:noProof/>
            <w:webHidden/>
          </w:rPr>
          <w:fldChar w:fldCharType="end"/>
        </w:r>
      </w:hyperlink>
    </w:p>
    <w:p w:rsidR="00E63E79" w:rsidRDefault="002721C7" w:rsidP="00E63E79">
      <w:pPr>
        <w:pStyle w:val="TableofFigures"/>
        <w:tabs>
          <w:tab w:val="right" w:leader="dot" w:pos="9350"/>
        </w:tabs>
        <w:rPr>
          <w:rFonts w:asciiTheme="minorHAnsi" w:eastAsiaTheme="minorEastAsia" w:hAnsiTheme="minorHAnsi" w:cstheme="minorBidi"/>
          <w:noProof/>
          <w:sz w:val="22"/>
          <w:szCs w:val="22"/>
        </w:rPr>
      </w:pPr>
      <w:hyperlink w:anchor="_Toc41026916" w:history="1">
        <w:r w:rsidR="00E63E79" w:rsidRPr="00D90F48">
          <w:rPr>
            <w:rStyle w:val="Hyperlink"/>
            <w:noProof/>
          </w:rPr>
          <w:t>Table 3  Determinants of Technology Transfer Outcomes Found in the Literature</w:t>
        </w:r>
        <w:r w:rsidR="00E63E79">
          <w:rPr>
            <w:noProof/>
            <w:webHidden/>
          </w:rPr>
          <w:tab/>
        </w:r>
        <w:r w:rsidR="00E63E79">
          <w:rPr>
            <w:noProof/>
            <w:webHidden/>
          </w:rPr>
          <w:fldChar w:fldCharType="begin"/>
        </w:r>
        <w:r w:rsidR="00E63E79">
          <w:rPr>
            <w:noProof/>
            <w:webHidden/>
          </w:rPr>
          <w:instrText xml:space="preserve"> PAGEREF _Toc41026916 \h </w:instrText>
        </w:r>
        <w:r w:rsidR="00E63E79">
          <w:rPr>
            <w:noProof/>
            <w:webHidden/>
          </w:rPr>
        </w:r>
        <w:r w:rsidR="00E63E79">
          <w:rPr>
            <w:noProof/>
            <w:webHidden/>
          </w:rPr>
          <w:fldChar w:fldCharType="separate"/>
        </w:r>
        <w:r w:rsidR="00B31C38">
          <w:rPr>
            <w:noProof/>
            <w:webHidden/>
          </w:rPr>
          <w:t>77</w:t>
        </w:r>
        <w:r w:rsidR="00E63E79">
          <w:rPr>
            <w:noProof/>
            <w:webHidden/>
          </w:rPr>
          <w:fldChar w:fldCharType="end"/>
        </w:r>
      </w:hyperlink>
    </w:p>
    <w:p w:rsidR="00E63E79" w:rsidRDefault="002721C7" w:rsidP="00E63E79">
      <w:pPr>
        <w:pStyle w:val="TableofFigures"/>
        <w:tabs>
          <w:tab w:val="right" w:leader="dot" w:pos="9350"/>
        </w:tabs>
        <w:rPr>
          <w:rFonts w:asciiTheme="minorHAnsi" w:eastAsiaTheme="minorEastAsia" w:hAnsiTheme="minorHAnsi" w:cstheme="minorBidi"/>
          <w:noProof/>
          <w:sz w:val="22"/>
          <w:szCs w:val="22"/>
        </w:rPr>
      </w:pPr>
      <w:hyperlink w:anchor="_Toc41026917" w:history="1">
        <w:r w:rsidR="00E63E79" w:rsidRPr="00D90F48">
          <w:rPr>
            <w:rStyle w:val="Hyperlink"/>
            <w:noProof/>
          </w:rPr>
          <w:t>Table 4  NASA Technology Readiness Level Scale</w:t>
        </w:r>
        <w:r w:rsidR="00E63E79">
          <w:rPr>
            <w:noProof/>
            <w:webHidden/>
          </w:rPr>
          <w:tab/>
        </w:r>
        <w:r w:rsidR="00E63E79">
          <w:rPr>
            <w:noProof/>
            <w:webHidden/>
          </w:rPr>
          <w:fldChar w:fldCharType="begin"/>
        </w:r>
        <w:r w:rsidR="00E63E79">
          <w:rPr>
            <w:noProof/>
            <w:webHidden/>
          </w:rPr>
          <w:instrText xml:space="preserve"> PAGEREF _Toc41026917 \h </w:instrText>
        </w:r>
        <w:r w:rsidR="00E63E79">
          <w:rPr>
            <w:noProof/>
            <w:webHidden/>
          </w:rPr>
        </w:r>
        <w:r w:rsidR="00E63E79">
          <w:rPr>
            <w:noProof/>
            <w:webHidden/>
          </w:rPr>
          <w:fldChar w:fldCharType="separate"/>
        </w:r>
        <w:r w:rsidR="00B31C38">
          <w:rPr>
            <w:noProof/>
            <w:webHidden/>
          </w:rPr>
          <w:t>78</w:t>
        </w:r>
        <w:r w:rsidR="00E63E79">
          <w:rPr>
            <w:noProof/>
            <w:webHidden/>
          </w:rPr>
          <w:fldChar w:fldCharType="end"/>
        </w:r>
      </w:hyperlink>
    </w:p>
    <w:p w:rsidR="00E63E79" w:rsidRDefault="002721C7" w:rsidP="00E63E79">
      <w:pPr>
        <w:pStyle w:val="TableofFigures"/>
        <w:tabs>
          <w:tab w:val="right" w:leader="dot" w:pos="9350"/>
        </w:tabs>
        <w:rPr>
          <w:rFonts w:asciiTheme="minorHAnsi" w:eastAsiaTheme="minorEastAsia" w:hAnsiTheme="minorHAnsi" w:cstheme="minorBidi"/>
          <w:noProof/>
          <w:sz w:val="22"/>
          <w:szCs w:val="22"/>
        </w:rPr>
      </w:pPr>
      <w:hyperlink w:anchor="_Toc41026918" w:history="1">
        <w:r w:rsidR="00E63E79" w:rsidRPr="00D90F48">
          <w:rPr>
            <w:rStyle w:val="Hyperlink"/>
            <w:noProof/>
          </w:rPr>
          <w:t>Table 5  Alternative Readiness Level Scales</w:t>
        </w:r>
        <w:r w:rsidR="00E63E79">
          <w:rPr>
            <w:noProof/>
            <w:webHidden/>
          </w:rPr>
          <w:tab/>
        </w:r>
        <w:r w:rsidR="00E63E79">
          <w:rPr>
            <w:noProof/>
            <w:webHidden/>
          </w:rPr>
          <w:fldChar w:fldCharType="begin"/>
        </w:r>
        <w:r w:rsidR="00E63E79">
          <w:rPr>
            <w:noProof/>
            <w:webHidden/>
          </w:rPr>
          <w:instrText xml:space="preserve"> PAGEREF _Toc41026918 \h </w:instrText>
        </w:r>
        <w:r w:rsidR="00E63E79">
          <w:rPr>
            <w:noProof/>
            <w:webHidden/>
          </w:rPr>
        </w:r>
        <w:r w:rsidR="00E63E79">
          <w:rPr>
            <w:noProof/>
            <w:webHidden/>
          </w:rPr>
          <w:fldChar w:fldCharType="separate"/>
        </w:r>
        <w:r w:rsidR="00B31C38">
          <w:rPr>
            <w:noProof/>
            <w:webHidden/>
          </w:rPr>
          <w:t>79</w:t>
        </w:r>
        <w:r w:rsidR="00E63E79">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1" w:name="_Toc44507739"/>
      <w:r w:rsidRPr="00566037">
        <w:lastRenderedPageBreak/>
        <w:t>List of Figures</w:t>
      </w:r>
      <w:bookmarkEnd w:id="1"/>
    </w:p>
    <w:p w:rsidR="009F6EAA"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41027015" w:history="1">
        <w:r w:rsidR="009F6EAA" w:rsidRPr="00833133">
          <w:rPr>
            <w:rStyle w:val="Hyperlink"/>
            <w:noProof/>
          </w:rPr>
          <w:t>Figure 1  Federal Obligations to Universities for Research and Development, 2000-2019</w:t>
        </w:r>
        <w:r w:rsidR="009F6EAA">
          <w:rPr>
            <w:noProof/>
            <w:webHidden/>
          </w:rPr>
          <w:tab/>
        </w:r>
        <w:r w:rsidR="009F6EAA">
          <w:rPr>
            <w:noProof/>
            <w:webHidden/>
          </w:rPr>
          <w:fldChar w:fldCharType="begin"/>
        </w:r>
        <w:r w:rsidR="009F6EAA">
          <w:rPr>
            <w:noProof/>
            <w:webHidden/>
          </w:rPr>
          <w:instrText xml:space="preserve"> PAGEREF _Toc41027015 \h </w:instrText>
        </w:r>
        <w:r w:rsidR="009F6EAA">
          <w:rPr>
            <w:noProof/>
            <w:webHidden/>
          </w:rPr>
        </w:r>
        <w:r w:rsidR="009F6EAA">
          <w:rPr>
            <w:noProof/>
            <w:webHidden/>
          </w:rPr>
          <w:fldChar w:fldCharType="separate"/>
        </w:r>
        <w:r w:rsidR="00B31C38">
          <w:rPr>
            <w:noProof/>
            <w:webHidden/>
          </w:rPr>
          <w:t>80</w:t>
        </w:r>
        <w:r w:rsidR="009F6EAA">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2" w:name="_Toc44507740"/>
      <w:r>
        <w:lastRenderedPageBreak/>
        <w:t>Abstract</w:t>
      </w:r>
      <w:bookmarkEnd w:id="2"/>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during the nation’s history, particularly in the last 75 years.</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at least three reasons.  It has been a topic of keen interest to the federal government since the </w:t>
      </w:r>
      <w:r w:rsidR="005A5BB8">
        <w:t>latter part</w:t>
      </w:r>
      <w:r w:rsidR="004A3D81">
        <w:t xml:space="preserve"> of the Second World War.  Also, there is a demonstrated link between economic prosperity, national security, 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development stag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development stage as an explanatory factor has not been extensively examined in a direct manner.  </w:t>
      </w:r>
      <w:r w:rsidR="0062144B">
        <w:t>This paper discusses the literature and discourse about the theories, construct</w:t>
      </w:r>
      <w:r w:rsidR="009317C3">
        <w:t>s, concepts, operational approaches</w:t>
      </w:r>
      <w:r w:rsidR="0062144B">
        <w:t xml:space="preserve">, and research findings relevant to </w:t>
      </w:r>
      <w:r w:rsidR="009E2F20">
        <w:t xml:space="preserve">a proposed </w:t>
      </w:r>
      <w:r w:rsidR="0062144B">
        <w:t>study</w:t>
      </w:r>
      <w:r w:rsidR="009E2F20">
        <w:t xml:space="preserve"> </w:t>
      </w:r>
      <w:r w:rsidR="00772E4F">
        <w:t>to examine</w:t>
      </w:r>
      <w:r w:rsidR="0062144B">
        <w:t xml:space="preserve"> the</w:t>
      </w:r>
      <w:r w:rsidR="00B31C38">
        <w:t xml:space="preserve"> belief commonly held among technology transfer professionals that the </w:t>
      </w:r>
      <w:r w:rsidR="0062144B">
        <w:t>development sta</w:t>
      </w:r>
      <w:r w:rsidR="009317C3">
        <w:t>ge</w:t>
      </w:r>
      <w:r w:rsidR="00B31C38">
        <w:t xml:space="preserve"> of a technology influences the likelihood that it will be transferred to </w:t>
      </w:r>
      <w:r w:rsidR="0062144B">
        <w:t>the private sector</w:t>
      </w:r>
      <w:r w:rsidR="00B90C2A">
        <w:t xml:space="preserve"> for use that benefits the public interest</w:t>
      </w:r>
      <w:r w:rsidR="0062144B">
        <w:t>.</w:t>
      </w:r>
    </w:p>
    <w:p w:rsidR="004A3D81" w:rsidRPr="007E6CD9" w:rsidRDefault="004A3D81" w:rsidP="004A3D81">
      <w:r>
        <w:tab/>
        <w:t xml:space="preserve">Keywords: </w:t>
      </w:r>
      <w:r w:rsidR="00B90C2A">
        <w:t xml:space="preserve">technology, </w:t>
      </w:r>
      <w:r w:rsidRPr="007E6CD9">
        <w:t>technology transfer, research and developme</w:t>
      </w:r>
      <w:r w:rsidR="0062144B">
        <w:t>nt, development stage, technology readiness level</w:t>
      </w:r>
    </w:p>
    <w:p w:rsidR="0062144B" w:rsidRDefault="0062144B">
      <w:pPr>
        <w:rPr>
          <w:b/>
        </w:rPr>
      </w:pPr>
      <w:r>
        <w:rPr>
          <w:b/>
        </w:rPr>
        <w:br w:type="page"/>
      </w:r>
    </w:p>
    <w:p w:rsidR="00A95B39" w:rsidRPr="0003023E" w:rsidRDefault="00A95B39" w:rsidP="00615E78">
      <w:pPr>
        <w:pStyle w:val="LiteratureReviewHeader1Bold"/>
      </w:pPr>
      <w:bookmarkStart w:id="3" w:name="_Toc44507741"/>
      <w:r w:rsidRPr="0003023E">
        <w:lastRenderedPageBreak/>
        <w:t>Introduction</w:t>
      </w:r>
      <w:bookmarkEnd w:id="3"/>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ory, particularly in the last 75</w:t>
      </w:r>
      <w:r w:rsidR="0035263C" w:rsidRPr="00805CD2">
        <w:t xml:space="preserve"> years.</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roughly 14 years.  I’m convinced it is an area </w:t>
      </w:r>
      <w:r w:rsidR="00110C8B">
        <w:t xml:space="preserve">still </w:t>
      </w:r>
      <w:r w:rsidRPr="00E03FC5">
        <w:t xml:space="preserve">ripe for scholarly examination, </w:t>
      </w:r>
      <w:r>
        <w:t>especially</w:t>
      </w:r>
      <w:r w:rsidRPr="00E03FC5">
        <w:t xml:space="preserve"> as it relates to U.S. public policy.</w:t>
      </w:r>
      <w:r w:rsidR="00361370">
        <w:t xml:space="preserve">  Broadly speaking, this </w:t>
      </w:r>
      <w:r w:rsidR="00CB3C72">
        <w:t xml:space="preserve">proposed </w:t>
      </w:r>
      <w:r w:rsidR="00361370">
        <w:t>study aims to help practitioners and policymakers better understand why private sector organizations choose not to pursue the acquisition and use of university-created technologies that seem to align with their mission and profit motives even when the organizations appear to have the resources to do so.</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xml:space="preserve">.  One issue that has peaked my interest is the notion common among technology transfer professionals that a technology must progress to a certain minimum stage of development before it can be successfully transferred to the private sector.  </w:t>
      </w:r>
      <w:r w:rsidR="00714240">
        <w:t xml:space="preserve"> </w:t>
      </w:r>
      <w:r w:rsidR="003634D7">
        <w:t>As such, t</w:t>
      </w:r>
      <w:r>
        <w:t xml:space="preserve">he proposed study aims to examine the popular belief among technology transfer professionals that the development stage of a technology influences the likelihood that it </w:t>
      </w:r>
      <w:r>
        <w:lastRenderedPageBreak/>
        <w:t>will be successfully transferred to the private sector for use that benefits the public interest.</w:t>
      </w:r>
      <w:r w:rsidR="00236F37">
        <w:t xml:space="preserve">  </w:t>
      </w:r>
      <w:r w:rsidR="00236F37" w:rsidRPr="00236F37">
        <w:t>If an effect is found, this proposed study also seeks to determine the causal mechanism for it.</w:t>
      </w:r>
    </w:p>
    <w:p w:rsidR="00D477BA" w:rsidRPr="00D477BA" w:rsidRDefault="00D477BA" w:rsidP="00615E78">
      <w:pPr>
        <w:pStyle w:val="LiteratureReviewHeader2Bold"/>
      </w:pPr>
      <w:bookmarkStart w:id="4" w:name="_Toc44507742"/>
      <w:r>
        <w:t xml:space="preserve">Defining </w:t>
      </w:r>
      <w:r w:rsidRPr="00D477BA">
        <w:t>Technology</w:t>
      </w:r>
      <w:bookmarkEnd w:id="4"/>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1B1337">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t xml:space="preserve"> of their motivations.  This information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 xml:space="preserve">is consistent with the observation by Lall (2001) that technology must be embodied in specific items.  </w:t>
      </w:r>
    </w:p>
    <w:p w:rsidR="001B1337" w:rsidRDefault="00A5675E" w:rsidP="001B1337">
      <w:pPr>
        <w:ind w:firstLine="720"/>
      </w:pPr>
      <w:r>
        <w:t xml:space="preserve">This conceptualization of technology </w:t>
      </w:r>
      <w:r w:rsidR="00714240">
        <w:t>can be broadly applied</w:t>
      </w:r>
      <w:r>
        <w:t xml:space="preserve">.  For example, a journal article is simply information about a scientific phenomenon that is embodied in a periodical format to facilitate is dissemination and accessibility.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w:t>
      </w:r>
      <w:r w:rsidR="001B1337">
        <w:lastRenderedPageBreak/>
        <w:t>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t xml:space="preserve">  All these examples repr</w:t>
      </w:r>
      <w:r w:rsidR="000505D0">
        <w:t>esent embodiments of technology and the literature provides support for this conceptualization of technology.</w:t>
      </w:r>
    </w:p>
    <w:p w:rsidR="004E6565"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cognate.  As Schatzberg explained, </w:t>
      </w:r>
      <w:r w:rsidRPr="00850D63">
        <w:rPr>
          <w:i/>
        </w:rPr>
        <w:t>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Pr="00590D27">
        <w:rPr>
          <w:i/>
        </w:rPr>
        <w:t>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r w:rsidRPr="00590D27">
        <w:rPr>
          <w:i/>
        </w:rPr>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lastRenderedPageBreak/>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technological chang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w:t>
      </w:r>
      <w:r w:rsidR="004E6565">
        <w:lastRenderedPageBreak/>
        <w:t>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ind w:firstLine="720"/>
      </w:pPr>
      <w:r>
        <w:t>The ambiguity regarding the conceptualization of technology is apparent in studies of technology transfer.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not a 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w:t>
      </w:r>
      <w:r>
        <w:lastRenderedPageBreak/>
        <w:t xml:space="preserve">scientific investigation helps mentally ill persons to accept treatment (Amador, 2012).  American s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t>acknowledged that technology 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w:t>
      </w:r>
      <w:r>
        <w:lastRenderedPageBreak/>
        <w:t>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hieararchy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Pr="00791159">
        <w:rPr>
          <w:rFonts w:eastAsia="Calibri"/>
        </w:rPr>
        <w:t>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é</w:t>
      </w:r>
      <w:r>
        <w:rPr>
          <w:rFonts w:eastAsia="Calibri"/>
        </w:rPr>
        <w:t xml:space="preserve"> 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w:t>
      </w:r>
      <w:r>
        <w:lastRenderedPageBreak/>
        <w:t xml:space="preserve">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5" w:name="_Toc44507743"/>
      <w:r>
        <w:t xml:space="preserve">Conceptualizing </w:t>
      </w:r>
      <w:r w:rsidR="004E6565">
        <w:t xml:space="preserve">University </w:t>
      </w:r>
      <w:r w:rsidR="004E6565" w:rsidRPr="002F08DF">
        <w:t>Technology Transfer</w:t>
      </w:r>
      <w:bookmarkEnd w:id="5"/>
    </w:p>
    <w:p w:rsidR="00D34FBE" w:rsidRDefault="004E6565" w:rsidP="004E6565">
      <w:r w:rsidRPr="00A22400">
        <w:tab/>
      </w:r>
      <w:r>
        <w:t xml:space="preserve">Of principal concern for this </w:t>
      </w:r>
      <w:r w:rsidR="002753EB">
        <w:t xml:space="preserve">proposed </w:t>
      </w:r>
      <w:r>
        <w:t>investigation is university technolog</w:t>
      </w:r>
      <w:r w:rsidR="00C63078">
        <w:t>y transfer in the United States.  My review of the literature leads to me d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become obvious.</w:t>
      </w:r>
    </w:p>
    <w:p w:rsidR="00C76724" w:rsidRDefault="004E6565" w:rsidP="00D34FBE">
      <w:pPr>
        <w:ind w:firstLine="720"/>
      </w:pPr>
      <w:r w:rsidRPr="00A22400">
        <w:t>Like technology, there is no universally accepted def</w:t>
      </w:r>
      <w:r>
        <w:t>inition of</w:t>
      </w:r>
      <w:r w:rsidR="00B46C1A">
        <w:t xml:space="preserve"> the general concept of</w:t>
      </w:r>
      <w:r>
        <w:t xml:space="preserve"> technology transfer</w:t>
      </w:r>
      <w:r w:rsidR="00507ADE">
        <w:t>.  M</w:t>
      </w:r>
      <w:r w:rsidRPr="00A22400">
        <w:t xml:space="preserve">ost studies </w:t>
      </w:r>
      <w:r w:rsidR="00507ADE">
        <w:t xml:space="preserve">of the subject </w:t>
      </w:r>
      <w:r w:rsidRPr="00A22400">
        <w:t>fail to explicit</w:t>
      </w:r>
      <w:r>
        <w:t>ly define term.</w:t>
      </w:r>
      <w:r w:rsidR="00D34FBE">
        <w:t xml:space="preserve">  </w:t>
      </w:r>
      <w:r w:rsidR="00C76724">
        <w:t xml:space="preserve">The definition of technology transfer seems to vary depending on the approach to the topic.  </w:t>
      </w:r>
      <w:r w:rsidR="00507ADE">
        <w:t>For example, i</w:t>
      </w:r>
      <w:r w:rsidR="00C76724">
        <w:t xml:space="preserve">n their investigation of the effects of international technology transfer on welfare under the conditions of Bertrand and Cournot competition, Kuo, Lin, and Peng (2016) defined technology transfer as </w:t>
      </w:r>
      <w:r w:rsidR="00C76724">
        <w:lastRenderedPageBreak/>
        <w:t>“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w:t>
      </w:r>
      <w:r w:rsidR="003F2AE0">
        <w:t xml:space="preserve"> </w:t>
      </w:r>
      <w:r w:rsidR="00996C78">
        <w:t>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reasing competitive advantage in a commercial marke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that is knowingly and willingly conveyed to third party actors who intend to apply the information in a setting in which it has not previously been applied.</w:t>
      </w:r>
    </w:p>
    <w:p w:rsidR="001317A6" w:rsidRDefault="004E6565" w:rsidP="004E6565">
      <w:pPr>
        <w:ind w:firstLine="720"/>
      </w:pPr>
      <w:r w:rsidRPr="00A22400">
        <w:lastRenderedPageBreak/>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seems somewhat circular.  </w:t>
      </w:r>
      <w:r w:rsidR="00C15047">
        <w:t xml:space="preserve">It 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in</w:t>
      </w:r>
      <w:r>
        <w:t xml:space="preserve"> </w:t>
      </w:r>
      <w:r w:rsidR="00C15047">
        <w:t>her</w:t>
      </w:r>
      <w:r w:rsidRPr="001317A6">
        <w:t xml:space="preserve"> model is narrow.  </w:t>
      </w:r>
      <w:r w:rsidR="005174F4">
        <w:t>According to Speser, t</w:t>
      </w:r>
      <w:r w:rsidRPr="001317A6">
        <w:t xml:space="preserve">echnologies are ideas that can be embodied in such a form that their creators can secure property rights and rely on the coercive powers of the </w:t>
      </w:r>
      <w:r w:rsidR="00C1504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t>Generally, s</w:t>
      </w:r>
      <w:r w:rsidRPr="00A22400">
        <w:t xml:space="preserve">tudies </w:t>
      </w:r>
      <w:r>
        <w:t xml:space="preserve">of the topic seem to conflate </w:t>
      </w:r>
      <w:r w:rsidRPr="00A22400">
        <w:t xml:space="preserve">technology transfer 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 xml:space="preserve">dicators of technology transfer.  </w:t>
      </w:r>
      <w:r>
        <w:lastRenderedPageBreak/>
        <w:t>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patients, and increases in competitiveness.  </w:t>
      </w:r>
      <w:r w:rsidR="000845F2">
        <w:t>However, each of these present their own measurement challenges.</w:t>
      </w:r>
    </w:p>
    <w:p w:rsidR="004E6565" w:rsidRDefault="004E6565" w:rsidP="004E6565">
      <w:pPr>
        <w:ind w:firstLine="720"/>
      </w:pPr>
      <w:r>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w:t>
      </w:r>
      <w:r w:rsidRPr="004D3052">
        <w:lastRenderedPageBreak/>
        <w:t>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5F2BAE"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 to correct individual choice rather than a market failure</w:t>
      </w:r>
      <w:r w:rsidR="007C406E">
        <w:t xml:space="preserve"> (Desmarais-Tremblay, 2017; Musgrave, 1959). </w:t>
      </w:r>
      <w:r w:rsidR="00950D1D">
        <w:t xml:space="preserve"> Technology transfer seems to satisfy the definition of a merit </w:t>
      </w:r>
      <w:r w:rsidR="00950D1D">
        <w:lastRenderedPageBreak/>
        <w:t>good.  It produces</w:t>
      </w:r>
      <w:r>
        <w:t xml:space="preserve"> societal</w:t>
      </w:r>
      <w:r w:rsidR="008E653E">
        <w:t>, ecological,</w:t>
      </w:r>
      <w:r>
        <w:t xml:space="preserve"> and economic benefits (Lidecap, 2009; Link &amp; Scott, 2019).  American society has decided that technology transfer is needed</w:t>
      </w:r>
      <w:r w:rsidR="00950D1D">
        <w:t xml:space="preserve"> as</w:t>
      </w:r>
      <w:r w:rsidR="008E653E">
        <w:t xml:space="preserve"> is evident</w:t>
      </w:r>
      <w:r>
        <w:t xml:space="preserve"> by the decisions of the nation’s elected leaders to implement public policy to </w:t>
      </w:r>
      <w:r w:rsidR="00950D1D">
        <w:t xml:space="preserve">encourage and </w:t>
      </w:r>
      <w:r w:rsidR="00591812">
        <w:t>facilitate</w:t>
      </w:r>
      <w:r w:rsidR="00950D1D">
        <w:t xml:space="preserve"> it.</w:t>
      </w:r>
    </w:p>
    <w:p w:rsidR="00E11B9C"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r w:rsidR="007E4AA2">
        <w:t>The proposed</w:t>
      </w:r>
      <w:r w:rsidR="00E11B9C" w:rsidRPr="00805CD2">
        <w:t xml:space="preserve"> study aims to answer</w:t>
      </w:r>
      <w:r w:rsidR="00E11B9C">
        <w:t xml:space="preserve"> the question of </w:t>
      </w:r>
      <w:r w:rsidR="00E11B9C" w:rsidRPr="0009261D">
        <w:t xml:space="preserve">why </w:t>
      </w:r>
      <w:r w:rsidR="00E11B9C">
        <w:t xml:space="preserve">private sector </w:t>
      </w:r>
      <w:r w:rsidR="007E4AA2">
        <w:t>organizations</w:t>
      </w:r>
      <w:r w:rsidR="00BD3740">
        <w:t xml:space="preserve"> do</w:t>
      </w:r>
      <w:r w:rsidR="00E11B9C" w:rsidRPr="0009261D">
        <w:t xml:space="preserve"> not pursue</w:t>
      </w:r>
      <w:r w:rsidR="00BD3740">
        <w:t xml:space="preserve"> </w:t>
      </w:r>
      <w:r w:rsidR="007E4AA2">
        <w:t xml:space="preserve">the acquisition </w:t>
      </w:r>
      <w:r w:rsidR="00BD3740">
        <w:t>and use</w:t>
      </w:r>
      <w:r w:rsidR="00E11B9C" w:rsidRPr="0009261D">
        <w:t xml:space="preserve"> </w:t>
      </w:r>
      <w:r w:rsidR="007E4AA2">
        <w:t xml:space="preserve">of </w:t>
      </w:r>
      <w:r w:rsidR="00BD3740">
        <w:t xml:space="preserve">technologies derived from </w:t>
      </w:r>
      <w:r w:rsidR="007E4AA2">
        <w:t>research and development</w:t>
      </w:r>
      <w:r w:rsidR="00BD3740">
        <w:t xml:space="preserve"> conducted at univer</w:t>
      </w:r>
      <w:r w:rsidR="007E4AA2">
        <w:t xml:space="preserve">sities in the United States </w:t>
      </w:r>
      <w:r w:rsidR="00E11B9C" w:rsidRPr="0009261D">
        <w:t xml:space="preserve">that seem to align with their missions and profit motives even when the </w:t>
      </w:r>
      <w:r w:rsidR="007E4AA2">
        <w:t>organizations</w:t>
      </w:r>
      <w:r w:rsidR="00E11B9C" w:rsidRPr="0009261D">
        <w:t xml:space="preserve"> appear to have the resources to do so</w:t>
      </w:r>
      <w:r w:rsidR="00E11B9C">
        <w:t>?</w:t>
      </w:r>
    </w:p>
    <w:p w:rsidR="007D134A" w:rsidRPr="007D134A" w:rsidRDefault="00F01DC5" w:rsidP="004E25E0">
      <w:pPr>
        <w:pStyle w:val="LiteratureReviewHeader2Bold"/>
      </w:pPr>
      <w:bookmarkStart w:id="6" w:name="_Toc44507744"/>
      <w:r>
        <w:t>Characterizing</w:t>
      </w:r>
      <w:r w:rsidR="007D134A">
        <w:t xml:space="preserve"> </w:t>
      </w:r>
      <w:r w:rsidR="007D134A" w:rsidRPr="007D134A">
        <w:t>Development Stage</w:t>
      </w:r>
      <w:bookmarkEnd w:id="6"/>
    </w:p>
    <w:p w:rsidR="007D134A" w:rsidRPr="007D134A" w:rsidRDefault="007D134A" w:rsidP="007D134A">
      <w:r w:rsidRPr="007D134A">
        <w:t xml:space="preserve">The conceptualization of development stage is not as challenging as that of technology and technology transfer.  The common, everyday use of the words in the term are quite relevant.  In common vernacular, </w:t>
      </w:r>
      <w:r w:rsidRPr="007D134A">
        <w:rPr>
          <w:i/>
        </w:rPr>
        <w:t>development</w:t>
      </w:r>
      <w:r w:rsidRPr="007D134A">
        <w:t xml:space="preserve"> is a noun that simply means “the process in which someone or something grows or changes and becomes more advanced” or “the process of developing something new” (Development, 2020).  There are two common meanings of the transitive verb </w:t>
      </w:r>
      <w:r w:rsidRPr="007D134A">
        <w:rPr>
          <w:i/>
        </w:rPr>
        <w:lastRenderedPageBreak/>
        <w:t>develop</w:t>
      </w:r>
      <w:r w:rsidRPr="007D134A">
        <w:t xml:space="preserve"> that are relevant.  The first is “to (cause something to) grow or change into a more advanced, larger, or stronger form.”  The other is “to invent something or bring something into existence” (Develop, 2020).  A relevant and appropriate meaning of the noun </w:t>
      </w:r>
      <w:r w:rsidRPr="007D134A">
        <w:rPr>
          <w:i/>
        </w:rPr>
        <w:t>stage</w:t>
      </w:r>
      <w:r w:rsidRPr="007D134A">
        <w:t xml:space="preserve"> is “a part of an activity or period of development” (Stage, 2020).  For the purposes of the proposed study, I conceptualize development stage as the characterization of the state of creation of a technology at a given point in time.  However, operationalization of development stage is more of a challenge for the proposed study than is conceptualization.</w:t>
      </w:r>
    </w:p>
    <w:p w:rsidR="007D134A" w:rsidRPr="007D134A" w:rsidRDefault="007D134A" w:rsidP="007D134A">
      <w:r w:rsidRPr="007D134A">
        <w:tab/>
        <w:t>Development stag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There are two primary types of risk that development stage needs to describe.  Blank and Dorf (2012) 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Speser (2006) also discussed these differences in kinds of risk and included firm-specific risk as a third type.  Speser argued that one could not control market risk but the lean startup methodology that has gained widespread acceptance among entrepreneurship practitioners and support organizations has demonstrated that this is not the case.</w:t>
      </w:r>
    </w:p>
    <w:p w:rsidR="007D134A" w:rsidRDefault="007D134A" w:rsidP="007D134A">
      <w:pPr>
        <w:ind w:firstLine="720"/>
      </w:pPr>
      <w:r w:rsidRPr="007D134A">
        <w:t xml:space="preserve">Success in university technology transfer 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w:t>
      </w:r>
      <w:r w:rsidRPr="007D134A">
        <w:lastRenderedPageBreak/>
        <w:t>demand.  No one will care.  In both cases, the final result is an unsuccessful attempt at technology transfer.</w:t>
      </w:r>
    </w:p>
    <w:p w:rsidR="00F01DC5" w:rsidRDefault="00F01DC5" w:rsidP="00F01DC5">
      <w:pPr>
        <w:ind w:firstLine="720"/>
      </w:pPr>
      <w:r>
        <w:t>Technology readiness level (TRL) is the predominant approach to specifying development stage found in the literature.  The National Aeronautics and Space Administration (NASA) develop the concept of TRLs in the mid-1970s as a discipline-agnostic, technology-independent method to assess and communicate the maturity of new technologies (Mankins, 2009).  This provided a way for the agency to determine which technologies were appropriate for consideration and inclusion in vehicles and systems for space missions.  Mr.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F01DC5" w:rsidRDefault="00F01DC5" w:rsidP="00F01DC5">
      <w:pPr>
        <w:ind w:firstLine="720"/>
      </w:pPr>
      <w:r>
        <w:t xml:space="preserve">The use of the TRL scale to denote development stage has also taken hold in the field of technology transfer.  Spearman (2013) </w:t>
      </w:r>
      <w:r w:rsidRPr="002A3328">
        <w:t xml:space="preserve">specifically used the concept of TRLs to describe development stag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F01DC5" w:rsidRDefault="00F01DC5" w:rsidP="00F01DC5">
      <w:pPr>
        <w:ind w:firstLine="720"/>
      </w:pPr>
      <w:r>
        <w:t xml:space="preserve">The TRL scale is not without its shortcomings.  Olechowski, Eppinger, Tomascheck, and Joglekar (2020) investigated the challenges associated with using the TRL scale in practice.  </w:t>
      </w:r>
      <w:r>
        <w:lastRenderedPageBreak/>
        <w:t xml:space="preserve">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F01DC5" w:rsidRDefault="00F01DC5" w:rsidP="00F01DC5">
      <w:pPr>
        <w:ind w:firstLine="720"/>
      </w:pPr>
      <w:r>
        <w:t xml:space="preserve">It’s not surprising that 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As such, it likely does not capture important economic factors relevant to technology </w:t>
      </w:r>
      <w:r>
        <w:lastRenderedPageBreak/>
        <w:t>development that are significant factors for private sector decisions regarding university technology transfer opportunities.</w:t>
      </w:r>
    </w:p>
    <w:p w:rsidR="00F01DC5" w:rsidRDefault="00F01DC5" w:rsidP="00F01DC5">
      <w:pPr>
        <w:ind w:firstLine="720"/>
      </w:pPr>
      <w:r>
        <w:t>Some scholars have proposed alternative metrics to address shortcomings of the TRL scale as well as alternate scales that express the notion of development stag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F53ED2" w:rsidRPr="00E4317F" w:rsidRDefault="00F53ED2" w:rsidP="00615E78">
      <w:pPr>
        <w:pStyle w:val="LiteratureReviewHeader2Bold"/>
      </w:pPr>
      <w:bookmarkStart w:id="7" w:name="_Toc44507745"/>
      <w:r>
        <w:t xml:space="preserve">Approach to Examining </w:t>
      </w:r>
      <w:r w:rsidRPr="00E4317F">
        <w:t>the Topic</w:t>
      </w:r>
      <w:bookmarkEnd w:id="7"/>
    </w:p>
    <w:p w:rsidR="00C14276" w:rsidRDefault="00C14276" w:rsidP="0027207C">
      <w:pPr>
        <w:ind w:firstLine="720"/>
      </w:pPr>
      <w:r>
        <w:t xml:space="preserve">Successfully completing any </w:t>
      </w:r>
      <w:r w:rsidR="008331D8">
        <w:t xml:space="preserve">public and social policy </w:t>
      </w:r>
      <w:r>
        <w:t>research study requires one to c</w:t>
      </w:r>
      <w:r w:rsidR="00FB51DD">
        <w:t xml:space="preserve">learly understand and define </w:t>
      </w:r>
      <w:r>
        <w:t>what is being investigated</w:t>
      </w:r>
      <w:r w:rsidR="008331D8">
        <w:t xml:space="preserve"> and the objectives</w:t>
      </w:r>
      <w:r>
        <w:t xml:space="preserve">.  To do otherwise is tantamount to pursuing a fool’s errand, much like the proverbial snipe hunt.  </w:t>
      </w:r>
      <w:r w:rsidR="00FB51DD">
        <w:t xml:space="preserve">Such clarity of mission </w:t>
      </w:r>
      <w:r>
        <w:t xml:space="preserve">includes a clear understanding of the need for the public policy being investigated in addition to definitional and operational understanding of concepts.  As such, </w:t>
      </w:r>
      <w:r w:rsidR="00043E8A">
        <w:t>in addition</w:t>
      </w:r>
      <w:r w:rsidR="0027207C">
        <w:t xml:space="preserve"> to definitional and operational questions</w:t>
      </w:r>
      <w:r w:rsidR="00043E8A">
        <w:t xml:space="preserve"> – </w:t>
      </w:r>
      <w:r w:rsidR="0027207C">
        <w:t xml:space="preserve"> such as how does one define technology</w:t>
      </w:r>
      <w:r w:rsidR="00043E8A">
        <w:t xml:space="preserve"> and </w:t>
      </w:r>
      <w:r w:rsidR="0027207C">
        <w:t>a</w:t>
      </w:r>
      <w:r w:rsidR="0027207C" w:rsidRPr="0027207C">
        <w:t>t what point is a technology considered to be transferred</w:t>
      </w:r>
      <w:r w:rsidR="00FB51DD">
        <w:t xml:space="preserve"> </w:t>
      </w:r>
      <w:r w:rsidR="00043E8A">
        <w:t xml:space="preserve">– </w:t>
      </w:r>
      <w:r w:rsidR="0027207C">
        <w:t xml:space="preserve"> </w:t>
      </w:r>
      <w:r>
        <w:t>among the first questions that</w:t>
      </w:r>
      <w:r w:rsidR="00D71F4C">
        <w:t xml:space="preserve"> must be answered to pursue the</w:t>
      </w:r>
      <w:r>
        <w:t xml:space="preserve"> proposed</w:t>
      </w:r>
      <w:r w:rsidR="0027207C">
        <w:t xml:space="preserve"> line of</w:t>
      </w:r>
      <w:r>
        <w:t xml:space="preserve"> research are </w:t>
      </w:r>
      <w:r w:rsidR="00043E8A">
        <w:t>(1</w:t>
      </w:r>
      <w:r w:rsidR="0027207C">
        <w:t xml:space="preserve">) </w:t>
      </w:r>
      <w:r>
        <w:t xml:space="preserve">why is technology derived from </w:t>
      </w:r>
      <w:r w:rsidR="00FB51DD">
        <w:t>research and development</w:t>
      </w:r>
      <w:r>
        <w:t xml:space="preserve"> important for </w:t>
      </w:r>
      <w:r w:rsidR="00043E8A">
        <w:t>social well-being?, (2</w:t>
      </w:r>
      <w:r w:rsidR="0027207C">
        <w:t>) what is the public interest in uni</w:t>
      </w:r>
      <w:r w:rsidR="00043E8A">
        <w:t>versity technology transfer?, (3</w:t>
      </w:r>
      <w:r w:rsidR="0027207C">
        <w:t>) why is it appropriate for the federal government to intervene in university technology transfer?, (</w:t>
      </w:r>
      <w:r w:rsidR="00043E8A">
        <w:t>4</w:t>
      </w:r>
      <w:r w:rsidR="0027207C">
        <w:t>) what should be the role of the government in univers</w:t>
      </w:r>
      <w:r w:rsidR="00043E8A">
        <w:t xml:space="preserve">ity </w:t>
      </w:r>
      <w:r w:rsidR="00043E8A">
        <w:lastRenderedPageBreak/>
        <w:t>technology transfer?, and (5</w:t>
      </w:r>
      <w:r w:rsidR="0027207C">
        <w:t>) what is currently known about the determinants of success in university technology transfer?</w:t>
      </w:r>
    </w:p>
    <w:p w:rsidR="00B0787E" w:rsidRDefault="00043E8A" w:rsidP="00F510C9">
      <w:pPr>
        <w:ind w:firstLine="720"/>
      </w:pPr>
      <w:r>
        <w:t>Answers to these questions</w:t>
      </w:r>
      <w:r w:rsidR="00B0787E">
        <w:t xml:space="preserve"> will inform several key decisions regarding the</w:t>
      </w:r>
      <w:r>
        <w:t xml:space="preserve"> </w:t>
      </w:r>
      <w:r w:rsidR="00B0787E">
        <w:t>research design</w:t>
      </w:r>
      <w:r>
        <w:t xml:space="preserve"> of the proposed study</w:t>
      </w:r>
      <w:r w:rsidR="00B0787E">
        <w:t xml:space="preserve">.  </w:t>
      </w:r>
      <w:r w:rsidR="00B0787E" w:rsidRPr="00805CD2">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t xml:space="preserve">university </w:t>
      </w:r>
      <w:r w:rsidR="00B0787E" w:rsidRPr="00805CD2">
        <w:t>technology transfer policy.</w:t>
      </w:r>
      <w:r w:rsidR="00752DF5" w:rsidRPr="00752DF5">
        <w:t xml:space="preserve"> </w:t>
      </w:r>
      <w:r w:rsidR="00752DF5">
        <w:t xml:space="preserve"> I expect to have roughly three (3) years to complete the proposed research.  </w:t>
      </w:r>
    </w:p>
    <w:p w:rsidR="00F510C9" w:rsidRDefault="00CF4CBC" w:rsidP="00F510C9">
      <w:pPr>
        <w:ind w:firstLine="720"/>
      </w:pPr>
      <w:r>
        <w:t>As I see it, u</w:t>
      </w:r>
      <w:r w:rsidR="00F510C9">
        <w:t xml:space="preserve">nderstanding university technology transfer </w:t>
      </w:r>
      <w:r w:rsidR="00043E8A">
        <w:t xml:space="preserve">as a phenomenon </w:t>
      </w:r>
      <w:r w:rsidR="00F510C9">
        <w:t>is primarily an exercise in understanding government intervention and organizational decision making.</w:t>
      </w:r>
      <w:r w:rsidR="00F510C9" w:rsidRPr="00805CD2">
        <w:t xml:space="preserve"> </w:t>
      </w:r>
      <w:r w:rsidR="00F510C9">
        <w:t xml:space="preserve"> As such, the literature on public sector economics, organization theory and behavior, and decision theory provide</w:t>
      </w:r>
      <w:r>
        <w:t>s</w:t>
      </w:r>
      <w:r w:rsidR="00F510C9">
        <w:t xml:space="preserve"> the theoretical and conceptual framework for </w:t>
      </w:r>
      <w:r w:rsidR="00043E8A">
        <w:t>the proposed study</w:t>
      </w:r>
      <w:r w:rsidR="00F510C9">
        <w:t>.</w:t>
      </w:r>
    </w:p>
    <w:p w:rsidR="00F510C9" w:rsidRDefault="00F510C9" w:rsidP="00F510C9">
      <w:pPr>
        <w:ind w:firstLine="720"/>
      </w:pPr>
      <w:r>
        <w:t>Public sector economics provides the necessary perspective to understand the implications of conceiving technology and technology transfer as impure public goods</w:t>
      </w:r>
      <w:r w:rsidR="00CF4CBC">
        <w:t xml:space="preserve"> and merit goods</w:t>
      </w:r>
      <w:r>
        <w:t xml:space="preserve">.  Public sector economics is concerned with four primary questions.  First, what goods should society produce?  Second, how should society produce these goods?  Third, for who’s benefit should society produce these goods? And finally, </w:t>
      </w:r>
      <w:r w:rsidR="00FD63F4">
        <w:t>by what standard should</w:t>
      </w:r>
      <w:r>
        <w:t xml:space="preserve"> society answer the previous three questions (Stiglitz &amp; Rosengard, 2015, p. 13)?</w:t>
      </w:r>
      <w:r w:rsidRPr="00F86808">
        <w:t xml:space="preserve"> </w:t>
      </w:r>
      <w:r>
        <w:t xml:space="preserve"> The answer to the p</w:t>
      </w:r>
      <w:r w:rsidR="005A514F">
        <w:t>rimary research question of the proposed</w:t>
      </w:r>
      <w:r>
        <w:t xml:space="preserve"> study has implications principally for the second and fourth questions.</w:t>
      </w:r>
    </w:p>
    <w:p w:rsidR="00A311E5" w:rsidRDefault="00B907C2" w:rsidP="00F510C9">
      <w:pPr>
        <w:ind w:firstLine="720"/>
      </w:pPr>
      <w:r w:rsidRPr="00A84246">
        <w:t>Social actors, whether individuals acting on their own behalf or in the context of membership in an organization, are purpose-driven</w:t>
      </w:r>
      <w:r w:rsidR="00F65C12">
        <w:t xml:space="preserve"> and act based on motivations</w:t>
      </w:r>
      <w:r w:rsidR="00C15043">
        <w:t xml:space="preserve"> (</w:t>
      </w:r>
      <w:r w:rsidR="0022041C">
        <w:t xml:space="preserve">Herzberg, Mausner, &amp; Snyderman, 1959; </w:t>
      </w:r>
      <w:r w:rsidR="00C15043">
        <w:t>Maslow, 1943)</w:t>
      </w:r>
      <w:r w:rsidRPr="00A84246">
        <w:t xml:space="preserve">.  They use their available resources to achieve </w:t>
      </w:r>
      <w:r w:rsidRPr="00A84246">
        <w:lastRenderedPageBreak/>
        <w:t xml:space="preserve">objectives aligned with those purposes, whether their motivation is simple survival, financial gain, self-actualization, or creative expression.  Technology is one such key resource that social actors use to pursue the </w:t>
      </w:r>
      <w:r w:rsidR="00E7124A">
        <w:t xml:space="preserve">objectives </w:t>
      </w:r>
      <w:r w:rsidRPr="00A84246">
        <w:t>of their motivations.</w:t>
      </w:r>
    </w:p>
    <w:p w:rsidR="00F510C9" w:rsidRDefault="00B907C2" w:rsidP="00F510C9">
      <w:pPr>
        <w:ind w:firstLine="720"/>
      </w:pPr>
      <w:r>
        <w:t xml:space="preserve">Under the current approach to university technology transfer, private sector organizations are presumed to be the consumers of university-created technologies.  This includes entrepreneurs who will need to </w:t>
      </w:r>
      <w:r w:rsidR="00967362">
        <w:t>develop</w:t>
      </w:r>
      <w:r>
        <w:t xml:space="preserve"> organizations to successfully leverage the technologies they acquire to create value and build wealth.</w:t>
      </w:r>
      <w:r w:rsidR="00A311E5">
        <w:t xml:space="preserve">  </w:t>
      </w:r>
      <w:r w:rsidR="00F510C9">
        <w:t xml:space="preserve">Current federal policy </w:t>
      </w:r>
      <w:r w:rsidR="00A311E5">
        <w:t xml:space="preserve">regarding university technology transfer </w:t>
      </w:r>
      <w:r w:rsidR="00F510C9">
        <w:t>depends on the participation of private sector organizations.  In the absence of private sector organizations participating in the process,</w:t>
      </w:r>
      <w:r w:rsidR="00F510C9" w:rsidRPr="00E10427">
        <w:t xml:space="preserve"> </w:t>
      </w:r>
      <w:r w:rsidR="00A311E5">
        <w:t xml:space="preserve">university </w:t>
      </w:r>
      <w:r w:rsidR="00F510C9">
        <w:t>technology transfer does not occur.  As such, how organizations function needs to be considered when crafting</w:t>
      </w:r>
      <w:r w:rsidR="00967362">
        <w:t xml:space="preserve"> public </w:t>
      </w:r>
      <w:r w:rsidR="00F510C9">
        <w:t>policy</w:t>
      </w:r>
      <w:r w:rsidR="00967362" w:rsidRPr="00967362">
        <w:t xml:space="preserve"> </w:t>
      </w:r>
      <w:r w:rsidR="00967362">
        <w:t>regarding university technology transfer</w:t>
      </w:r>
      <w:r w:rsidR="00F510C9">
        <w:t>.</w:t>
      </w:r>
    </w:p>
    <w:p w:rsidR="00F510C9" w:rsidRDefault="00F510C9" w:rsidP="00F510C9">
      <w:pPr>
        <w:ind w:firstLine="720"/>
      </w:pPr>
      <w: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ind w:firstLine="720"/>
      </w:pPr>
      <w: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t xml:space="preserve">an </w:t>
      </w:r>
      <w:r>
        <w:t>organization</w:t>
      </w:r>
      <w:r w:rsidR="00F44D5C">
        <w:t>al</w:t>
      </w:r>
      <w:r w:rsidR="00B4635C">
        <w:t xml:space="preserve"> context</w:t>
      </w:r>
      <w:r>
        <w:t xml:space="preserve"> </w:t>
      </w:r>
      <w:r w:rsidR="00043E8A">
        <w:t xml:space="preserve">involves </w:t>
      </w:r>
      <w:r>
        <w:t xml:space="preserve">interactions among individuals and groups.  Thus, organizational decision making is a social phenomenon.  </w:t>
      </w:r>
      <w:r w:rsidR="005D74E1">
        <w:t xml:space="preserve">This implies that university technology transfer is also a social phenomenon </w:t>
      </w:r>
      <w:r w:rsidR="005D74E1">
        <w:lastRenderedPageBreak/>
        <w:t xml:space="preserve">and the tools of social science </w:t>
      </w:r>
      <w:r>
        <w:t>should prov</w:t>
      </w:r>
      <w:r w:rsidR="00B4635C">
        <w:t xml:space="preserve">e useful in generating </w:t>
      </w:r>
      <w:r>
        <w:t>insights that w</w:t>
      </w:r>
      <w:r w:rsidR="005D74E1">
        <w:t>ill better inform public policy regarding the topic.</w:t>
      </w:r>
    </w:p>
    <w:p w:rsidR="00F510C9" w:rsidRDefault="00C66F08" w:rsidP="00F510C9">
      <w:pPr>
        <w:ind w:firstLine="720"/>
      </w:pPr>
      <w:r>
        <w:t>Because the discourse related to the</w:t>
      </w:r>
      <w:r w:rsidR="00043E8A">
        <w:t xml:space="preserve"> proposed study</w:t>
      </w:r>
      <w:r>
        <w:t xml:space="preserve"> draws upon various fields and is therefore interdi</w:t>
      </w:r>
      <w:r w:rsidR="002721C7">
        <w:t>sciplinary, I have organized the</w:t>
      </w:r>
      <w:r>
        <w:t xml:space="preserve"> literature review thematically</w:t>
      </w:r>
      <w:r w:rsidR="005D74E1">
        <w:t>.</w:t>
      </w:r>
      <w:r>
        <w:t xml:space="preserve"> </w:t>
      </w:r>
      <w:r w:rsidR="005D74E1">
        <w:t xml:space="preserve"> </w:t>
      </w:r>
      <w:r w:rsidR="00F510C9">
        <w:t xml:space="preserve">I begin by </w:t>
      </w:r>
      <w:r>
        <w:t>discussing the public interest in research and development and the technology it produces</w:t>
      </w:r>
      <w:r w:rsidR="00F510C9">
        <w:t xml:space="preserve">.  I then </w:t>
      </w:r>
      <w:r>
        <w:t>explore the public interest in the technology trans</w:t>
      </w:r>
      <w:r w:rsidR="00F340DE">
        <w:t xml:space="preserve">fer in general and </w:t>
      </w:r>
      <w:r>
        <w:t>university technology transfer</w:t>
      </w:r>
      <w:r w:rsidR="00F340DE" w:rsidRPr="00F340DE">
        <w:t xml:space="preserve"> </w:t>
      </w:r>
      <w:r w:rsidR="00F340DE">
        <w:t>in specific</w:t>
      </w:r>
      <w:r w:rsidR="00F510C9">
        <w:t xml:space="preserve">.  Next, I </w:t>
      </w:r>
      <w:r>
        <w:t xml:space="preserve">examine the appropriate role of government in university technology transfer.  I follow this with a summary of the determinants of success in university technology transfer and the gaps in knowledge about explanatory factors.  </w:t>
      </w:r>
      <w:r w:rsidR="00FA01A0">
        <w:t xml:space="preserve">I </w:t>
      </w:r>
      <w:r w:rsidR="00FA01A0">
        <w:t>then examine</w:t>
      </w:r>
      <w:r w:rsidR="00FA01A0">
        <w:t xml:space="preserve"> the discour</w:t>
      </w:r>
      <w:r w:rsidR="00FA01A0">
        <w:t>se related to understanding development stage as a possible</w:t>
      </w:r>
      <w:r w:rsidR="00FA01A0">
        <w:t xml:space="preserve"> explanatory factor in university technology transfer outcomes.  This includes consideration of the literature about the “valley of death” in university technology transfer.  </w:t>
      </w:r>
      <w:r w:rsidR="00FA01A0">
        <w:t xml:space="preserve">With this foundation established, </w:t>
      </w:r>
      <w:r w:rsidR="000B38CA">
        <w:t>I turn my attention to the perspective of organization theory and behavior and decision</w:t>
      </w:r>
      <w:r w:rsidR="00FA01A0">
        <w:t xml:space="preserve"> theory</w:t>
      </w:r>
      <w:r w:rsidR="000B38CA">
        <w:t xml:space="preserve">.  I discuss the literature that provides insight about organizations in the context of university technology transfer and how organizations make decisions about acquiring and using technologies created by universities. </w:t>
      </w:r>
      <w:r w:rsidR="00FA01A0">
        <w:t xml:space="preserve"> </w:t>
      </w:r>
      <w:r w:rsidR="007E1EF3">
        <w:t xml:space="preserve">I subsequently review literature that helps to understand the role of development stage in federal policy regarding university technology transfer.  </w:t>
      </w:r>
      <w:r w:rsidR="00F510C9">
        <w:t xml:space="preserve">I </w:t>
      </w:r>
      <w:r w:rsidR="00EA38A4">
        <w:t xml:space="preserve">conclude by </w:t>
      </w:r>
      <w:r w:rsidR="00F510C9">
        <w:t>suggest</w:t>
      </w:r>
      <w:r w:rsidR="00EA38A4">
        <w:t>ing</w:t>
      </w:r>
      <w:r w:rsidR="00F510C9">
        <w:t xml:space="preserve"> </w:t>
      </w:r>
      <w:r>
        <w:t>next steps in pursuing the proposed line of research.</w:t>
      </w:r>
    </w:p>
    <w:p w:rsidR="00FB4FEE" w:rsidRDefault="00FB4FEE" w:rsidP="00615E78">
      <w:pPr>
        <w:pStyle w:val="LiteratureReviewHeader1Bold"/>
      </w:pPr>
      <w:bookmarkStart w:id="8" w:name="_Toc44507746"/>
      <w:r>
        <w:t>Review of the Related Literature</w:t>
      </w:r>
      <w:bookmarkEnd w:id="8"/>
    </w:p>
    <w:p w:rsidR="00BB4827" w:rsidRPr="00073E04" w:rsidRDefault="00047283" w:rsidP="00FB4FEE">
      <w:pPr>
        <w:pStyle w:val="LiteratureReviewHeader2Bold"/>
      </w:pPr>
      <w:bookmarkStart w:id="9" w:name="_Toc44507747"/>
      <w:r>
        <w:t xml:space="preserve">The </w:t>
      </w:r>
      <w:r w:rsidR="00F510C9">
        <w:t>Significance</w:t>
      </w:r>
      <w:r w:rsidR="00646806">
        <w:t xml:space="preserve"> of </w:t>
      </w:r>
      <w:r w:rsidR="00F510C9">
        <w:t xml:space="preserve">University </w:t>
      </w:r>
      <w:r w:rsidR="00646806">
        <w:t>Technology Transfer</w:t>
      </w:r>
      <w:bookmarkEnd w:id="9"/>
    </w:p>
    <w:p w:rsidR="00B079A1" w:rsidRPr="00B079A1" w:rsidRDefault="00B079A1" w:rsidP="003E7BDC">
      <w:r>
        <w:tab/>
        <w:t xml:space="preserve">I begin this review of the related literature by examining the discourse about the significance of university technology transfer.  Just because a topic is interesting or a question has not previously been investigated is not sufficient reason to pursue a line of research in and of </w:t>
      </w:r>
      <w:r>
        <w:lastRenderedPageBreak/>
        <w:t xml:space="preserve">itself.  The issue should be of such importance that it affects the decisions and actions of academics, practitioners, </w:t>
      </w:r>
      <w:r w:rsidR="0071176E">
        <w:t xml:space="preserve">and policymakers as well as the quality of life for </w:t>
      </w:r>
      <w:r>
        <w:t>individual lay persons.  As my review of the literature demonstrates, university technology transfer satisfies this criterion.</w:t>
      </w:r>
    </w:p>
    <w:p w:rsidR="00752DF5" w:rsidRDefault="00752DF5" w:rsidP="00615E78">
      <w:pPr>
        <w:pStyle w:val="LiteratureReviewHeader2Bold"/>
      </w:pPr>
      <w:bookmarkStart w:id="10" w:name="_Toc44507748"/>
      <w:r>
        <w:t>Research and Development, Technology, and Social</w:t>
      </w:r>
      <w:r w:rsidR="00E251AD">
        <w:t xml:space="preserve"> Well-B</w:t>
      </w:r>
      <w:r>
        <w:t>eing</w:t>
      </w:r>
      <w:bookmarkEnd w:id="10"/>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 xml:space="preserve">World War when President Franklin Delano Roosevelt requested recommendations for leveraging th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w:t>
      </w:r>
      <w:r w:rsidR="00E17D03">
        <w:lastRenderedPageBreak/>
        <w:t>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 xml:space="preserve">The irony </w:t>
      </w:r>
      <w:r w:rsidR="00C019CE">
        <w:t xml:space="preserve">the Bayh-Dole act was diametrically opposite to the position of the Carter Administration and President Carter </w:t>
      </w:r>
      <w:r w:rsidR="001D232F">
        <w:t xml:space="preserve">could have stopped enactment of the legislation with a pocket veto in the waning 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xml:space="preserve">.  However, President Carter capitulated to political pressur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lastRenderedPageBreak/>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nsfer as a priority (OMB,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 xml:space="preserve">identified technology transfer as an important national objective (Office of Management and Budget [OMB],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w:t>
      </w:r>
      <w:r w:rsidRPr="00805CD2">
        <w:lastRenderedPageBreak/>
        <w:t xml:space="preserve">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ind w:firstLine="720"/>
      </w:pPr>
      <w:r w:rsidRPr="00805CD2">
        <w:t>Under these circumstances, making every dollar count is imperative.  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11" w:name="_Toc44507749"/>
      <w:r>
        <w:t xml:space="preserve">The </w:t>
      </w:r>
      <w:r w:rsidR="00752DF5">
        <w:t>Public Interest in</w:t>
      </w:r>
      <w:r>
        <w:t xml:space="preserve"> </w:t>
      </w:r>
      <w:r w:rsidR="00073E04">
        <w:t>University Technology Transfer</w:t>
      </w:r>
      <w:bookmarkEnd w:id="11"/>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073E04">
        <w:t xml:space="preserve"> conducted at U.S. research universities </w:t>
      </w:r>
      <w:r w:rsidR="00073E04">
        <w:lastRenderedPageBreak/>
        <w:t xml:space="preserve">to the private sector to benefit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American Association for the Advancem</w:t>
      </w:r>
      <w:r w:rsidR="00317C25">
        <w:t>ent of Science [AAAS], 2018b).</w:t>
      </w:r>
      <w:r w:rsidR="004A7A2B">
        <w:t xml:space="preserve">  Since 2000, federal obligations to universities for research and development have </w:t>
      </w:r>
      <w:r w:rsidR="00557C0C">
        <w:t xml:space="preserve">generally </w:t>
      </w:r>
      <w:r w:rsidR="004A7A2B">
        <w:t>been increasing (Table 1 and Figure 1).</w:t>
      </w:r>
    </w:p>
    <w:p w:rsidR="00317C25" w:rsidRDefault="00317C25" w:rsidP="0035263C">
      <w:pPr>
        <w:ind w:firstLine="720"/>
      </w:pPr>
      <w: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manner</w:t>
      </w:r>
      <w:r w:rsidR="00E93F6D">
        <w:t xml:space="preserve"> (Lide</w:t>
      </w:r>
      <w:r>
        <w:t xml:space="preserve">cap, 2009).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as Link, Siegel, and</w:t>
      </w:r>
      <w:r w:rsidR="00704B6E">
        <w:t xml:space="preserve"> Wright</w:t>
      </w:r>
      <w:r w:rsidR="008A53D4">
        <w:t xml:space="preserve"> (2015)</w:t>
      </w:r>
      <w:r w:rsidR="00704B6E">
        <w:t xml:space="preserve"> point</w:t>
      </w:r>
      <w:r w:rsidR="00DA7E59">
        <w:t>ed</w:t>
      </w:r>
      <w:r w:rsidR="00704B6E">
        <w:t xml:space="preserve"> out, technology transfer may occur informally.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 xml:space="preserve">s from </w:t>
      </w:r>
      <w:r w:rsidR="00094D4E">
        <w:lastRenderedPageBreak/>
        <w:t>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rsidR="00AD1596" w:rsidRDefault="00AD1596" w:rsidP="00615E78">
      <w:pPr>
        <w:pStyle w:val="LiteratureReviewHeader2Bold"/>
      </w:pPr>
      <w:bookmarkStart w:id="12" w:name="_Toc44507750"/>
      <w:r>
        <w:t>The Role of the Federal Government in University Technology Transfer</w:t>
      </w:r>
      <w:bookmarkEnd w:id="12"/>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suppliers of technologies and private sector businesses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lastRenderedPageBreak/>
        <w:t>Scientific</w:t>
      </w:r>
      <w:r w:rsidR="00625A71">
        <w:t xml:space="preserve"> knowledge 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t>A</w:t>
      </w:r>
      <w:r w:rsidR="006372DC">
        <w:t xml:space="preserve"> market is a system in which </w:t>
      </w:r>
      <w:r w:rsidR="00D02EB1">
        <w:t xml:space="preserve">one or more </w:t>
      </w:r>
      <w:r w:rsidR="00632E3E">
        <w:t>owners of property rights 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632E3E">
        <w:t>buyers in a process guided by price signals (Kohler, 1992</w:t>
      </w:r>
      <w:r>
        <w:t>, p. 38</w:t>
      </w:r>
      <w:r w:rsidR="00632E3E">
        <w:t>)</w:t>
      </w:r>
      <w:r w:rsidR="00482E41">
        <w:t xml:space="preserve">.  </w:t>
      </w:r>
      <w: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t xml:space="preserve">and buyers </w:t>
      </w:r>
      <w:r>
        <w:t xml:space="preserve">each believing that it cannot influence prices for market goods.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t>Owners of technologies that can be patented, which is the predominate focus of university technology transfer offices, are granted the right to prevent competitors from practicing the inventions (i.e., 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p>
    <w:p w:rsidR="007F6155" w:rsidRDefault="005D6172" w:rsidP="00482E41">
      <w:pPr>
        <w:ind w:firstLine="720"/>
      </w:pPr>
      <w:r>
        <w:lastRenderedPageBreak/>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utilizing 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sferred to the private sector to benefit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onducted by universities in the United States 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lastRenderedPageBreak/>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to effectuate their transfer, primarily through licensing, to private sector organizations for use that benefits the public interest.</w:t>
      </w:r>
    </w:p>
    <w:p w:rsidR="00DF0EE9" w:rsidRPr="00D140E3"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 xml:space="preserve">paradigm, basic research leads to applied research which gives way to development which subsequently results in production and operations technologies.  Stokes demonstrated that this one-dimensional linear model is </w:t>
      </w:r>
      <w:r w:rsidR="005C1509">
        <w:t xml:space="preserve">both </w:t>
      </w:r>
      <w:r w:rsidRPr="00D140E3">
        <w:t xml:space="preserve">inadequate and inaccurate in describing reality.  </w:t>
      </w:r>
    </w:p>
    <w:p w:rsidR="00AD1596" w:rsidRDefault="00D477BA" w:rsidP="00615E78">
      <w:pPr>
        <w:pStyle w:val="LiteratureReviewHeader2Bold"/>
      </w:pPr>
      <w:bookmarkStart w:id="13" w:name="_Toc44507751"/>
      <w:r>
        <w:t>Determinants of Success in University Technology Transfer</w:t>
      </w:r>
      <w:bookmarkEnd w:id="13"/>
    </w:p>
    <w:p w:rsidR="00C260E9" w:rsidRDefault="007A06D2" w:rsidP="00496CEA">
      <w:r>
        <w:tab/>
      </w:r>
      <w:r w:rsidR="00C260E9">
        <w:t xml:space="preserve">Researchers have used various frameworks and approaches to examine the underlying </w:t>
      </w:r>
      <w:r w:rsidR="00DF0EE9">
        <w:t>determinants of success in</w:t>
      </w:r>
      <w:r w:rsidR="00C260E9">
        <w:t xml:space="preserve"> university technology transfer.  Bozeman (2000) noted that technology transfer studies at the time were heavily focused on evaluation research.  This </w:t>
      </w:r>
      <w:r w:rsidR="00C260E9">
        <w:lastRenderedPageBreak/>
        <w:t xml:space="preserve">supported the development of theories to explain technology transfer as a phenomenon because evaluation research typically requires empirical analysis.  However, evaluation research </w:t>
      </w:r>
      <w:r w:rsidR="00422B14">
        <w:t xml:space="preserve">usually </w:t>
      </w:r>
      <w:r w:rsidR="00C260E9">
        <w:t>focuses on the interests of the sponsoring institutions rather than theoretical considerations.  Bozeman championed the contingent effectiv</w:t>
      </w:r>
      <w:r w:rsidR="00DF0EE9">
        <w:t>eness model in studies of</w:t>
      </w:r>
      <w:r w:rsidR="00C260E9">
        <w:t xml:space="preserve"> technology transfer.  </w:t>
      </w:r>
      <w:r w:rsidR="00C260E9" w:rsidRPr="00CC77FE">
        <w:t>A major premise of this model is that effective technology t</w:t>
      </w:r>
      <w:r w:rsidR="00C260E9">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124582" w:rsidRDefault="004E6120" w:rsidP="001F4643">
      <w:pPr>
        <w:ind w:firstLine="720"/>
        <w:rPr>
          <w:rFonts w:eastAsia="Calibri"/>
        </w:rPr>
      </w:pPr>
      <w:r>
        <w:t xml:space="preserve">Various forms of multiple regression analysis </w:t>
      </w:r>
      <w:r w:rsidR="0088623B">
        <w:t>are</w:t>
      </w:r>
      <w:r>
        <w:t xml:space="preserve"> commonly used approach</w:t>
      </w:r>
      <w:r w:rsidR="0088623B">
        <w:t>es to study technology transfer found in the literature.</w:t>
      </w:r>
      <w:r w:rsidR="008A41BC" w:rsidRPr="008A41BC">
        <w:t xml:space="preserve">  </w:t>
      </w:r>
      <w:r w:rsidR="001D4CB2">
        <w:t xml:space="preserve">Annual survey data collected by the Association for University Technology Managers (AUTM) from its member institutions is a popular data source for such studies.  </w:t>
      </w:r>
      <w:r w:rsidR="0088623B">
        <w:t xml:space="preserve">Arshadi and George (2008) used </w:t>
      </w:r>
      <w:r w:rsidR="00075D47">
        <w:t xml:space="preserve">hierarchical </w:t>
      </w:r>
      <w:r w:rsidR="0088623B">
        <w:t xml:space="preserve">regression analysis </w:t>
      </w:r>
      <w:r w:rsidR="001D4CB2">
        <w:t>on data from AUTM</w:t>
      </w:r>
      <w:r w:rsidR="00C260E9">
        <w:t xml:space="preserve"> </w:t>
      </w:r>
      <w:r w:rsidR="001D4CB2">
        <w:t xml:space="preserve">member institutions </w:t>
      </w:r>
      <w:r w:rsidR="0088623B">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2011) combined AUTM data </w:t>
      </w:r>
      <w:r w:rsidR="00625A71" w:rsidRPr="00625A71">
        <w:rPr>
          <w:rFonts w:eastAsia="Calibri"/>
        </w:rPr>
        <w:t>with research and development expenditure data from th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w:t>
      </w:r>
      <w:r w:rsidR="00DF0EE9">
        <w:rPr>
          <w:rFonts w:eastAsia="Calibri"/>
        </w:rPr>
        <w:lastRenderedPageBreak/>
        <w:t>the factors that potentially affect success in university technology transfer don’t necessarily show up in such data.</w:t>
      </w:r>
      <w:r w:rsidR="00124582">
        <w:rPr>
          <w:rFonts w:eastAsia="Calibri"/>
        </w:rPr>
        <w:t xml:space="preserve">  </w:t>
      </w:r>
    </w:p>
    <w:p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 xml:space="preserve">7 percent of the value of the dependent variable.  The authors pointed out that </w:t>
      </w:r>
      <w:r w:rsidRPr="00124582">
        <w:rPr>
          <w:rFonts w:eastAsia="Calibri"/>
        </w:rPr>
        <w:lastRenderedPageBreak/>
        <w:t>licensing and startup creation are only two of many methods that knowledge (i.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The focus of this study was to understand how inventor appearance influenced the decisions of university technology licensing professionals regarding which 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Studies of technology transfer in general, and university technology transfer in specific, seem to have mostly focused on factors exogeneous to the technology transfer process</w:t>
      </w:r>
      <w:r w:rsidR="00E74482">
        <w:t xml:space="preserve"> (Table 3)</w:t>
      </w:r>
      <w:r>
        <w:t xml:space="preserve">.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iCs/>
        </w:rPr>
        <w:t>.</w:t>
      </w:r>
      <w:r w:rsidR="008A3E45">
        <w:rPr>
          <w:iCs/>
        </w:rPr>
        <w:t xml:space="preserve">  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lastRenderedPageBreak/>
        <w:t xml:space="preserve">Heisey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124582" w:rsidRDefault="00F65C5D" w:rsidP="00124582">
      <w:pPr>
        <w:ind w:firstLine="720"/>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 xml:space="preserve">Kim, Daim, &amp; Anderson, 2009; </w:t>
      </w:r>
      <w:r w:rsidR="001F4643" w:rsidRPr="00A22400">
        <w:t xml:space="preserve">Markman, Gianiodis &amp; Phan, 2009).  These </w:t>
      </w:r>
      <w:r w:rsidR="006204F2">
        <w:t>studies found 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C2476">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rsidR="00AC2476">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idual actors and not necessarily the technology transfer process.</w:t>
      </w:r>
    </w:p>
    <w:p w:rsidR="00EE1B57" w:rsidRPr="00FB6C0D" w:rsidRDefault="00EE1B57" w:rsidP="00615E78">
      <w:pPr>
        <w:pStyle w:val="LiteratureReviewHeader2Bold"/>
      </w:pPr>
      <w:bookmarkStart w:id="14" w:name="_Toc44507752"/>
      <w:r w:rsidRPr="00FB6C0D">
        <w:lastRenderedPageBreak/>
        <w:t>Development Stage</w:t>
      </w:r>
      <w:r w:rsidR="0082167C">
        <w:t xml:space="preserve"> as an Understudied Explanatory Factor</w:t>
      </w:r>
      <w:bookmarkEnd w:id="14"/>
    </w:p>
    <w:p w:rsidR="00F01DC5" w:rsidRDefault="00F01DC5" w:rsidP="00F01DC5">
      <w:pPr>
        <w:ind w:firstLine="720"/>
      </w:pPr>
      <w:r w:rsidRPr="00D872BD">
        <w:t xml:space="preserve">In my review of the literature, I found only one study that specifically </w:t>
      </w:r>
      <w:r>
        <w:t>investigated</w:t>
      </w:r>
      <w:r w:rsidRPr="00D872BD">
        <w:t xml:space="preserve"> the association between development stag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t>Using logistic regression analysis, Munteanu</w:t>
      </w:r>
      <w:r w:rsidRPr="00D872BD">
        <w:t xml:space="preserve"> found </w:t>
      </w:r>
      <w:r>
        <w:t>that t</w:t>
      </w:r>
      <w:r w:rsidRPr="00D872BD">
        <w:t>he odds ratio of invention licensing by startup firms relative to invention licensing by established firms was lower for later stage inventions and higher for earlier stage inventions.  Invention licensing by established firms was positively correlated with later invention development stage.</w:t>
      </w:r>
      <w:r>
        <w:t xml:space="preserve">  Munteanu’s study does not specifically answer the research question of the proposed study.  Moreover, there are several issues with the approach Munteanu used that the proposed study addresses.  I will explore these issues in detail in later sections of this paper.</w:t>
      </w:r>
    </w:p>
    <w:p w:rsidR="00EE1B57" w:rsidRDefault="00EE1B57" w:rsidP="002721C7">
      <w:pPr>
        <w:pStyle w:val="LiteratureReviewHeader2Bold"/>
      </w:pPr>
      <w:bookmarkStart w:id="15" w:name="_Toc44507753"/>
      <w:r>
        <w:t>Understanding the Potential Influence of Development Stage</w:t>
      </w:r>
      <w:bookmarkEnd w:id="15"/>
      <w:r>
        <w:t xml:space="preserve"> </w:t>
      </w:r>
    </w:p>
    <w:p w:rsidR="00C75E33" w:rsidRDefault="00C75E33" w:rsidP="00C75E33">
      <w:pPr>
        <w:ind w:firstLine="720"/>
      </w:pPr>
      <w:r>
        <w:t>The issue of development stage posed in the preliminary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Pr="0009261D">
        <w:t xml:space="preserve">seems to presume that </w:t>
      </w:r>
      <w:r>
        <w:t xml:space="preserve">development stage is not a factor in the successful transfer </w:t>
      </w:r>
      <w:r w:rsidRPr="0009261D">
        <w:t xml:space="preserve">of technologies derived from federally-funded </w:t>
      </w:r>
      <w:r>
        <w:t>R&amp;D</w:t>
      </w:r>
      <w:r w:rsidRPr="0009261D">
        <w:t xml:space="preserve"> to the private sector</w:t>
      </w:r>
      <w:r>
        <w:t xml:space="preserve">.  It seems to presuppose that </w:t>
      </w:r>
      <w:r w:rsidRPr="0009261D">
        <w:t>profit-driven and mission-driven organizations or aspiring entrepreneurs (i.e., individuals or small teams</w:t>
      </w:r>
      <w:r>
        <w:t xml:space="preserve"> of a few people) will have</w:t>
      </w:r>
      <w:r w:rsidRPr="0009261D">
        <w:t xml:space="preserve"> </w:t>
      </w:r>
      <w:r>
        <w:t>access to the resources necessary to successfully employ the</w:t>
      </w:r>
      <w:r w:rsidRPr="0009261D">
        <w:t xml:space="preserve"> technologies </w:t>
      </w:r>
      <w:r>
        <w:t>for various applications that will benefit the public interest and the motivation to pursue such opportunities regardless of the development state of the technology.  However, it appears that this assumption has never been tested or validated.</w:t>
      </w:r>
    </w:p>
    <w:p w:rsidR="00C75E33" w:rsidRDefault="00C75E33" w:rsidP="00C75E33">
      <w:pPr>
        <w:ind w:firstLine="720"/>
      </w:pPr>
      <w:r>
        <w:lastRenderedPageBreak/>
        <w:t>The results of the proposed research study will likely have significant implications for federal policy</w:t>
      </w:r>
      <w:r w:rsidRPr="00D34FBE">
        <w:t xml:space="preserve"> </w:t>
      </w:r>
      <w:r>
        <w:t>regarding university technology transfer.  If development stage is not a factor in the successful university technology transfer, we can definitively remove it from the discussion and focus our resources on pursuing other candidates to explain why so few university-created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the research and development process as well as the structures and mechanisms it uses to fund those activities.</w:t>
      </w:r>
    </w:p>
    <w:p w:rsidR="00EF2CE9" w:rsidRDefault="00EF2CE9" w:rsidP="00EF2CE9">
      <w:pPr>
        <w:ind w:firstLine="720"/>
      </w:pPr>
      <w:r>
        <w:t>Development stage has not been extensively investigated as a determinant of technology transfer outcomes.  There is</w:t>
      </w:r>
      <w:r w:rsidRPr="00805CD2">
        <w:t xml:space="preserve"> popular belief among many technology transfer professionals that a technology must progress to a certain minimum </w:t>
      </w:r>
      <w:r>
        <w:t xml:space="preserve">state of </w:t>
      </w:r>
      <w:r w:rsidRPr="00805CD2">
        <w:t xml:space="preserve">development </w:t>
      </w:r>
      <w:r>
        <w:t>(i.e., development stage)</w:t>
      </w:r>
      <w:r w:rsidRPr="00805CD2">
        <w:t xml:space="preserve"> before it can be successfully tran</w:t>
      </w:r>
      <w:r>
        <w:t>sitioned</w:t>
      </w:r>
      <w:r w:rsidRPr="00805CD2">
        <w:t xml:space="preserve"> to the private sector.  Discussions among industry professionals about the so called “Valley of Death” are founded upon this belief.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rsidR="006D483D">
        <w:t>ed by the private sector for research and development</w:t>
      </w:r>
      <w:r w:rsidRPr="00805CD2">
        <w:t xml:space="preserve"> activity directed toward the exploitation of </w:t>
      </w:r>
      <w:r>
        <w:t xml:space="preserve">such discoveries </w:t>
      </w:r>
      <w:r w:rsidRPr="00805CD2">
        <w:t xml:space="preserve">in specific applications for </w:t>
      </w:r>
      <w:r>
        <w:t>which there is user demand (</w:t>
      </w:r>
      <w:r w:rsidR="006D483D">
        <w:t xml:space="preserve">see, e.g., </w:t>
      </w:r>
      <w:r w:rsidR="00660AE2">
        <w:t>Ferguson, 2014</w:t>
      </w:r>
      <w:r w:rsidR="00FF4DC3">
        <w:t>; Gildbrandsen, 2009</w:t>
      </w:r>
      <w:r w:rsidR="007F5C5C">
        <w:t>; Hudson &amp; Khazragui, 2013</w:t>
      </w:r>
      <w:r>
        <w:t>)</w:t>
      </w:r>
      <w:r w:rsidRPr="00805CD2">
        <w:t>.  Many technology transfer professionals point to this gap as a primary impediment to successfully transferring tech</w:t>
      </w:r>
      <w:r>
        <w:t>nologies to the private sector.</w:t>
      </w:r>
    </w:p>
    <w:p w:rsidR="00EF2CE9" w:rsidRDefault="00EF2CE9" w:rsidP="00EF2CE9">
      <w:pPr>
        <w:ind w:firstLine="720"/>
      </w:pPr>
      <w:r>
        <w:t xml:space="preserve">The literature provides evidence to suggest that development stage plays an important role in successful university technology transfer.  A key finding of Lee (1997) was that private </w:t>
      </w:r>
      <w:r>
        <w:lastRenderedPageBreak/>
        <w:t>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t xml:space="preserve">Munteneau (2012) and </w:t>
      </w:r>
      <w:r w:rsidRPr="00A22400">
        <w:t>Wang, Eltayyar, Wu, &amp; Xiang (2016)</w:t>
      </w:r>
      <w:r>
        <w:t xml:space="preserve"> are among</w:t>
      </w:r>
      <w:r w:rsidRPr="00A22400">
        <w:t xml:space="preserve"> the few examples </w:t>
      </w:r>
      <w:r>
        <w:t>where development stage ha</w:t>
      </w:r>
      <w:r w:rsidRPr="00A22400">
        <w:t>s</w:t>
      </w:r>
      <w:r>
        <w:t xml:space="preserve"> been</w:t>
      </w:r>
      <w:r w:rsidRPr="00A22400">
        <w:t xml:space="preserve"> explicitly considered in the study of technology transfer.  There </w:t>
      </w:r>
      <w:r w:rsidR="001F198A">
        <w:t>is literature</w:t>
      </w:r>
      <w:r w:rsidRPr="00A22400">
        <w:t xml:space="preserve"> that discuss the technology readiness level (TRL) scale </w:t>
      </w:r>
      <w:r>
        <w:t xml:space="preserve">as a measure of development stage </w:t>
      </w:r>
      <w:r w:rsidRPr="00A22400">
        <w:t>(</w:t>
      </w:r>
      <w:r w:rsidR="001F198A">
        <w:t xml:space="preserve">see, e.g., </w:t>
      </w:r>
      <w:r w:rsidRPr="00A22400">
        <w:t>EARTO, 2014</w:t>
      </w:r>
      <w:r>
        <w:t xml:space="preserve">;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little insight into the potential role of development stage in university technology transfer.</w:t>
      </w:r>
    </w:p>
    <w:p w:rsidR="00EF2CE9" w:rsidRDefault="00EF2CE9" w:rsidP="00EF2CE9">
      <w:pPr>
        <w:ind w:firstLine="720"/>
      </w:pPr>
      <w:r>
        <w:t xml:space="preserve">The insights offered by Stokes (1997) have significant implications for examining the potential role of development stag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t>which</w:t>
      </w:r>
      <w:r w:rsidRPr="003F55E8">
        <w:t xml:space="preserve"> gives way to development </w:t>
      </w:r>
      <w:r>
        <w:t>which</w:t>
      </w:r>
      <w:r w:rsidRPr="003F55E8">
        <w:t xml:space="preserve"> </w:t>
      </w:r>
      <w:r w:rsidRPr="003F55E8">
        <w:lastRenderedPageBreak/>
        <w:t xml:space="preserve">subsequently results in production and operations technologies.  Stokes demonstrated that this one-dimensional linear model is inadequate and inaccurate in describing reality.  </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  </w:t>
      </w:r>
    </w:p>
    <w:p w:rsidR="00EF2CE9" w:rsidRPr="00805CD2" w:rsidRDefault="00EF2CE9" w:rsidP="00EF2CE9">
      <w:pPr>
        <w:ind w:firstLine="720"/>
      </w:pPr>
      <w:r>
        <w:t>In the model Stokes (1997) put forward, p</w:t>
      </w:r>
      <w:r w:rsidRPr="003F55E8">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t xml:space="preserve">nd influence on the development, adoption, and continued use </w:t>
      </w:r>
      <w:r w:rsidRPr="003F55E8">
        <w:t xml:space="preserve">of technology.  </w:t>
      </w:r>
    </w:p>
    <w:p w:rsidR="00EE1B57" w:rsidRPr="00082379" w:rsidRDefault="00C14EF5" w:rsidP="00615E78">
      <w:pPr>
        <w:pStyle w:val="LiteratureReviewHeader2Bold"/>
      </w:pPr>
      <w:bookmarkStart w:id="16" w:name="_Toc44507754"/>
      <w:r>
        <w:t xml:space="preserve">The Role of </w:t>
      </w:r>
      <w:r w:rsidR="00EE1B57">
        <w:t>Organizations</w:t>
      </w:r>
      <w:r w:rsidR="006657E9">
        <w:t xml:space="preserve"> i</w:t>
      </w:r>
      <w:r>
        <w:t>n University Technology Transfer</w:t>
      </w:r>
      <w:bookmarkEnd w:id="16"/>
    </w:p>
    <w:p w:rsidR="00EE1B57" w:rsidRDefault="00F65D6D" w:rsidP="00EE1B57">
      <w:pPr>
        <w:ind w:firstLine="720"/>
      </w:pPr>
      <w:r>
        <w:t xml:space="preserve">Most university technology transfer activity occurs in an organizational context.  </w:t>
      </w:r>
      <w:r w:rsidR="00EE1B57">
        <w:t xml:space="preserve">In testimony to a hearing held by the U.S. House of Representatives, U.S. Department of Commerce Undersecretary for Technology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t xml:space="preserve">side </w:t>
      </w:r>
      <w:r w:rsidR="00EE1B57">
        <w:t>of the process</w:t>
      </w:r>
      <w:r w:rsidR="00EE1B57" w:rsidRPr="00A72207">
        <w:t xml:space="preserve"> </w:t>
      </w:r>
      <w:r w:rsidR="00EE1B57">
        <w:t xml:space="preserve">(Barriers to Domestic Technology Transfer, 1992).  The participants in university technology transfer are the </w:t>
      </w:r>
      <w:r w:rsidR="00EE1B57">
        <w:lastRenderedPageBreak/>
        <w:t xml:space="preserve">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ind w:firstLine="720"/>
      </w:pPr>
      <w:r>
        <w:t xml:space="preserve">It therefore seems reasonable to discuss university technology transfer at the organizational level. </w:t>
      </w:r>
      <w:r w:rsidR="001B25B7">
        <w:t xml:space="preserve"> </w:t>
      </w:r>
      <w:r>
        <w:t>As Simon (1991) explains, “some phenomena are more conveniently described in terms of organizations and parts of organizations than in terms of the individual human beings who inhabit those parts” (p. 126).  University technology transfer is one such phenomenon.</w:t>
      </w:r>
    </w:p>
    <w:p w:rsidR="001B25B7" w:rsidRDefault="00562110" w:rsidP="00EE1B57">
      <w:pPr>
        <w:ind w:firstLine="720"/>
      </w:pPr>
      <w:r>
        <w:t xml:space="preserve">However, </w:t>
      </w:r>
      <w:r w:rsidR="00F65D6D">
        <w:t>I employ a postmodern conceptualization of organizations</w:t>
      </w:r>
      <w:r w:rsidRPr="00562110">
        <w:t xml:space="preserve"> </w:t>
      </w:r>
      <w:r>
        <w:t>for the purposes of the proposed study</w:t>
      </w:r>
      <w:r w:rsidR="00F65D6D">
        <w:t>.  In the postmodern approach, organizations ar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r>
        <w:t xml:space="preserve">In this sense, the term </w:t>
      </w:r>
      <w:r w:rsidRPr="00562110">
        <w:rPr>
          <w:i/>
        </w:rPr>
        <w:t>organization</w:t>
      </w:r>
      <w:r>
        <w:t xml:space="preserve"> connotes both a type of group and the malleable repeated patterns of social interactions employed by the members of a group.  </w:t>
      </w:r>
      <w:r w:rsidR="005E592D">
        <w:t>This is significantly different from the traditional conceptualization</w:t>
      </w:r>
      <w:r w:rsidR="0078713A">
        <w:t>s</w:t>
      </w:r>
      <w:r w:rsidR="005E592D">
        <w:t xml:space="preserve"> of organizations as </w:t>
      </w:r>
      <w:r w:rsidR="0078713A">
        <w:t xml:space="preserve">physical objects and life-like </w:t>
      </w:r>
      <w:r w:rsidR="004976CD">
        <w:t>entities c</w:t>
      </w:r>
      <w:r>
        <w:t>apable of acting</w:t>
      </w:r>
      <w:r w:rsidR="004976CD">
        <w:t xml:space="preserve"> on their own distinct motivations.</w:t>
      </w:r>
      <w:r w:rsidR="001B25B7">
        <w:t xml:space="preserve">  </w:t>
      </w:r>
    </w:p>
    <w:p w:rsidR="00F65D6D" w:rsidRDefault="001B25B7" w:rsidP="00EE1B57">
      <w:pPr>
        <w:ind w:firstLine="720"/>
      </w:pPr>
      <w:r>
        <w:t xml:space="preserve">The postmodern conceptualization </w:t>
      </w:r>
      <w:r w:rsidR="00C856C9">
        <w:t xml:space="preserve">of organizations </w:t>
      </w:r>
      <w:r>
        <w:t xml:space="preserve">has long roots.  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organization simply referred to the relations among a group of people (p. 19).  Moreover, he </w:t>
      </w:r>
      <w:r w:rsidR="00D939F3">
        <w:lastRenderedPageBreak/>
        <w:t xml:space="preserve">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As such, a decision to acquire and use a technology is made by one or more members of an organization (e.g., a for-profit company) acting in accordance with the agreed upon guidelines that govern their behavior regarding such matters.</w:t>
      </w:r>
    </w:p>
    <w:p w:rsidR="00DD69CB" w:rsidRPr="00DD69CB" w:rsidRDefault="001017B5" w:rsidP="00DD69CB">
      <w:pPr>
        <w:rPr>
          <w:b/>
        </w:rPr>
      </w:pPr>
      <w:r>
        <w:rPr>
          <w:b/>
        </w:rPr>
        <w:t xml:space="preserve">Understanding </w:t>
      </w:r>
      <w:r w:rsidR="00DD69CB" w:rsidRPr="00DD69CB">
        <w:rPr>
          <w:b/>
        </w:rPr>
        <w:t>Organization Behavior in the Context of University Technology Transfer</w:t>
      </w:r>
    </w:p>
    <w:p w:rsidR="00E2728C" w:rsidRDefault="00E2728C" w:rsidP="00EE1B57">
      <w:pPr>
        <w:ind w:firstLine="720"/>
      </w:pPr>
      <w:r>
        <w:t>The quest to understand the role that development stage plays in determining whether organizations pursue, acquire, and use technologies created by universities in many respects is an exercise in understanding a specific type of organization behavior.  Simon (1997) offers a very useful framework for accomplishing this end.</w:t>
      </w:r>
    </w:p>
    <w:p w:rsidR="0051182E" w:rsidRDefault="0051182E" w:rsidP="0051182E">
      <w:pPr>
        <w:ind w:firstLine="720"/>
      </w:pPr>
      <w:r>
        <w:t>Simon (1997) argue</w:t>
      </w:r>
      <w:r w:rsidR="00DD69CB">
        <w:t>d</w:t>
      </w:r>
      <w:r>
        <w:t xml:space="preserve"> that the primary activities of an organization are physical tasks (i.e., actions) deemed necessary to achieve the objectives of the organization.  Before a physical action is performed by a member of the organization there must be a decision to perform the action.  Therefore, the activities of an organization can be conceptualized as a series of decision-action couplets.  Since every action is associated with a decision, focusing on the decision-making process is a viable approach to understanding the behavior of groups in an organizational context.</w:t>
      </w:r>
      <w:r w:rsidR="00163C28">
        <w:t xml:space="preserve">  This is the approach I will apply to understand the role of development stage in university technology transfer.</w:t>
      </w:r>
    </w:p>
    <w:p w:rsidR="008E4EDC" w:rsidRDefault="007A5A5C" w:rsidP="007A5A5C">
      <w:pPr>
        <w:ind w:firstLine="720"/>
      </w:pPr>
      <w:r>
        <w:t xml:space="preserve">According to Simon (1997), humans make decisions in an organizational context based on beliefs about the nature of the physical and social world and the way things "ought" to be.  Every decision made by organization members is composed of two distinct types of beliefs. The first type of belief is factual propositions which one can empirically determine to be true or false in an absolute sense.  The second type of belief is value propositions which one cannot </w:t>
      </w:r>
      <w:r>
        <w:lastRenderedPageBreak/>
        <w:t>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 xml:space="preserve">imperative declarations that select one possible future state as desired and thereby exclude all others.  Value </w:t>
      </w:r>
      <w:r w:rsidR="00656550">
        <w:t>premises</w:t>
      </w:r>
      <w:r w:rsidR="007A5A5C">
        <w:t xml:space="preserve"> are beliefs about the way things "ought" to be.  </w:t>
      </w:r>
      <w:r w:rsidR="00656550">
        <w:t>They are ethical or normative in nature</w:t>
      </w:r>
      <w:r w:rsidR="00FC5E69">
        <w:t xml:space="preserve"> (Simon)</w:t>
      </w:r>
      <w:r w:rsidR="00656550">
        <w:t>.</w:t>
      </w:r>
    </w:p>
    <w:p w:rsidR="007A5A5C" w:rsidRDefault="00656550" w:rsidP="007A5A5C">
      <w:pPr>
        <w:ind w:firstLine="720"/>
      </w:pPr>
      <w:r>
        <w:t>Simon (1997) points out that m</w:t>
      </w:r>
      <w:r w:rsidR="007A5A5C">
        <w:t>ost ethical propositions are intertwined with factual propositions.  Therefore, most value pr</w:t>
      </w:r>
      <w:r>
        <w:t>emises</w:t>
      </w:r>
      <w:r w:rsidR="007A5A5C">
        <w:t xml:space="preserve"> are intertwined</w:t>
      </w:r>
      <w:r>
        <w:t xml:space="preserve"> with factual premises</w:t>
      </w:r>
      <w:r w:rsidR="007A5A5C">
        <w:t xml:space="preserve">.  One cannot derive factual </w:t>
      </w:r>
      <w:r>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enclature that Simon (1997) uses is a bit confusing.</w:t>
      </w:r>
      <w:r w:rsidR="00411FBB">
        <w:t xml:space="preserve">  In the ordinary use of the term “factual” tends to mean that a statement or assertion is true in an absolute sense.  However, in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rsidR="00411FBB" w:rsidRDefault="00411FBB" w:rsidP="007A5A5C">
      <w:pPr>
        <w:ind w:firstLine="720"/>
      </w:pPr>
      <w:r>
        <w:t>The term knowledge premise is also better aligned with the DIKW hierarchy.  Each element of the DIKW hierarchy incorporates the elements below it.  Knowledge builds upon data and information, which I previously noted</w:t>
      </w:r>
      <w:r w:rsidR="00EC3118">
        <w:t xml:space="preserve"> roots factual premises.  Since both data and </w:t>
      </w:r>
      <w:r w:rsidR="00EC3118">
        <w:lastRenderedPageBreak/>
        <w:t>information can be incorrect, inaccurate, or incomplete so too can knowledge.  Therefore, knowledge decision premises may be either true or false in an absolute sense.</w:t>
      </w:r>
    </w:p>
    <w:p w:rsidR="00F5770E" w:rsidRDefault="00DD69CB" w:rsidP="00EE1B57">
      <w:pPr>
        <w:ind w:firstLine="720"/>
      </w:pPr>
      <w:r>
        <w:t>Organization decision making is often an exercise in com</w:t>
      </w:r>
      <w:r w:rsidR="00857D75">
        <w:t>plex</w:t>
      </w:r>
      <w:r>
        <w:t xml:space="preserve"> decision making.  </w:t>
      </w:r>
      <w:r w:rsidR="00857D75">
        <w:t>A decision at any given point in time may require a series of antecedent decisions</w:t>
      </w:r>
      <w:r w:rsidR="0063377E">
        <w:t xml:space="preserve"> that function as decision premises for the decision to be made along with other value and knowledge premises</w:t>
      </w:r>
      <w:r w:rsidR="00857D75">
        <w:t xml:space="preserve">.  Moreover, </w:t>
      </w:r>
      <w:r>
        <w:t xml:space="preserve">the decisions made by one organization member </w:t>
      </w:r>
      <w:r w:rsidR="00857D75">
        <w:t xml:space="preserve">may serve as a decision premise for another </w:t>
      </w:r>
      <w:r w:rsidR="00F5770E">
        <w:t>member of the organization</w:t>
      </w:r>
      <w:r w:rsidR="00857D75">
        <w:t>.</w:t>
      </w:r>
      <w:r w:rsidR="00CD1E66">
        <w:t xml:space="preserve">  </w:t>
      </w:r>
    </w:p>
    <w:p w:rsidR="00DD69CB" w:rsidRDefault="00CD1E66" w:rsidP="00EE1B57">
      <w:pPr>
        <w:ind w:firstLine="720"/>
      </w:pPr>
      <w:r>
        <w:t xml:space="preserve">Simon (1997) describes organization decision making as a “decision-fabricating process” (p. 24).  In some ways, this is analogous to formulating an argument, by which I’m referring to a line of reasoning to support a position, claim, or conclusion.  </w:t>
      </w:r>
      <w:r w:rsidR="002814DF">
        <w:t>Natural language arguments, as described by Fisher (2004), are</w:t>
      </w:r>
      <w:r>
        <w:t xml:space="preserve"> created by combining independent premises, dependent premises, and </w:t>
      </w:r>
      <w:r w:rsidR="00E63E08">
        <w:t>necessary intermediate</w:t>
      </w:r>
      <w:r>
        <w:t xml:space="preserve"> conclusions to provide the justification for a main conclusion</w:t>
      </w:r>
      <w:r w:rsidR="002814DF">
        <w:t>.</w:t>
      </w:r>
      <w:r>
        <w:t xml:space="preserve"> </w:t>
      </w:r>
      <w:r w:rsidR="002814DF">
        <w:t xml:space="preserve"> Likewise, organization members combined </w:t>
      </w:r>
      <w:r>
        <w:t xml:space="preserve">value </w:t>
      </w:r>
      <w:r w:rsidR="0063377E">
        <w:t xml:space="preserve">and </w:t>
      </w:r>
      <w:r w:rsidR="008878FC">
        <w:t xml:space="preserve">knowledge decision premises </w:t>
      </w:r>
      <w:r w:rsidR="00F5770E">
        <w:t xml:space="preserve">(including antecedent decisions)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p>
    <w:p w:rsidR="001017B5" w:rsidRPr="001017B5" w:rsidRDefault="00363D63" w:rsidP="001017B5">
      <w:pPr>
        <w:rPr>
          <w:b/>
        </w:rPr>
      </w:pPr>
      <w:r>
        <w:rPr>
          <w:b/>
        </w:rPr>
        <w:t xml:space="preserve">Organization </w:t>
      </w:r>
      <w:r w:rsidR="001017B5" w:rsidRPr="001017B5">
        <w:rPr>
          <w:b/>
        </w:rPr>
        <w:t>Decisions Regarding University Technology Transfer</w:t>
      </w:r>
    </w:p>
    <w:p w:rsidR="00D04E84" w:rsidRDefault="00D04E84" w:rsidP="00EE1B57">
      <w:pPr>
        <w:ind w:firstLine="720"/>
      </w:pPr>
      <w:bookmarkStart w:id="17" w:name="_GoBack"/>
      <w:bookmarkEnd w:id="17"/>
      <w:r>
        <w:t>Because of the decision-action coupling described above, one can begin to identify the various decisions that an organization must make in choosing to pursue, acquire, and use a given university-created technology by considering the specific actions that the organization must take to fulfill such a choice.</w:t>
      </w:r>
      <w:r w:rsidR="00652CC9">
        <w:t xml:space="preserve"> Broadly speaking, these actions include …</w:t>
      </w:r>
    </w:p>
    <w:p w:rsidR="00EE1B57" w:rsidRDefault="00EE1B57" w:rsidP="00EE1B57">
      <w:pPr>
        <w:ind w:firstLine="720"/>
      </w:pPr>
      <w:r>
        <w:t xml:space="preserve">Organizations can obtain some technology (i.e., information) without much cost while they may need to expend significant resources to acquire other technology.  When expending resources to acquire technology, there is the risk of a degradation in the organization’s </w:t>
      </w:r>
      <w:r>
        <w:lastRenderedPageBreak/>
        <w:t xml:space="preserve">circumstance because of uncertainty about whether the technology will enable the organization to achieve its objective.  Organizations evaluate the </w:t>
      </w:r>
      <w:r w:rsidRPr="00DC0457">
        <w:t>attainmen</w:t>
      </w:r>
      <w:r>
        <w:t>t of the objectives</w:t>
      </w:r>
      <w:r w:rsidRPr="00DC0457">
        <w:t xml:space="preserve"> in terms of desired outcomes</w:t>
      </w:r>
      <w:r>
        <w:t xml:space="preserve"> (i.e., preferences)</w:t>
      </w:r>
      <w:r w:rsidRPr="00DC0457">
        <w:t>.</w:t>
      </w:r>
      <w:r>
        <w:t xml:space="preserve">  However, it is possible for one preference to conflict with another.  As such, there is also the risk that making use of an acquired technology can positively impact one preference while negatively impacting another. </w:t>
      </w:r>
    </w:p>
    <w:p w:rsidR="00EE1B57" w:rsidRDefault="00EE1B57" w:rsidP="00EE1B57">
      <w:r>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rtunities to acquire technology.</w:t>
      </w:r>
    </w:p>
    <w:p w:rsidR="00EE1B57" w:rsidRDefault="00C935D4" w:rsidP="00615E78">
      <w:pPr>
        <w:pStyle w:val="LiteratureReviewHeader2Bold"/>
      </w:pPr>
      <w:bookmarkStart w:id="18" w:name="_Toc44507755"/>
      <w:r>
        <w:t xml:space="preserve">Decision Making in an </w:t>
      </w:r>
      <w:r w:rsidR="00EE1B57">
        <w:t>Organization</w:t>
      </w:r>
      <w:r>
        <w:t>al Context</w:t>
      </w:r>
      <w:bookmarkEnd w:id="18"/>
    </w:p>
    <w:p w:rsidR="00EE1B57" w:rsidRDefault="00EE1B57" w:rsidP="00EE1B57">
      <w:pPr>
        <w:ind w:firstLine="720"/>
      </w:pPr>
      <w:r>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w:t>
      </w:r>
      <w:r w:rsidR="00D335CA">
        <w:t xml:space="preserve"> because what is available simply does not meet their requirements</w:t>
      </w:r>
      <w:r>
        <w:t xml:space="preserve">.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w:t>
      </w:r>
      <w:r>
        <w:lastRenderedPageBreak/>
        <w:t>pur</w:t>
      </w:r>
      <w:r w:rsidR="00D335CA">
        <w:t>sue available technology that appears</w:t>
      </w:r>
      <w:r>
        <w:t xml:space="preserve"> relevant to their missions</w:t>
      </w:r>
      <w:r w:rsidR="00D335CA">
        <w:t xml:space="preserve"> and motives</w:t>
      </w:r>
      <w:r>
        <w:t>?  The discourse on organizational theory and behavior as well as descriptive decision theory provides some insights.</w:t>
      </w:r>
    </w:p>
    <w:p w:rsidR="00EE1B57" w:rsidRDefault="00EE1B57" w:rsidP="00EE1B57">
      <w:r>
        <w:tab/>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1532, p. 61).  To effect successful desired change, policymakers must act in accordance with the world as it is, not as they believe it should be.  Consequently, the foundation for the design of this study is descriptive organizational decision theory and how organizations </w:t>
      </w:r>
      <w:r w:rsidRPr="00F62694">
        <w:rPr>
          <w:u w:val="single"/>
        </w:rPr>
        <w:t>actually</w:t>
      </w:r>
      <w:r w:rsidRPr="00496458">
        <w:t xml:space="preserve"> make</w:t>
      </w:r>
      <w:r>
        <w:t xml:space="preserve"> decisions rather than normative organizational decision theory and how they should make them.</w:t>
      </w:r>
    </w:p>
    <w:p w:rsidR="00EE1B57" w:rsidRDefault="00EE1B57" w:rsidP="00EE1B57">
      <w:pPr>
        <w:ind w:firstLine="720"/>
      </w:pPr>
      <w: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ithout significant modification.  It is important to understand how organizational decision-making may </w:t>
      </w:r>
      <w:r>
        <w:lastRenderedPageBreak/>
        <w:t>differ from individual decision-making which will likely provide insight into the role of development stage in organizations’ decisions about the acquisition of technology.</w:t>
      </w:r>
    </w:p>
    <w:p w:rsidR="00EE1B57" w:rsidRDefault="00EE1B57" w:rsidP="00EE1B57">
      <w:pPr>
        <w:ind w:firstLine="720"/>
      </w:pPr>
      <w:r>
        <w:t>Organizations seeking to engage in technology transfer are bounded not just by the constraints of the cognitive capacities of their people, finite time frames, and limited data (March, 1997) but also resource</w:t>
      </w:r>
      <w:r w:rsidRPr="00257836">
        <w:t xml:space="preserve"> </w:t>
      </w:r>
      <w:r>
        <w:t>limitations that constrain their capacities for seeking, acquiring, and using new technology.</w:t>
      </w:r>
    </w:p>
    <w:p w:rsidR="00EE1B57" w:rsidRDefault="00EE1B57" w:rsidP="00EE1B57">
      <w:pPr>
        <w:ind w:firstLine="720"/>
      </w:pPr>
      <w:r>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Default="00EE1B57" w:rsidP="00EE1B57">
      <w:pPr>
        <w:ind w:firstLine="720"/>
      </w:pPr>
      <w: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671437" w:rsidRDefault="00EE1B57" w:rsidP="00615E78">
      <w:pPr>
        <w:pStyle w:val="LiteratureReviewHeader2Bold"/>
      </w:pPr>
      <w:bookmarkStart w:id="19" w:name="_Toc44507756"/>
      <w:r w:rsidRPr="00671437">
        <w:t>Development Stage and Technology Transfer</w:t>
      </w:r>
      <w:r w:rsidR="001F283B">
        <w:t xml:space="preserve"> Outcomes</w:t>
      </w:r>
      <w:bookmarkEnd w:id="19"/>
    </w:p>
    <w:p w:rsidR="000E602C" w:rsidRDefault="000E602C" w:rsidP="000E602C">
      <w:pPr>
        <w:ind w:firstLine="720"/>
      </w:pPr>
      <w:r>
        <w:t xml:space="preserve">Based on my professional experience and review of the literature, I hypothesize that </w:t>
      </w:r>
      <w:r w:rsidRPr="0009261D">
        <w:t>development stage help</w:t>
      </w:r>
      <w:r>
        <w:t>s</w:t>
      </w:r>
      <w:r w:rsidRPr="0009261D">
        <w:t xml:space="preserve"> explain</w:t>
      </w:r>
      <w:r>
        <w:t xml:space="preserve"> </w:t>
      </w:r>
      <w:r w:rsidRPr="0009261D">
        <w:t xml:space="preserve">why </w:t>
      </w:r>
      <w:r>
        <w:t xml:space="preserve">private sector </w:t>
      </w:r>
      <w:r w:rsidRPr="0009261D">
        <w:t xml:space="preserve">companies </w:t>
      </w:r>
      <w:r>
        <w:t>do</w:t>
      </w:r>
      <w:r w:rsidRPr="0009261D">
        <w:t xml:space="preserve"> not to pursue </w:t>
      </w:r>
      <w:r>
        <w:t xml:space="preserve">the acquisition and use of </w:t>
      </w:r>
      <w:r w:rsidRPr="0009261D">
        <w:t>university-created technologies that seem to align with their missions and profit motives even when the</w:t>
      </w:r>
      <w:r>
        <w:t>y seem</w:t>
      </w:r>
      <w:r w:rsidRPr="0009261D">
        <w:t xml:space="preserve"> to have the resources to do so</w:t>
      </w:r>
      <w:r>
        <w:t>.</w:t>
      </w:r>
      <w:r w:rsidRPr="0009261D">
        <w:t xml:space="preserve"> </w:t>
      </w:r>
      <w:r>
        <w:t xml:space="preserve"> </w:t>
      </w:r>
    </w:p>
    <w:p w:rsidR="00EE1B57" w:rsidRDefault="00EE1B57" w:rsidP="00EE1B57">
      <w:pPr>
        <w:ind w:firstLine="720"/>
      </w:pPr>
      <w:r>
        <w:t>While the literature that explicitly examines the role of development stage in university technology transfer is sparse, various scholars have explored the relevant issues under various monikers and in different ways.</w:t>
      </w:r>
      <w:r w:rsidRPr="00805CD2">
        <w:t xml:space="preserve"> </w:t>
      </w:r>
      <w:r>
        <w:t xml:space="preserve"> In my review of the literature, I found only one study that </w:t>
      </w:r>
      <w:r>
        <w:lastRenderedPageBreak/>
        <w:t xml:space="preserve">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EE1B57" w:rsidRDefault="00EE1B57" w:rsidP="00EE1B57">
      <w:pPr>
        <w:ind w:firstLine="720"/>
      </w:pPr>
      <w: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EE1B57" w:rsidRDefault="00EE1B57" w:rsidP="00EE1B57">
      <w:pPr>
        <w:ind w:firstLine="720"/>
      </w:pPr>
      <w: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w:t>
      </w:r>
      <w:r>
        <w:lastRenderedPageBreak/>
        <w:t xml:space="preserve">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EE1B57" w:rsidRDefault="00EE1B57" w:rsidP="00EE1B57">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t>“</w:t>
      </w:r>
      <w:r w:rsidRPr="005C74DA">
        <w:t>ready</w:t>
      </w:r>
      <w:r>
        <w:t>”</w:t>
      </w:r>
      <w:r w:rsidRPr="005C74DA">
        <w:t xml:space="preserve"> stage of development than inventions in earlier stages of development.</w:t>
      </w:r>
      <w:r>
        <w:t xml:space="preserve">  The second hypothesis was that s</w:t>
      </w:r>
      <w:r w:rsidRPr="005C74DA">
        <w:t xml:space="preserve">tart-up firms are more likely to license inventions in the </w:t>
      </w:r>
      <w:r>
        <w:t>“</w:t>
      </w:r>
      <w:r w:rsidRPr="005C74DA">
        <w:t>conceptual</w:t>
      </w:r>
      <w:r>
        <w:t>”</w:t>
      </w:r>
      <w:r w:rsidRPr="005C74DA">
        <w:t xml:space="preserve"> stage of development than inventions in later stages of development.</w:t>
      </w:r>
    </w:p>
    <w:p w:rsidR="00EE1B57" w:rsidRDefault="00EE1B57" w:rsidP="00EE1B57">
      <w:pPr>
        <w:ind w:firstLine="720"/>
      </w:pPr>
      <w: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w:t>
      </w:r>
      <w:r>
        <w:lastRenderedPageBreak/>
        <w:t xml:space="preserve">inventions.  Munteanu applied these assumptions without providing any evidence of their reasonableness.  </w:t>
      </w:r>
    </w:p>
    <w:p w:rsidR="00EE1B57" w:rsidRDefault="00EE1B57" w:rsidP="00EE1B57">
      <w:pPr>
        <w:ind w:firstLine="720"/>
      </w:pPr>
      <w:r>
        <w:t xml:space="preserve">Munteanu (2012) found sufficient evidence to reject the null hypotheses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EE1B57" w:rsidRDefault="00C931E3" w:rsidP="00EE1B57">
      <w:pPr>
        <w:ind w:firstLine="720"/>
      </w:pPr>
      <w:r>
        <w:t xml:space="preserve">While insightful, Munteanu (2012) does not specifically answer the research question </w:t>
      </w:r>
      <w:r w:rsidR="00711100">
        <w:t xml:space="preserve">put forward </w:t>
      </w:r>
      <w:r>
        <w:t xml:space="preserve">for the proposed study.  </w:t>
      </w:r>
      <w:r w:rsidRPr="00C931E3">
        <w:t>The nature of the sample used by Munteanu significantly limits the generalizability of the study’s results.</w:t>
      </w:r>
      <w:r>
        <w:t xml:space="preserve">  Moreover, the study by Munteanu only establishes correlation, not causation.  </w:t>
      </w:r>
      <w:r w:rsidR="00832BDB">
        <w:t xml:space="preserve">Although the results obtained by Munteanu can be taken as </w:t>
      </w:r>
      <w:r w:rsidR="00832BDB" w:rsidRPr="00832BDB">
        <w:rPr>
          <w:i/>
        </w:rPr>
        <w:t>prima facie</w:t>
      </w:r>
      <w:r w:rsidR="00832BDB">
        <w:t xml:space="preserve"> evidence that comparative advantage</w:t>
      </w:r>
      <w:r w:rsidR="008E365C">
        <w:t xml:space="preserve"> may lead certain types of private sector firms to prefer earlier or later stage technologies</w:t>
      </w:r>
      <w:r w:rsidR="00832BDB">
        <w:t>, they do not rule out other causes</w:t>
      </w:r>
      <w:r w:rsidR="00327664">
        <w:t xml:space="preserve"> or potential dynamics</w:t>
      </w:r>
      <w:r w:rsidR="00832BDB">
        <w:t xml:space="preserve">.  </w:t>
      </w:r>
      <w:r w:rsidR="0093619D">
        <w:t xml:space="preserve">For example, startup </w:t>
      </w:r>
      <w:r w:rsidR="00074CE1">
        <w:t xml:space="preserve">companies </w:t>
      </w:r>
      <w:r w:rsidR="0093619D">
        <w:t xml:space="preserve">may actually prefer later stage technologies but may not have the resources to competitively bid for such technologies.  As such, </w:t>
      </w:r>
      <w:r w:rsidR="00074CE1">
        <w:t>startup companies</w:t>
      </w:r>
      <w:r w:rsidR="0093619D">
        <w:t xml:space="preserve"> may simply settle for earlier stage technologies because they are forced to do so, not because they have a comparative advantage in commercializing earlier stage technologies.  Also, g</w:t>
      </w:r>
      <w:r>
        <w:t xml:space="preserve">iven the uncertainty surrounding how </w:t>
      </w:r>
      <w:r w:rsidR="0093619D">
        <w:t>Munteneau categorized technologies</w:t>
      </w:r>
      <w:r w:rsidR="00074CE1">
        <w:t xml:space="preserve"> by</w:t>
      </w:r>
      <w:r>
        <w:t xml:space="preserve"> development stage, it’</w:t>
      </w:r>
      <w:r w:rsidR="0093619D">
        <w:t>s quite possible that any</w:t>
      </w:r>
      <w:r>
        <w:t xml:space="preserve"> correlation </w:t>
      </w:r>
      <w:r w:rsidR="0093619D">
        <w:t>observed was a product</w:t>
      </w:r>
      <w:r>
        <w:t xml:space="preserve"> of </w:t>
      </w:r>
      <w:r w:rsidR="00074CE1">
        <w:t>the method used to categorize technologies by development stage</w:t>
      </w:r>
      <w:r>
        <w:t xml:space="preserve"> and not anything fundamental to the nature of</w:t>
      </w:r>
      <w:r w:rsidR="00D505D4">
        <w:t xml:space="preserve"> university technology transfer or the way that private sector firms operate.</w:t>
      </w:r>
    </w:p>
    <w:p w:rsidR="00422CF5" w:rsidRDefault="00422CF5" w:rsidP="00EE1B57">
      <w:pPr>
        <w:ind w:firstLine="720"/>
      </w:pPr>
      <w:r>
        <w:t xml:space="preserve">Baek, Hwang, and Park (2018) included development stage (i.e., </w:t>
      </w:r>
      <w:r w:rsidR="00D64061">
        <w:t xml:space="preserve">degree of </w:t>
      </w:r>
      <w:r>
        <w:t>technology maturity</w:t>
      </w:r>
      <w:r w:rsidR="00D64061">
        <w:t xml:space="preserve">) </w:t>
      </w:r>
      <w:r>
        <w:t xml:space="preserve">as a factor in their analysis of technology transfer.  They used regression analysis to </w:t>
      </w:r>
      <w:r>
        <w:lastRenderedPageBreak/>
        <w:t>examine the correlations between various independent variables and successful technology transfer which they operationalized as the execution of a contact to use a technology.  They operationalized development stage 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w:t>
      </w:r>
      <w:r w:rsidR="00D64061">
        <w:t xml:space="preserve"> to university technology transfer in the United States</w:t>
      </w:r>
      <w:r>
        <w:t>.  It focused only on railroad projects in South Korea, which has a significantly different economic system than the United States.</w:t>
      </w:r>
      <w:r w:rsidR="00D64061">
        <w:t xml:space="preserve">  It</w:t>
      </w:r>
      <w:r w:rsidR="007F17FF">
        <w:t xml:space="preserve"> also did not address causality in the relationship between development stage and technology transfer success.</w:t>
      </w:r>
    </w:p>
    <w:p w:rsidR="00623D11" w:rsidRDefault="00623D11" w:rsidP="00EE1B57">
      <w:pPr>
        <w:ind w:firstLine="720"/>
      </w:pPr>
      <w:r>
        <w:t xml:space="preserve">Song, Park, &amp; Park (2017) examined factors that could potentially influence business decisions about commercializing technology transferred from government research institutes (GRIs) to small and medium-sized enterprises (SMEs).  </w:t>
      </w:r>
      <w:r w:rsidR="004D2C3C">
        <w:t xml:space="preserve">They included technology maturity as a potential explanatory factor.  </w:t>
      </w:r>
      <w:r w:rsidR="008C55EA">
        <w:t xml:space="preserve">They operationalized successful technology transfer as a </w:t>
      </w:r>
      <w:r w:rsidR="004D2C3C">
        <w:t xml:space="preserve">dichotomous variable indicating the </w:t>
      </w:r>
      <w:r w:rsidR="008C55EA">
        <w:t>licensee’s intention to conduct additional research and de</w:t>
      </w:r>
      <w:r w:rsidR="004D2C3C">
        <w:t xml:space="preserve">velopment on the technology.  </w:t>
      </w:r>
      <w:r w:rsidR="008C55EA">
        <w:t xml:space="preserve">The authors did not find a statistically significant association between technology maturity and technology transfer success as defined in the study.  </w:t>
      </w:r>
      <w:r w:rsidR="004D2C3C">
        <w:t>However, t</w:t>
      </w:r>
      <w:r w:rsidR="008C55EA">
        <w:t xml:space="preserve">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w:t>
      </w:r>
      <w:r w:rsidR="008A6842">
        <w:t>successful technology transfer also may have been problematic.  Moreover, the authors conducted the study in South Korea in the context of an economic system that is significantly different than that for the United States.</w:t>
      </w:r>
    </w:p>
    <w:p w:rsidR="00EE1B57" w:rsidRPr="00A22400" w:rsidRDefault="00EE1B57" w:rsidP="00EE1B57">
      <w:pPr>
        <w:ind w:firstLine="720"/>
      </w:pPr>
      <w:r>
        <w:lastRenderedPageBreak/>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rsidR="004C21FD">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w:t>
      </w:r>
      <w:r w:rsidR="009A3D06">
        <w:t>to</w:t>
      </w:r>
      <w:r>
        <w:t xml:space="preserve"> </w:t>
      </w:r>
      <w:r w:rsidRPr="002A3328">
        <w:t>the point where it is useful and can be transitioned to the priv</w:t>
      </w:r>
      <w:r>
        <w:t>ate sector</w:t>
      </w:r>
      <w:r w:rsidRPr="002A3328">
        <w:t xml:space="preserve">.  </w:t>
      </w:r>
      <w:r>
        <w:t xml:space="preserve">Such observations </w:t>
      </w:r>
      <w:r w:rsidRPr="005A1156">
        <w:t>suggest a relationship between development stage and s</w:t>
      </w:r>
      <w:r>
        <w:t>uccessful technology transfer.</w:t>
      </w:r>
    </w:p>
    <w:p w:rsidR="00EE1B57" w:rsidRDefault="00EE1B57" w:rsidP="00615E78">
      <w:pPr>
        <w:pStyle w:val="LiteratureReviewHeader2Bold"/>
      </w:pPr>
      <w:bookmarkStart w:id="20" w:name="_Toc44507757"/>
      <w:r>
        <w:t>The Valley of Death</w:t>
      </w:r>
      <w:r w:rsidR="0082167C">
        <w:t xml:space="preserve"> in University Technology Transfer</w:t>
      </w:r>
      <w:bookmarkEnd w:id="20"/>
    </w:p>
    <w:p w:rsidR="00EE1B57" w:rsidRDefault="00EE1B57" w:rsidP="00EE1B57">
      <w:pPr>
        <w:ind w:firstLine="720"/>
      </w:pPr>
      <w:r>
        <w:t>T</w:t>
      </w:r>
      <w:r w:rsidRPr="00A22400">
        <w:t>here have been numerous studies</w:t>
      </w:r>
      <w:r>
        <w:t xml:space="preserve"> (</w:t>
      </w:r>
      <w:r w:rsidR="00AE3AAA">
        <w:t xml:space="preserve">see, e.g., </w:t>
      </w:r>
      <w:r>
        <w:t>Markham, 2002; Markham, Ward, Aiman-Smith, &amp; Kingon</w:t>
      </w:r>
      <w:r w:rsidRPr="00A22400">
        <w:t>, 201</w:t>
      </w:r>
      <w:r>
        <w:t>0; Tirpak, 2017; Wessner</w:t>
      </w:r>
      <w:r w:rsidRPr="00A22400">
        <w:t>, 2005) on the so called “valley of death”</w:t>
      </w:r>
      <w:r>
        <w:t xml:space="preserve"> </w:t>
      </w:r>
      <w:r w:rsidRPr="00A22400">
        <w:t>–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between development stage and</w:t>
      </w:r>
      <w:r>
        <w:t xml:space="preserve"> successful technology transfer.  They generally employ a three-stage framework that describes the progress of technology from laboratory to market.</w:t>
      </w:r>
    </w:p>
    <w:p w:rsidR="00EE1B57" w:rsidRDefault="00A6081C" w:rsidP="00EE1B57">
      <w:pPr>
        <w:ind w:firstLine="720"/>
      </w:pPr>
      <w:r>
        <w:lastRenderedPageBreak/>
        <w:t>Wessner (2005) observed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development stage of technologies to a point of commercial viability that is more suitable for private sector involvement.  According to Wessner, this approach has led to the successful transfer of fuel cell, proteomics, medical diagnostic, and lithography technologies.</w:t>
      </w:r>
      <w:r w:rsidR="003A752C">
        <w:t xml:space="preserve">  Moreover, Wessner argues there is clear evidence that ATP helped attract the private investment necessary to successfully transfer technologies to offerings in the private sector that benefited the public interest.</w:t>
      </w:r>
    </w:p>
    <w:p w:rsidR="0055716A" w:rsidRDefault="0055716A" w:rsidP="00EE1B57">
      <w:pPr>
        <w:ind w:firstLine="720"/>
      </w:pPr>
      <w:r>
        <w:t xml:space="preserve">Murphy and Edwards (2003) examined the difficulties of transitioning publicly-funded, early-stage ventures attempting to apply new </w:t>
      </w:r>
      <w:r w:rsidR="0055100A">
        <w:t xml:space="preserve">energy </w:t>
      </w:r>
      <w:r>
        <w:t xml:space="preserve">technologies to create commercial offerings </w:t>
      </w:r>
      <w:r w:rsidR="0007370C">
        <w:t xml:space="preserve">across the so-called </w:t>
      </w:r>
      <w:r w:rsidR="004C21FD">
        <w:t>“</w:t>
      </w:r>
      <w:r w:rsidR="0007370C">
        <w:t>valley of death</w:t>
      </w:r>
      <w:r>
        <w:t>.</w:t>
      </w:r>
      <w:r w:rsidR="004C21FD">
        <w:t>”</w:t>
      </w:r>
      <w:r>
        <w:t xml:space="preserve">  </w:t>
      </w:r>
      <w:r w:rsidR="00403A22">
        <w:t>They argued that such ventures fail to obtain private sector funding because here are “significant gaps between what the ventures are offering to investors and what the potential investors are seeking” (p. 4).</w:t>
      </w:r>
      <w:r w:rsidR="0055100A">
        <w:t xml:space="preserve"> </w:t>
      </w:r>
      <w:r w:rsidR="005C34AE">
        <w:t xml:space="preserve"> </w:t>
      </w:r>
      <w:r w:rsidR="00785B05">
        <w:t>Murphy and Edwards observed that t</w:t>
      </w:r>
      <w:r w:rsidR="005C34AE">
        <w:t>he need to justify budgets and demonstrate public benefits in an unrealistically short time frame pressures fe</w:t>
      </w:r>
      <w:r w:rsidR="005B4A7D">
        <w:t>deral agencies to accelerate</w:t>
      </w:r>
      <w:r w:rsidR="005C34AE">
        <w:t xml:space="preserve"> hand</w:t>
      </w:r>
      <w:r w:rsidR="005B4A7D">
        <w:t>ing</w:t>
      </w:r>
      <w:r w:rsidR="005C34AE">
        <w:t xml:space="preserve">-off </w:t>
      </w:r>
      <w:r w:rsidR="005B4A7D">
        <w:t xml:space="preserve">technologies </w:t>
      </w:r>
      <w:r w:rsidR="005C34AE">
        <w:t>to the private sector in a way that is often abrupt and ineffective</w:t>
      </w:r>
      <w:r w:rsidR="00785B05">
        <w:t>.  The private sector typically focuses on investment opportunities that are at a</w:t>
      </w:r>
      <w:r w:rsidR="00F84A3C">
        <w:t xml:space="preserve"> later stage of development than</w:t>
      </w:r>
      <w:r w:rsidR="00785B05">
        <w:t xml:space="preserve"> what is normally the case with opportunities related to research and development projects at the point when public sector funding is ending</w:t>
      </w:r>
      <w:r w:rsidR="00F84A3C">
        <w:t xml:space="preserve"> (Murphy &amp; Edwards)</w:t>
      </w:r>
      <w:r w:rsidR="00785B05">
        <w:t xml:space="preserve">.  </w:t>
      </w:r>
      <w:r w:rsidR="00F84A3C">
        <w:t xml:space="preserve">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w:t>
      </w:r>
      <w:r w:rsidR="004172D8">
        <w:t xml:space="preserve">According to Murphy and Edwards, </w:t>
      </w:r>
      <w:r w:rsidR="004172D8">
        <w:lastRenderedPageBreak/>
        <w:t xml:space="preserve">private sector investors view technologies derived from </w:t>
      </w:r>
      <w:r w:rsidR="008A7304">
        <w:t>federally-funded</w:t>
      </w:r>
      <w:r w:rsidR="004172D8">
        <w:t xml:space="preserve"> research and development as much less advanced than do </w:t>
      </w:r>
      <w:r w:rsidR="008A7304">
        <w:t>the public-</w:t>
      </w:r>
      <w:r w:rsidR="004172D8">
        <w:t>sector sponsors of that research and development.</w:t>
      </w:r>
      <w:r w:rsidR="00B4714F">
        <w:t xml:space="preserve">  Moreover, the private sector is interested in businesses, while</w:t>
      </w:r>
      <w:r w:rsidR="00653E27">
        <w:t xml:space="preserve"> the</w:t>
      </w:r>
      <w:r w:rsidR="00B4714F">
        <w:t xml:space="preserve"> output of research and development is technology.  The two are not synonymous.</w:t>
      </w:r>
    </w:p>
    <w:p w:rsidR="00335AB8" w:rsidRPr="00C5065A" w:rsidRDefault="00335AB8" w:rsidP="00EE1B57">
      <w:pPr>
        <w:ind w:firstLine="720"/>
      </w:pPr>
      <w:r>
        <w:t xml:space="preserve">The existence of the “valley of death” phenomenon strongly supports the theory that development stage is a significant factor in technology transfer outcomes.  However, it is not definitive proof.  There may be other scenarios that could produce the phenomenon.  For example, it could </w:t>
      </w:r>
      <w:r w:rsidR="00AE3AAC">
        <w:t xml:space="preserve">simply </w:t>
      </w:r>
      <w:r>
        <w:t xml:space="preserve">be a matter of supply of labor.  Some scholars have posited that </w:t>
      </w:r>
      <w:r w:rsidR="00505DE0">
        <w:t>product</w:t>
      </w:r>
      <w:r>
        <w:t xml:space="preserve"> champions, driven by some motivation, shepherd projects across the “valley of death” (Markham 2002; Markham, Ward, Aiman-Smith, &amp; Kingon, 2010).  </w:t>
      </w:r>
      <w:r w:rsidR="00E72802">
        <w:t xml:space="preserve">Development stage may not be a significant factor </w:t>
      </w:r>
      <w:r w:rsidR="00AE3AAC">
        <w:t xml:space="preserve">for </w:t>
      </w:r>
      <w:r w:rsidR="00E72802">
        <w:t>these champions.  The phenomenon we call the “valley of death” could be nothing more than an imbalance between supply of champions and demand for champions much like shortages seen in other professions and industries, such as the dearth of engineers or programmers.</w:t>
      </w:r>
      <w:r w:rsidR="004C21FD">
        <w:t xml:space="preserve">  Another scenario is that some factor other than development stage, such as technology category, is the primary determinant between those technologies that successfully cross the “valley of death” and those that don’t.</w:t>
      </w:r>
    </w:p>
    <w:p w:rsidR="00EE1B57" w:rsidRPr="00E6382B" w:rsidRDefault="00EE1B57" w:rsidP="00420630">
      <w:pPr>
        <w:pStyle w:val="LiteratureReviewHeader2Bold"/>
      </w:pPr>
      <w:bookmarkStart w:id="21" w:name="_Toc44507758"/>
      <w:r>
        <w:t xml:space="preserve">Development Stage in </w:t>
      </w:r>
      <w:r w:rsidR="00C14EF5">
        <w:t xml:space="preserve">Federal </w:t>
      </w:r>
      <w:r w:rsidRPr="00E6382B">
        <w:t>Technology Transfer Policy</w:t>
      </w:r>
      <w:bookmarkEnd w:id="21"/>
    </w:p>
    <w:p w:rsidR="0055100A" w:rsidRDefault="00575F28" w:rsidP="00EE1B57">
      <w:pPr>
        <w:ind w:firstLine="720"/>
      </w:pPr>
      <w:r>
        <w:t xml:space="preserve">Federal technology transfer policy does not explicitly and directly address development stage but there are aspects that one can use to </w:t>
      </w:r>
      <w:r w:rsidR="001133CC">
        <w:t>draw some conclusions</w:t>
      </w:r>
      <w:r w:rsidR="00E41E49">
        <w:t xml:space="preserve"> about the role of development stage 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 xml:space="preserve">commercialization of technologies created from federally-funded research and development as the responsibility of the private sector.  For example, the Department of Energy (DOE) and the National Renewable </w:t>
      </w:r>
      <w:r w:rsidR="0055100A">
        <w:lastRenderedPageBreak/>
        <w:t>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and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development stage 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te in the program.  Moreover, it accounts for less than three percent (3%) of the extramural research and development budgets of federal agencies.  Even more, projects aren’t necessarily connected with technologies derived from previous federally-funded research and development</w:t>
      </w:r>
      <w:r w:rsidR="00E3508D">
        <w:t xml:space="preserve"> programs (</w:t>
      </w:r>
      <w:r w:rsidR="00A35364">
        <w:t>U.S. Small Business Administration</w:t>
      </w:r>
      <w:r w:rsidR="009466D8">
        <w:t>, n.d.).</w:t>
      </w:r>
    </w:p>
    <w:p w:rsidR="00EE1B57" w:rsidRDefault="0020712E" w:rsidP="00EE1B57">
      <w:pPr>
        <w:ind w:firstLine="720"/>
      </w:pPr>
      <w:r>
        <w:t xml:space="preserve">Studies of federal technology transfer policy typically have not focused on development stag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focus on either the Bayh-Dole Act of 1980 (Dai, Pop &amp; Bretschneider, 2005) or the Small Business Innovation Research (SBIR) program that was created by Pub.L. 97-219 The Small Business Innovation Development Act of 1982 (</w:t>
      </w:r>
      <w:r w:rsidR="007F01B3">
        <w:t xml:space="preserve">see, e.g., </w:t>
      </w:r>
      <w:r w:rsidR="00EE1B57" w:rsidRPr="00A22400">
        <w:lastRenderedPageBreak/>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d the issue of development stage in federal technology transfer policy.</w:t>
      </w:r>
      <w:r w:rsidR="00EE1B57" w:rsidRPr="00A22400">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rates and outcomes.</w:t>
      </w:r>
      <w:r w:rsidR="003E4011">
        <w:t xml:space="preserve">  None of the studies appeared to address the issue of development stage.</w:t>
      </w:r>
    </w:p>
    <w:p w:rsidR="00250EC3" w:rsidRPr="0003023E" w:rsidRDefault="00250EC3" w:rsidP="00615E78">
      <w:pPr>
        <w:pStyle w:val="LiteratureReviewHeader1Bold"/>
      </w:pPr>
      <w:bookmarkStart w:id="22" w:name="_Toc44507759"/>
      <w:r w:rsidRPr="0003023E">
        <w:t>Conclusion</w:t>
      </w:r>
      <w:bookmarkEnd w:id="22"/>
    </w:p>
    <w:p w:rsidR="00703A64" w:rsidRDefault="00250EC3" w:rsidP="00545D1A">
      <w:r>
        <w:tab/>
      </w:r>
      <w:r w:rsidR="00675781">
        <w:t xml:space="preserve">This literature review sought to identify the relevant conceptual and theoretical frameworks for a proposed study of the role of development stage in university technology transfer.  </w:t>
      </w:r>
      <w:r w:rsidR="00703A64">
        <w:t xml:space="preserve">In broad terms, the proposed study aims to provide insight into why private sector organizations choose not to pursue the acquisition and use of university-created technologies that seem to align the with their mission and profit motives even when the organizations appear to </w:t>
      </w:r>
      <w:r w:rsidR="00703A64">
        <w:lastRenderedPageBreak/>
        <w:t xml:space="preserve">have the resources to do so.  More specifically, the proposed study seeks to examine the notion commonly held among technology transfer professionals that the development stage of a technology greatly influences the likelihood that the technology will be transferred to the private sector for use that benefits the public interest.  </w:t>
      </w:r>
      <w:r w:rsidR="00703A64" w:rsidRPr="00703A64">
        <w:t>If an effect is found, this proposed study also seeks to determine the causal mechanism for it.</w:t>
      </w:r>
    </w:p>
    <w:p w:rsidR="00675781" w:rsidRDefault="00D9087B" w:rsidP="00703A64">
      <w:pPr>
        <w:ind w:firstLine="720"/>
      </w:pPr>
      <w:r>
        <w:t>T</w:t>
      </w:r>
      <w:r w:rsidR="00675781">
        <w:t>he literature</w:t>
      </w:r>
      <w:r>
        <w:t xml:space="preserve"> review focused on two primary lenses through which I propose to examine the study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 xml:space="preserve">perspective of </w:t>
      </w:r>
      <w:r w:rsidRPr="00D9087B">
        <w:t>organizational theory and behavior and decision theory</w:t>
      </w:r>
      <w:r>
        <w:t xml:space="preserve"> provides </w:t>
      </w:r>
      <w:r w:rsidRPr="00D9087B">
        <w:t xml:space="preserve">theories and frameworks for understanding </w:t>
      </w:r>
      <w:r>
        <w:t>organizational decision making</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and operationalizations of development stage, evidence suggesting the potential influence of development stage on the university technology transfer process, and whether and how development stage is addressed in federal public policy regarding university technology transfer.</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source of various types of market failure that </w:t>
      </w:r>
      <w:r w:rsidR="002534AA">
        <w:t>provide the core rationale for government intervention in university technology transfer.</w:t>
      </w:r>
    </w:p>
    <w:p w:rsidR="00A11F83" w:rsidRDefault="00330155" w:rsidP="00545D1A">
      <w:r>
        <w:tab/>
        <w:t xml:space="preserve">The review also highlighted the challenges and gaps found in the literature regarding university technology transfer.  </w:t>
      </w:r>
      <w:r w:rsidR="0077384C">
        <w:t xml:space="preserve">The definition of technology as it relates to public policy has </w:t>
      </w:r>
      <w:r w:rsidR="0077384C">
        <w:lastRenderedPageBreak/>
        <w:t>become overly narrow.  Currently used metrics do not capture and measure all types of university technology transfer.  Studies of university technology transfer have typically examined the topic from the supply side</w:t>
      </w:r>
      <w:r w:rsidR="002E208E">
        <w:t xml:space="preserve"> and have relied on regression analysis using data obtained from AUTM</w:t>
      </w:r>
      <w:r w:rsidR="0077384C">
        <w:t xml:space="preserve">.  </w:t>
      </w:r>
      <w:r w:rsidR="00B91BEB">
        <w:t xml:space="preserve">Consequently, the determinants of success found in the literature tend to emphasize factors exogenous to the technology transfer process itself such as institutional </w:t>
      </w:r>
      <w:r w:rsidR="008F46D2">
        <w:t xml:space="preserve">features and researcher </w:t>
      </w:r>
      <w:r w:rsidR="00B91BEB">
        <w:t>characteristics.</w:t>
      </w:r>
      <w:r w:rsidR="00F15ED6">
        <w:t xml:space="preserve">  I only found one study that explicitly focused on the relationship between development stage and success in university technology transfer.</w:t>
      </w:r>
      <w:r w:rsidR="005E38B5">
        <w:t xml:space="preserve">  However, because of the structure of this </w:t>
      </w:r>
      <w:r w:rsidR="002E208E">
        <w:t>investigation</w:t>
      </w:r>
      <w:r w:rsidR="005E38B5">
        <w:t xml:space="preserve"> </w:t>
      </w:r>
      <w:r w:rsidR="00067065">
        <w:t>it did</w:t>
      </w:r>
      <w:r w:rsidR="005E38B5">
        <w:t xml:space="preserve"> not answer the research question of the proposed study.</w:t>
      </w:r>
    </w:p>
    <w:p w:rsidR="00703A64" w:rsidRDefault="00703A64" w:rsidP="00545D1A">
      <w:r>
        <w:tab/>
        <w:t>Based on my review of the literature, I h</w:t>
      </w:r>
      <w:r w:rsidR="00D9087B">
        <w:t>ave formulated a hypothesis regarding the influence of development stage in university technology transfer outcomes.</w:t>
      </w:r>
    </w:p>
    <w:p w:rsidR="00556E08" w:rsidRDefault="00556E08">
      <w:r>
        <w:br w:type="page"/>
      </w:r>
    </w:p>
    <w:p w:rsidR="00556E08" w:rsidRDefault="00556E08" w:rsidP="00615E78">
      <w:pPr>
        <w:pStyle w:val="LiteratureReviewHeader1"/>
      </w:pPr>
      <w:bookmarkStart w:id="23" w:name="References"/>
      <w:bookmarkStart w:id="24" w:name="_Toc44507760"/>
      <w:bookmarkEnd w:id="23"/>
      <w:r>
        <w:lastRenderedPageBreak/>
        <w:t>References</w:t>
      </w:r>
      <w:bookmarkEnd w:id="24"/>
    </w:p>
    <w:p w:rsidR="00536682" w:rsidRDefault="00536682" w:rsidP="0009261D">
      <w:pPr>
        <w:ind w:left="720" w:hanging="720"/>
      </w:pPr>
      <w:r>
        <w:t xml:space="preserve">Amador, X. (2012). </w:t>
      </w:r>
      <w:r w:rsidRPr="00536682">
        <w:rPr>
          <w:i/>
        </w:rPr>
        <w:t>I’m not sick, I don’t need help!: How to help someone with mental illness accept treatment</w:t>
      </w:r>
      <w:r>
        <w:t>. Peconic, NY: Vivida Press.</w:t>
      </w:r>
    </w:p>
    <w:p w:rsidR="0009261D" w:rsidRPr="0009261D" w:rsidRDefault="0009261D" w:rsidP="0009261D">
      <w:pPr>
        <w:ind w:left="720" w:hanging="720"/>
      </w:pPr>
      <w:r w:rsidRPr="0009261D">
        <w:t>American Association for the Advancement of Science [AAAS]. (2018a). Defense, Nondefense, and Total R&amp;D, 1976-2018 [Data file]. Retrieved from https://www.aaas.org/page/historical-trends-federal-rd</w:t>
      </w:r>
    </w:p>
    <w:p w:rsidR="0009261D" w:rsidRPr="0009261D" w:rsidRDefault="0009261D" w:rsidP="0009261D">
      <w:pPr>
        <w:ind w:left="720" w:hanging="720"/>
      </w:pPr>
      <w:r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r w:rsidRPr="00013318">
        <w:rPr>
          <w:iCs/>
        </w:rPr>
        <w:t xml:space="preserve">Baek,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3D120D" w:rsidP="003D120D">
      <w:pPr>
        <w:ind w:left="720" w:hanging="720"/>
      </w:pPr>
      <w:r w:rsidRPr="003D120D">
        <w:rPr>
          <w:i/>
          <w:iCs/>
        </w:rPr>
        <w:lastRenderedPageBreak/>
        <w:t>Barriers to domestic technology transfer: Hearing before the Subcommittee on Oversight and Investigations of the Committee on Energy and Commerce, House of Representatives</w:t>
      </w:r>
      <w:r w:rsidRPr="003D120D">
        <w:t>, 102nd Congress, First Session (1992).</w:t>
      </w:r>
    </w:p>
    <w:p w:rsidR="003D120D" w:rsidRPr="003D120D" w:rsidRDefault="003D120D" w:rsidP="003D120D">
      <w:pPr>
        <w:ind w:left="720" w:hanging="720"/>
      </w:pPr>
      <w:r w:rsidRPr="003D120D">
        <w:rPr>
          <w:i/>
          <w:iCs/>
        </w:rPr>
        <w:t>Barriers to domestic technology transfer: Hearing before the Subcommittee on Oversight and Investigations of the Committee on Energy and Commerce, House of Representatives</w:t>
      </w:r>
      <w:r w:rsidRPr="003D120D">
        <w:t>, 102nd Congress, First Session (1992) 145 (testimony of Robert M. White).</w:t>
      </w:r>
    </w:p>
    <w:p w:rsidR="00A30B61" w:rsidRDefault="00A30B61" w:rsidP="00287B8D">
      <w:pPr>
        <w:ind w:left="720" w:hanging="720"/>
      </w:pPr>
      <w:r>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D77E6A" w:rsidP="0009261D">
      <w:pPr>
        <w:ind w:left="720" w:hanging="720"/>
      </w:pPr>
      <w:r>
        <w:t xml:space="preserve">Bush, G. H. W. (1992). Remarks at the National Technology Initiative Conference in Chicago, Illinois. </w:t>
      </w:r>
      <w:r w:rsidRPr="00653692">
        <w:rPr>
          <w:i/>
        </w:rPr>
        <w:t>Public Papers of the Presidents of the United States: George H. W. Bush (1992-1993, Book II)</w:t>
      </w:r>
      <w:r>
        <w:t xml:space="preserve">, 1641-1646. Retrieved from </w:t>
      </w:r>
      <w:r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09261D" w:rsidP="0009261D">
      <w:pPr>
        <w:ind w:left="720" w:hanging="720"/>
      </w:pPr>
      <w:r w:rsidRPr="0009261D">
        <w:t xml:space="preserve">Cairney, P. (2016).  </w:t>
      </w:r>
      <w:r w:rsidRPr="0009261D">
        <w:rPr>
          <w:i/>
          <w:iCs/>
        </w:rPr>
        <w:t xml:space="preserve">What is Policy? </w:t>
      </w:r>
      <w:r w:rsidRPr="0009261D">
        <w:t>Retrieved April 11, 2019, from https://paulcairney.wordpress.com/2016/03/04/what-is-policy-3/</w:t>
      </w:r>
    </w:p>
    <w:p w:rsidR="00287B8D" w:rsidRDefault="00287B8D" w:rsidP="00287B8D">
      <w:pPr>
        <w:ind w:left="720" w:hanging="720"/>
      </w:pPr>
      <w:r w:rsidRPr="00287B8D">
        <w:lastRenderedPageBreak/>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C63BD8" w:rsidP="00C63BD8">
      <w:pPr>
        <w:ind w:left="720" w:hanging="720"/>
      </w:pPr>
      <w:r w:rsidRPr="00C63BD8">
        <w:t xml:space="preserve">Chu, B. (2013). Fostering technology transfer, innovation, and entrepreneurship from the perspective of a public university. In K. Hishida (ed.), </w:t>
      </w:r>
      <w:r w:rsidRPr="00C63BD8">
        <w:rPr>
          <w:i/>
          <w:iCs/>
        </w:rPr>
        <w:t>Fulfilling the promise of technology transfer: Fostering innovation for the benefit of society</w:t>
      </w:r>
      <w:r w:rsidRPr="00C63BD8">
        <w:t xml:space="preserve"> (pp. 59-70). Springer.</w:t>
      </w:r>
    </w:p>
    <w:p w:rsidR="00F879FA" w:rsidRPr="0009261D" w:rsidRDefault="00F879FA" w:rsidP="00F879FA">
      <w:pPr>
        <w:ind w:left="720" w:hanging="720"/>
      </w:pPr>
      <w:r>
        <w:t xml:space="preserve">Clinton, W. J. (2000). </w:t>
      </w:r>
      <w:r w:rsidRPr="00E45902">
        <w:t>Statement on Signing the</w:t>
      </w:r>
      <w:r>
        <w:t xml:space="preserve"> </w:t>
      </w:r>
      <w:r w:rsidRPr="00E45902">
        <w:t>Technology Transfer</w:t>
      </w:r>
      <w:r>
        <w:t xml:space="preserve"> </w:t>
      </w:r>
      <w:r w:rsidRPr="00E45902">
        <w:t>Commercialization Act of 2000</w:t>
      </w:r>
      <w:r>
        <w:t xml:space="preserve">. </w:t>
      </w:r>
      <w:r>
        <w:rPr>
          <w:i/>
        </w:rPr>
        <w:t xml:space="preserve">Weekly </w:t>
      </w:r>
      <w:r w:rsidRPr="00B844FA">
        <w:rPr>
          <w:i/>
        </w:rPr>
        <w:t>Compilation of Presidential Documents</w:t>
      </w:r>
      <w:r>
        <w:t xml:space="preserve">, 36(44), 2718-2719. Retrieved from </w:t>
      </w:r>
      <w:r w:rsidRPr="00B844FA">
        <w:t>https://www.govinfo.gov/content/pkg/WCPD-2000-11-06/pdf/WCPD-2000-11-06-Pg2718-3.pdf</w:t>
      </w:r>
    </w:p>
    <w:p w:rsidR="00CE098E" w:rsidRPr="00CE098E" w:rsidRDefault="00CE098E" w:rsidP="00CE098E">
      <w:pPr>
        <w:ind w:left="720" w:hanging="720"/>
      </w:pPr>
      <w:r w:rsidRPr="00CE098E">
        <w:t xml:space="preserve">Congressional Budget Office [CBO]. (2018). Historical Budget Data [Data file]. </w:t>
      </w:r>
      <w:r w:rsidRPr="00CE098E">
        <w:rPr>
          <w:i/>
        </w:rPr>
        <w:t>The Budget and Economic Outlook: 2018 to 2028</w:t>
      </w:r>
      <w:r w:rsidRPr="00CE098E">
        <w:t>. Retrieved from https://www.cbo.gov/about/products/budget-economic-data#2</w:t>
      </w:r>
    </w:p>
    <w:p w:rsidR="0009261D" w:rsidRDefault="0009261D" w:rsidP="0009261D">
      <w:pPr>
        <w:ind w:left="720" w:hanging="720"/>
      </w:pPr>
      <w:r w:rsidRPr="0009261D">
        <w:rPr>
          <w:i/>
        </w:rPr>
        <w:t>Daily Compilation of Presidential Documents</w:t>
      </w:r>
      <w:r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1C6304" w:rsidRDefault="001C6304" w:rsidP="001C6304">
      <w:pPr>
        <w:ind w:left="720" w:hanging="720"/>
      </w:pPr>
      <w:r w:rsidRPr="001C6304">
        <w:t xml:space="preserve">Develop. (n.d.). </w:t>
      </w:r>
      <w:r w:rsidRPr="001C6304">
        <w:rPr>
          <w:i/>
          <w:iCs/>
        </w:rPr>
        <w:t>Merriam-Webster.com dictionary</w:t>
      </w:r>
      <w:r w:rsidR="00F40CCF">
        <w:rPr>
          <w:i/>
          <w:iCs/>
        </w:rPr>
        <w:t xml:space="preserve"> </w:t>
      </w:r>
      <w:r w:rsidR="00F40CCF">
        <w:rPr>
          <w:iCs/>
        </w:rPr>
        <w:t>[Website]</w:t>
      </w:r>
      <w:r w:rsidRPr="001C6304">
        <w:t>. Retrieved May 13, 2020, from https://www.merriam-webster.com/dictionary/develop</w:t>
      </w:r>
    </w:p>
    <w:p w:rsidR="00F40CCF" w:rsidRPr="001C6304" w:rsidRDefault="00F40CCF" w:rsidP="001C6304">
      <w:pPr>
        <w:ind w:left="720" w:hanging="720"/>
      </w:pPr>
      <w:r>
        <w:t xml:space="preserve">Develop. (2020). </w:t>
      </w:r>
      <w:r>
        <w:rPr>
          <w:i/>
        </w:rPr>
        <w:t>Cambridge d</w:t>
      </w:r>
      <w:r w:rsidRPr="00F40CCF">
        <w:rPr>
          <w:i/>
        </w:rPr>
        <w:t>ictionary</w:t>
      </w:r>
      <w:r>
        <w:t xml:space="preserve"> [Website]. Cambridge University Press. Retrieved May 13, 2020 from </w:t>
      </w:r>
      <w:r w:rsidRPr="00F40CCF">
        <w:t>https://dictionary.cambridge.org/us/dictionary/english/develop</w:t>
      </w:r>
    </w:p>
    <w:p w:rsidR="00F40448" w:rsidRDefault="00F40448" w:rsidP="00F40448">
      <w:pPr>
        <w:ind w:left="720" w:hanging="720"/>
      </w:pPr>
      <w:r>
        <w:lastRenderedPageBreak/>
        <w:t xml:space="preserve">Development. (2020). </w:t>
      </w:r>
      <w:r w:rsidRPr="00F40448">
        <w:rPr>
          <w:i/>
        </w:rPr>
        <w:t>Cambridge dictionary</w:t>
      </w:r>
      <w:r>
        <w:t xml:space="preserve"> [Website]. Cambridge University Press. Retrieved May 13, 2020 from </w:t>
      </w:r>
      <w:r w:rsidRPr="00F40448">
        <w:t>https://dictionary.cambridge.org/us/dictionary/english/development</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09261D" w:rsidP="0009261D">
      <w:pPr>
        <w:ind w:left="720" w:hanging="720"/>
      </w:pPr>
      <w:r w:rsidRPr="0009261D">
        <w:t xml:space="preserve">Dye, T. R. (1976). </w:t>
      </w:r>
      <w:r w:rsidRPr="0009261D">
        <w:rPr>
          <w:i/>
          <w:iCs/>
        </w:rPr>
        <w:t xml:space="preserve">Understanding </w:t>
      </w:r>
      <w:r w:rsidR="00100708">
        <w:rPr>
          <w:i/>
          <w:iCs/>
        </w:rPr>
        <w:t>p</w:t>
      </w:r>
      <w:r w:rsidRPr="0009261D">
        <w:rPr>
          <w:i/>
          <w:iCs/>
        </w:rPr>
        <w:t xml:space="preserve">ublic </w:t>
      </w:r>
      <w:r w:rsidR="00100708">
        <w:rPr>
          <w:i/>
          <w:iCs/>
        </w:rPr>
        <w:t>p</w:t>
      </w:r>
      <w:r w:rsidRPr="0009261D">
        <w:rPr>
          <w:i/>
          <w:iCs/>
        </w:rPr>
        <w:t xml:space="preserve">olicy. </w:t>
      </w:r>
      <w:r w:rsidRPr="0009261D">
        <w:t>Upper Saddle River, NJ: Prentice-Hall.</w:t>
      </w:r>
    </w:p>
    <w:p w:rsidR="00DB72A2" w:rsidRPr="00DB72A2" w:rsidRDefault="00DB72A2" w:rsidP="00DB72A2">
      <w:pPr>
        <w:ind w:left="720" w:hanging="720"/>
      </w:pPr>
      <w:r w:rsidRPr="00DB72A2">
        <w:t xml:space="preserve">European Association of Research and Technology Organisations [EARTO]. (2014). </w:t>
      </w:r>
      <w:r w:rsidRPr="00DB72A2">
        <w:rPr>
          <w:i/>
          <w:iCs/>
        </w:rPr>
        <w:t>The TRL Scale as a Research and Innovation Policy Tool</w:t>
      </w:r>
      <w:r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lastRenderedPageBreak/>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lastRenderedPageBreak/>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22041C" w:rsidP="0022041C">
      <w:pPr>
        <w:ind w:left="720" w:hanging="720"/>
      </w:pPr>
      <w:r w:rsidRPr="0022041C">
        <w:rPr>
          <w:iCs/>
        </w:rPr>
        <w:t>Herzberg, F., Mausner, B., &amp; Snyderman, B. (1959).</w:t>
      </w:r>
      <w:r w:rsidRPr="0022041C">
        <w:rPr>
          <w:i/>
          <w:iCs/>
        </w:rPr>
        <w:t xml:space="preserve"> The Motivation to Work (2nd ed.).</w:t>
      </w:r>
      <w:r w:rsidRPr="0022041C">
        <w:rPr>
          <w:iCs/>
        </w:rPr>
        <w:t xml:space="preserve"> New York: John Wiley.</w:t>
      </w:r>
    </w:p>
    <w:p w:rsidR="001D2ACA" w:rsidRDefault="0035457F" w:rsidP="001D2ACA">
      <w:pPr>
        <w:ind w:left="720" w:hanging="720"/>
      </w:pPr>
      <w:r>
        <w:t xml:space="preserve">Herzog, R. M., &amp; Wasden, C. </w:t>
      </w:r>
      <w:r w:rsidRPr="00BC339F">
        <w:t xml:space="preserve">(2013). </w:t>
      </w:r>
      <w:r>
        <w:t xml:space="preserve">Managing life science innovations in public research through holistic performance measures. In K. </w:t>
      </w:r>
      <w:r w:rsidRPr="00BC339F">
        <w:t>Hishida (</w:t>
      </w:r>
      <w:r>
        <w:t>e</w:t>
      </w:r>
      <w:r w:rsidRPr="00BC339F">
        <w:t>d.)</w:t>
      </w:r>
      <w:r>
        <w:t>,</w:t>
      </w:r>
      <w:r w:rsidRPr="00BC339F">
        <w:t xml:space="preserve"> </w:t>
      </w:r>
      <w:r w:rsidRPr="00BC339F">
        <w:rPr>
          <w:i/>
          <w:iCs/>
        </w:rPr>
        <w:t>Fulfilling the promise of technology transfer: Fostering innovation for the benefit of society</w:t>
      </w:r>
      <w:r>
        <w:t xml:space="preserve"> (pp. 83-</w:t>
      </w:r>
      <w:r w:rsidR="00941565">
        <w:t>94</w:t>
      </w:r>
      <w:r>
        <w:t>).</w:t>
      </w:r>
      <w:r w:rsidRPr="00BC339F">
        <w:t xml:space="preserve"> Springer.</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63BD8" w:rsidP="00C63BD8">
      <w:pPr>
        <w:ind w:left="720" w:hanging="720"/>
      </w:pPr>
      <w:r w:rsidRPr="00C63BD8">
        <w:t xml:space="preserve">Kahneman, D., &amp; Tversky, A. (1980). Prospect theory. </w:t>
      </w:r>
      <w:r w:rsidRPr="00C63BD8">
        <w:rPr>
          <w:i/>
          <w:iCs/>
        </w:rPr>
        <w:t>Econometrica</w:t>
      </w:r>
      <w:r w:rsidRPr="00C63BD8">
        <w:t xml:space="preserve">, </w:t>
      </w:r>
      <w:r w:rsidRPr="00C63BD8">
        <w:rPr>
          <w:i/>
          <w:iCs/>
        </w:rPr>
        <w:t>12</w:t>
      </w:r>
      <w:r w:rsidRPr="00C63BD8">
        <w:t>.</w:t>
      </w:r>
    </w:p>
    <w:p w:rsidR="00C63BD8" w:rsidRPr="00C63BD8" w:rsidRDefault="00C63BD8" w:rsidP="00C63BD8">
      <w:pPr>
        <w:ind w:left="720" w:hanging="720"/>
      </w:pPr>
      <w:r w:rsidRPr="00C63BD8">
        <w:t xml:space="preserve">Kahneman, D., &amp; Tversky, A. (2013). Prospect theory: An analysis of decision under risk. In </w:t>
      </w:r>
      <w:r w:rsidRPr="00C63BD8">
        <w:rPr>
          <w:i/>
          <w:iCs/>
        </w:rPr>
        <w:t>Handbook of the fundamentals of financial decision making: Part I</w:t>
      </w:r>
      <w:r w:rsidRPr="00C63BD8">
        <w:t xml:space="preserve"> (pp. 99-127).</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lastRenderedPageBreak/>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DB76EA" w:rsidP="00DB76EA">
      <w:pPr>
        <w:ind w:left="720" w:hanging="720"/>
      </w:pPr>
      <w:r>
        <w:t xml:space="preserve">Kohler, H. (1992). </w:t>
      </w:r>
      <w:r w:rsidRPr="00DB76EA">
        <w:rPr>
          <w:i/>
        </w:rPr>
        <w:t>Microeconomics</w:t>
      </w:r>
      <w:r>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BE0CC5" w:rsidP="00287B8D">
      <w:pPr>
        <w:ind w:left="720" w:hanging="720"/>
      </w:pPr>
      <w:r>
        <w:t xml:space="preserve">Leonard-Barton, D. (1990). The intraorganizational environment: Point-to-point versus diffusion. </w:t>
      </w:r>
      <w:r w:rsidR="00B10CF6">
        <w:t>In F. Williams &amp; D. V. Gibson (E</w:t>
      </w:r>
      <w:r>
        <w:t xml:space="preserve">ds.), </w:t>
      </w:r>
      <w:r w:rsidRPr="001D2ACA">
        <w:rPr>
          <w:i/>
        </w:rPr>
        <w:t xml:space="preserve">Technology transfer: A communication perspective </w:t>
      </w:r>
      <w:r>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lastRenderedPageBreak/>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63BD8" w:rsidP="00C63BD8">
      <w:pPr>
        <w:ind w:left="720" w:hanging="720"/>
      </w:pPr>
      <w:r w:rsidRPr="00C63BD8">
        <w:t xml:space="preserve">Machiavelli, N. (1532). </w:t>
      </w:r>
      <w:r w:rsidRPr="00C63BD8">
        <w:rPr>
          <w:i/>
        </w:rPr>
        <w:t>The prince</w:t>
      </w:r>
      <w:r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63BD8" w:rsidP="00C63BD8">
      <w:pPr>
        <w:ind w:left="720" w:hanging="720"/>
      </w:pPr>
      <w:r w:rsidRPr="00C63BD8">
        <w:t xml:space="preserve">March, J. G. (1997). Understanding how decisions happen in organizations. In Zur Shapria (Ed.), </w:t>
      </w:r>
      <w:r w:rsidRPr="00C63BD8">
        <w:rPr>
          <w:i/>
        </w:rPr>
        <w:t>Organizational decision making</w:t>
      </w:r>
      <w:r w:rsidRPr="00C63BD8">
        <w:t xml:space="preserve"> (</w:t>
      </w:r>
      <w:r w:rsidR="00D307F4">
        <w:t xml:space="preserve">pp. </w:t>
      </w:r>
      <w:r w:rsidRPr="00C63BD8">
        <w:t>9-32). New York, NY: Cambridge University Press.</w:t>
      </w:r>
    </w:p>
    <w:p w:rsidR="0009129B" w:rsidRDefault="0009129B" w:rsidP="00756E53">
      <w:pPr>
        <w:ind w:left="720" w:hanging="720"/>
      </w:pPr>
      <w:r>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756E53" w:rsidRPr="00756E53" w:rsidRDefault="00756E53" w:rsidP="00756E53">
      <w:pPr>
        <w:ind w:left="720" w:hanging="720"/>
      </w:pPr>
      <w:r w:rsidRPr="00756E53">
        <w:lastRenderedPageBreak/>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DF056D" w:rsidRDefault="00DF056D" w:rsidP="00C15043">
      <w:pPr>
        <w:ind w:left="720" w:hanging="720"/>
      </w:pPr>
      <w:r w:rsidRPr="00DF056D">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lastRenderedPageBreak/>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D97644" w:rsidP="001134F8">
      <w:pPr>
        <w:ind w:left="720" w:hanging="720"/>
      </w:pPr>
      <w:r w:rsidRPr="00D97644">
        <w:t xml:space="preserve">Murphy, L. M., &amp; Edwards, P. L. (2003). </w:t>
      </w:r>
      <w:r w:rsidRPr="00D97644">
        <w:rPr>
          <w:i/>
          <w:iCs/>
        </w:rPr>
        <w:t>Bridging the valley of death: Transitioning from public to private sector financing</w:t>
      </w:r>
      <w:r w:rsidRPr="00D97644">
        <w:t>: National Renewable Energy Laboratory Golden, CO.</w:t>
      </w:r>
    </w:p>
    <w:p w:rsidR="003732B5" w:rsidRDefault="003732B5" w:rsidP="001134F8">
      <w:pPr>
        <w:ind w:left="720" w:hanging="720"/>
      </w:pPr>
      <w:r w:rsidRPr="003732B5">
        <w:t xml:space="preserve">Musgrave, R. A. (1959). </w:t>
      </w:r>
      <w:r w:rsidRPr="003732B5">
        <w:rPr>
          <w:i/>
          <w:iCs/>
        </w:rPr>
        <w:t>The theory of public finance: A study in public economy</w:t>
      </w:r>
      <w:r>
        <w:t>.</w:t>
      </w:r>
      <w:r w:rsidRPr="003732B5">
        <w:t xml:space="preserve"> </w:t>
      </w:r>
      <w:r>
        <w:t xml:space="preserve">New York, NY: </w:t>
      </w:r>
      <w:r w:rsidRPr="003732B5">
        <w:t>McGraw-Hill.</w:t>
      </w:r>
    </w:p>
    <w:p w:rsidR="008E7F65" w:rsidRDefault="008E7F65" w:rsidP="001134F8">
      <w:pPr>
        <w:ind w:left="720" w:hanging="720"/>
      </w:pPr>
      <w:r>
        <w:t>National Science Foundation, National Center for Science and Engineering Statistics [NCSES]. (</w:t>
      </w:r>
      <w:r w:rsidR="004255CA">
        <w:t>2020</w:t>
      </w:r>
      <w:r>
        <w:t xml:space="preserve">). </w:t>
      </w:r>
      <w:r w:rsidRPr="008E7F65">
        <w:t>Survey of Federal Funds for Research and D</w:t>
      </w:r>
      <w:r w:rsidR="004255CA">
        <w:t>evelopment, Fiscal Years 2018-19</w:t>
      </w:r>
      <w:r w:rsidRPr="008E7F65">
        <w:t xml:space="preserve">. </w:t>
      </w:r>
      <w:r w:rsidR="00D42C53">
        <w:t xml:space="preserve">Retrieved May 7, 2020 from </w:t>
      </w:r>
      <w:r w:rsidRPr="008E7F65">
        <w:t>http://w</w:t>
      </w:r>
      <w:r w:rsidR="006C5F4B">
        <w:t>ww.nsf.gov/statistics/fedfunds/</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1134F8" w:rsidP="001134F8">
      <w:pPr>
        <w:ind w:left="720" w:hanging="720"/>
      </w:pPr>
      <w:r w:rsidRPr="001134F8">
        <w:t xml:space="preserve">Office of Management and Budget [OMB]. (2002). </w:t>
      </w:r>
      <w:r w:rsidRPr="001134F8">
        <w:rPr>
          <w:i/>
        </w:rPr>
        <w:t>The President's Management Agenda</w:t>
      </w:r>
      <w:r w:rsidRPr="001134F8">
        <w:t>. Retrieved from http://www.dtic.mil/dtic/tr/fulltext/u2/a394421.pdf</w:t>
      </w:r>
    </w:p>
    <w:p w:rsidR="001134F8" w:rsidRPr="001134F8" w:rsidRDefault="001134F8" w:rsidP="001134F8">
      <w:pPr>
        <w:ind w:left="720" w:hanging="720"/>
      </w:pPr>
      <w:r w:rsidRPr="001134F8">
        <w:lastRenderedPageBreak/>
        <w:t xml:space="preserve">Office of Management and Budget [OMB]. (2018). </w:t>
      </w:r>
      <w:r w:rsidRPr="001134F8">
        <w:rPr>
          <w:i/>
        </w:rPr>
        <w:t>The President's Management Agenda</w:t>
      </w:r>
      <w:r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287B8D" w:rsidP="00287B8D">
      <w:pPr>
        <w:ind w:left="720" w:hanging="720"/>
      </w:pPr>
      <w:r w:rsidRPr="00287B8D">
        <w:t xml:space="preserve">Pfeffer, J. (1997). </w:t>
      </w:r>
      <w:r w:rsidRPr="00287B8D">
        <w:rPr>
          <w:i/>
        </w:rPr>
        <w:t>New directions for organization theory: Problems and perspectives</w:t>
      </w:r>
      <w:r w:rsidRPr="00287B8D">
        <w:t xml:space="preserve">. </w:t>
      </w:r>
      <w:r w:rsidRPr="00287B8D">
        <w:br/>
        <w:t>New York, NY: Oxford University Press.</w:t>
      </w:r>
    </w:p>
    <w:p w:rsidR="00AB2231" w:rsidRDefault="00AB2231" w:rsidP="00756E53">
      <w:pPr>
        <w:ind w:left="720" w:hanging="720"/>
      </w:pPr>
      <w:r>
        <w:t xml:space="preserve">Reagan, R. W. (1983). Memorandum on Government Patent Policy. </w:t>
      </w:r>
      <w:r w:rsidRPr="00705F8F">
        <w:rPr>
          <w:i/>
        </w:rPr>
        <w:t>Public Papers of the Presidents of the United States: Ronald W. Reagan (1983, Book I)</w:t>
      </w:r>
      <w:r>
        <w:t xml:space="preserve">. Retrieved from </w:t>
      </w:r>
      <w:r w:rsidRPr="00AB2231">
        <w:t>https://www.govinfo.gov/app/details/PPP-1983-book1</w:t>
      </w:r>
    </w:p>
    <w:p w:rsidR="00756E53" w:rsidRPr="00756E53" w:rsidRDefault="00756E53" w:rsidP="00756E53">
      <w:pPr>
        <w:ind w:left="720" w:hanging="720"/>
      </w:pPr>
      <w:r w:rsidRPr="00756E53">
        <w:t xml:space="preserve">Rowley, J. (2007). The wisdom hierarchy: representations of the DIKW hierarchy. </w:t>
      </w:r>
      <w:r w:rsidRPr="00756E53">
        <w:rPr>
          <w:i/>
          <w:iCs/>
        </w:rPr>
        <w:t>Journal of information science, 33</w:t>
      </w:r>
      <w:r w:rsidRPr="00756E53">
        <w:t>(2), 163-180. doi:https://doi.org/10.1177%2F0165551506070706</w:t>
      </w:r>
    </w:p>
    <w:p w:rsidR="003E104B" w:rsidRDefault="00847667" w:rsidP="003E104B">
      <w:pPr>
        <w:ind w:left="720" w:hanging="720"/>
      </w:pPr>
      <w:r w:rsidRPr="00847667">
        <w:t xml:space="preserve">Schatzberg, E. (2018). </w:t>
      </w:r>
      <w:r w:rsidRPr="00847667">
        <w:rPr>
          <w:i/>
          <w:iCs/>
        </w:rPr>
        <w:t>Technology: critical history of a concept</w:t>
      </w:r>
      <w:r>
        <w:t>.</w:t>
      </w:r>
      <w:r w:rsidRPr="00847667">
        <w:t xml:space="preserve"> </w:t>
      </w:r>
      <w:r w:rsidR="009926E5">
        <w:t xml:space="preserve">Chicago, IL: </w:t>
      </w:r>
      <w:r w:rsidR="003E104B">
        <w:t>University of Chicago Press.</w:t>
      </w:r>
    </w:p>
    <w:p w:rsidR="0009261D" w:rsidRDefault="0009261D" w:rsidP="0009261D">
      <w:pPr>
        <w:ind w:left="720" w:hanging="720"/>
      </w:pPr>
      <w:r w:rsidRPr="0009261D">
        <w:t>Schrier</w:t>
      </w:r>
      <w:r>
        <w:t>,</w:t>
      </w:r>
      <w:r w:rsidR="00C63BD8">
        <w:t xml:space="preserve"> E</w:t>
      </w:r>
      <w:r w:rsidRPr="0009261D">
        <w:t xml:space="preserve">. (1964). Toward Technology Transfer: The Engineering Foundation Research Conference on “Technology and the Civilian Economy.” </w:t>
      </w:r>
      <w:r w:rsidRPr="005723E9">
        <w:rPr>
          <w:i/>
        </w:rPr>
        <w:t>Technology and Culture, 5(3)</w:t>
      </w:r>
      <w:r w:rsidRPr="0009261D">
        <w:t>, 344. https://doi-org.ezp.slu.edu/10.2307/3101252</w:t>
      </w:r>
    </w:p>
    <w:p w:rsidR="008F5279" w:rsidRDefault="008F5279" w:rsidP="00F01C8B">
      <w:pPr>
        <w:ind w:left="720" w:hanging="720"/>
      </w:pPr>
      <w:r>
        <w:lastRenderedPageBreak/>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756E53" w:rsidP="00F01C8B">
      <w:pPr>
        <w:ind w:left="720" w:hanging="720"/>
      </w:pPr>
      <w:r w:rsidRPr="00756E53">
        <w:t xml:space="preserve">Solow, R. (1957). Technical Change and the Aggregate Production Function. </w:t>
      </w:r>
      <w:r w:rsidRPr="001D2ACA">
        <w:rPr>
          <w:i/>
        </w:rPr>
        <w:t>The Review of Economics and Statistics</w:t>
      </w:r>
      <w:r w:rsidRPr="00756E53">
        <w:t>, 39(3), 312-320. doi:10.2307/1926047</w:t>
      </w:r>
    </w:p>
    <w:p w:rsidR="0056637A" w:rsidRDefault="0056637A" w:rsidP="00F01C8B">
      <w:pPr>
        <w:ind w:left="720" w:hanging="720"/>
      </w:pPr>
      <w:r>
        <w:t xml:space="preserve">Song, M., Park, J. </w:t>
      </w:r>
      <w:r w:rsidRPr="0056637A">
        <w:t xml:space="preserve">O., &amp; Park, B. S. (2017). Determinants of R&amp;D Commercialization by SMEs after Technology Transfer. </w:t>
      </w:r>
      <w:r w:rsidRPr="0056637A">
        <w:rPr>
          <w:i/>
          <w:iCs/>
        </w:rPr>
        <w:t>Asian Journal of Innovation &amp; Policy, 6</w:t>
      </w:r>
      <w:r w:rsidRPr="0056637A">
        <w:t>(1), 45-57. doi:10.7545/ajip.2017.6.1.045</w:t>
      </w:r>
    </w:p>
    <w:p w:rsidR="00F01C8B" w:rsidRPr="00F01C8B" w:rsidRDefault="00F01C8B" w:rsidP="00F01C8B">
      <w:pPr>
        <w:ind w:left="720" w:hanging="720"/>
      </w:pPr>
      <w:r w:rsidRPr="00F01C8B">
        <w:t xml:space="preserve">Spearing, M. (2013). University intellectual property exploitation: Personal perspectives from the UK and USA. In K. Hishida (ed.), </w:t>
      </w:r>
      <w:r w:rsidRPr="00F01C8B">
        <w:rPr>
          <w:i/>
          <w:iCs/>
        </w:rPr>
        <w:t>Fulfilling the promise of technology transfer: Fostering innovation for the benefit of society</w:t>
      </w:r>
      <w:r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DA1842" w:rsidRDefault="00DA1842" w:rsidP="00CF21E7">
      <w:pPr>
        <w:ind w:left="720" w:hanging="720"/>
      </w:pPr>
      <w:r>
        <w:t xml:space="preserve">Stage. (2020). Cambridge Dictionary [Website]. Cambridge University Press. Retrieved May 13, 2020 from </w:t>
      </w:r>
      <w:r w:rsidR="007B23AF" w:rsidRPr="007B23AF">
        <w:t>https://dictionary.cambridge.org/us/dictionary/english/stage</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5723E9" w:rsidP="00CF21E7">
      <w:pPr>
        <w:ind w:left="720" w:hanging="720"/>
      </w:pPr>
      <w:r>
        <w:t xml:space="preserve">Stiglitz, J., &amp; Rosendard, J. (2015). </w:t>
      </w:r>
      <w:r w:rsidRPr="005723E9">
        <w:rPr>
          <w:i/>
        </w:rPr>
        <w:t>Economics of the public sector</w:t>
      </w:r>
      <w:r>
        <w:t xml:space="preserve"> (4th ed.). New York, NY: </w:t>
      </w:r>
      <w:r>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lastRenderedPageBreak/>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F01C8B" w:rsidP="00F01C8B">
      <w:pPr>
        <w:ind w:left="720" w:hanging="720"/>
      </w:pPr>
      <w:r w:rsidRPr="00F01C8B">
        <w:t xml:space="preserve">Tversky, A., &amp; Kahneman, D. (1992). Advances in prospect theory: Cumulative representation of uncertainty. </w:t>
      </w:r>
      <w:r w:rsidRPr="00F01C8B">
        <w:rPr>
          <w:i/>
          <w:iCs/>
        </w:rPr>
        <w:t>Journal of Risk and uncertainty</w:t>
      </w:r>
      <w:r w:rsidRPr="00F01C8B">
        <w:t xml:space="preserve">, </w:t>
      </w:r>
      <w:r w:rsidRPr="00F01C8B">
        <w:rPr>
          <w:i/>
          <w:iCs/>
        </w:rPr>
        <w:t>5</w:t>
      </w:r>
      <w:r w:rsidRPr="00F01C8B">
        <w:t>(4), 297-323.</w:t>
      </w:r>
    </w:p>
    <w:p w:rsidR="001134F8" w:rsidRPr="001134F8" w:rsidRDefault="001134F8" w:rsidP="001134F8">
      <w:pPr>
        <w:ind w:left="720" w:hanging="720"/>
      </w:pPr>
      <w:r w:rsidRPr="001134F8">
        <w:t xml:space="preserve">United Nations. (2017). </w:t>
      </w:r>
      <w:r w:rsidRPr="001D2ACA">
        <w:rPr>
          <w:i/>
        </w:rPr>
        <w:t>GDP and its breakdown at current prices in U.S. dollars</w:t>
      </w:r>
      <w:r w:rsidRPr="001134F8">
        <w:t xml:space="preserve"> [Data file]. Retrieved from https://unstats.un.org/unsd/snaama/dnllist.asp</w:t>
      </w:r>
    </w:p>
    <w:p w:rsidR="001134F8" w:rsidRPr="001134F8" w:rsidRDefault="001134F8" w:rsidP="001134F8">
      <w:pPr>
        <w:ind w:left="720" w:hanging="720"/>
      </w:pPr>
      <w:r w:rsidRPr="001134F8">
        <w:t xml:space="preserve">U.S. Department of the Treasury. (2018a). </w:t>
      </w:r>
      <w:r w:rsidRPr="001D2ACA">
        <w:rPr>
          <w:i/>
        </w:rPr>
        <w:t>Monthly Statement of the Public Debt of the United States, October 31, 2018</w:t>
      </w:r>
      <w:r w:rsidRPr="001134F8">
        <w:t>. Retrieved from https://www.treasurydirect.gov/govt/reports/pd/mspd/2018/2018_oct.htm</w:t>
      </w:r>
    </w:p>
    <w:p w:rsidR="001134F8" w:rsidRPr="001134F8" w:rsidRDefault="001134F8" w:rsidP="001134F8">
      <w:pPr>
        <w:ind w:left="720" w:hanging="720"/>
      </w:pPr>
      <w:r w:rsidRPr="001134F8">
        <w:t xml:space="preserve">U.S. Department of the Treasury. (2018b). </w:t>
      </w:r>
      <w:r w:rsidRPr="001D2ACA">
        <w:rPr>
          <w:i/>
        </w:rPr>
        <w:t>Monthly Treasury Statement: Receipts and Outlays of the United States Government, For Fiscal Year 2019 Through October 31, 2018, and Other Periods</w:t>
      </w:r>
      <w:r w:rsidRPr="001134F8">
        <w:t>.  Retrieved from https://www.fiscal.treasury.gov/reports-statements/mts/previous.html</w:t>
      </w:r>
    </w:p>
    <w:p w:rsidR="002C236D" w:rsidRDefault="002C236D" w:rsidP="001134F8">
      <w:pPr>
        <w:ind w:left="720" w:hanging="720"/>
      </w:pPr>
      <w:r>
        <w:t xml:space="preserve">U.S. Small Business Administration. (n.d.). </w:t>
      </w:r>
      <w:r w:rsidRPr="002C236D">
        <w:rPr>
          <w:i/>
        </w:rPr>
        <w:t>About SBIR</w:t>
      </w:r>
      <w:r>
        <w:t xml:space="preserve">. SBIR.gov [Website]. Retrieved May 21, 2020 from </w:t>
      </w:r>
      <w:r w:rsidRPr="002C236D">
        <w:t>https://www.sbir.gov/about/about-sbir</w:t>
      </w:r>
    </w:p>
    <w:p w:rsidR="001134F8" w:rsidRPr="001134F8" w:rsidRDefault="001134F8" w:rsidP="001134F8">
      <w:pPr>
        <w:ind w:left="720" w:hanging="720"/>
      </w:pPr>
      <w:r w:rsidRPr="001134F8">
        <w:t>U.S. Spending.</w:t>
      </w:r>
      <w:r w:rsidR="00D87ADF">
        <w:t xml:space="preserve"> (n.d.) </w:t>
      </w:r>
      <w:r w:rsidR="00D87ADF" w:rsidRPr="001D2ACA">
        <w:rPr>
          <w:i/>
        </w:rPr>
        <w:t>U.S. Government Spending</w:t>
      </w:r>
      <w:r w:rsidRPr="001134F8">
        <w:t>. Retrieved from https://www.usgovernmentspending.com/year_spending_2018USbn_20bs2n_4041_605#usgs302</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 xml:space="preserve">Journal of Grey </w:t>
      </w:r>
      <w:r w:rsidRPr="00F01C8B">
        <w:rPr>
          <w:i/>
          <w:iCs/>
        </w:rPr>
        <w:lastRenderedPageBreak/>
        <w:t>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1134F8" w:rsidP="001134F8">
      <w:pPr>
        <w:ind w:left="720" w:hanging="720"/>
      </w:pPr>
      <w:r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Pr="001134F8">
        <w:rPr>
          <w:i/>
        </w:rPr>
        <w:t>The Oxford Handbook of Public Policy</w:t>
      </w:r>
      <w:r w:rsidRPr="001134F8">
        <w:t>, 152-168. New York: Oxford University Press.</w:t>
      </w:r>
    </w:p>
    <w:p w:rsidR="00F01C8B" w:rsidRPr="00F01C8B" w:rsidRDefault="00F01C8B" w:rsidP="00F01C8B">
      <w:pPr>
        <w:ind w:left="720" w:hanging="720"/>
      </w:pPr>
      <w:r w:rsidRPr="00F01C8B">
        <w:t xml:space="preserve">Wilson, J. Q. (2006). Policy Analysis as Policy Advice. In </w:t>
      </w:r>
      <w:r w:rsidRPr="00F01C8B">
        <w:rPr>
          <w:i/>
        </w:rPr>
        <w:t>The Oxford Handbook of Public Policy</w:t>
      </w:r>
      <w:r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w:t>
      </w:r>
      <w:r w:rsidRPr="00756E53">
        <w:lastRenderedPageBreak/>
        <w:t>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25" w:name="_Toc44507761"/>
      <w:r>
        <w:lastRenderedPageBreak/>
        <w:t xml:space="preserve">Appendix A. </w:t>
      </w:r>
      <w:r w:rsidR="00D87ADF">
        <w:t>Tables and Figures</w:t>
      </w:r>
      <w:bookmarkEnd w:id="25"/>
    </w:p>
    <w:p w:rsidR="00326E0E" w:rsidRPr="00326E0E" w:rsidRDefault="00326E0E" w:rsidP="00083637">
      <w:pPr>
        <w:pStyle w:val="Table"/>
      </w:pPr>
      <w:bookmarkStart w:id="26" w:name="_Toc41026914"/>
      <w:r w:rsidRPr="00083637">
        <w:rPr>
          <w:i w:val="0"/>
        </w:rPr>
        <w:t>Table 1</w:t>
      </w:r>
      <w:r w:rsidR="0053562C">
        <w:rPr>
          <w:i w:val="0"/>
        </w:rPr>
        <w:t xml:space="preserve"> </w:t>
      </w:r>
      <w:r w:rsidR="00083637" w:rsidRPr="00083637">
        <w:rPr>
          <w:i w:val="0"/>
        </w:rPr>
        <w:br/>
      </w:r>
      <w:r w:rsidRPr="00326E0E">
        <w:t>Federal Obligations to Universities for Research and Development</w:t>
      </w:r>
      <w:bookmarkEnd w:id="26"/>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27" w:name="_Toc41026915"/>
      <w:r w:rsidRPr="0014609A">
        <w:rPr>
          <w:i w:val="0"/>
        </w:rPr>
        <w:lastRenderedPageBreak/>
        <w:t>Table 2</w:t>
      </w:r>
      <w:r w:rsidR="0014609A">
        <w:rPr>
          <w:i w:val="0"/>
        </w:rPr>
        <w:t xml:space="preserve"> </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7"/>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r>
              <w:t>Year</w:t>
            </w:r>
          </w:p>
        </w:tc>
        <w:tc>
          <w:tcPr>
            <w:tcW w:w="2829" w:type="dxa"/>
          </w:tcPr>
          <w:p w:rsidR="0010652D" w:rsidRDefault="0010652D">
            <w:r>
              <w:t>Policy</w:t>
            </w:r>
          </w:p>
        </w:tc>
        <w:tc>
          <w:tcPr>
            <w:tcW w:w="2830" w:type="dxa"/>
          </w:tcPr>
          <w:p w:rsidR="0010652D" w:rsidRDefault="00083DE1">
            <w:r>
              <w:t>Relevant Provisions</w:t>
            </w:r>
          </w:p>
        </w:tc>
        <w:tc>
          <w:tcPr>
            <w:tcW w:w="2830" w:type="dxa"/>
          </w:tcPr>
          <w:p w:rsidR="0010652D" w:rsidRDefault="004F1BBD">
            <w:r>
              <w:t xml:space="preserve">Relevant </w:t>
            </w:r>
            <w:r w:rsidR="005D5B0C">
              <w:t>Market Failures</w:t>
            </w:r>
          </w:p>
        </w:tc>
      </w:tr>
      <w:tr w:rsidR="0010652D" w:rsidTr="0036601A">
        <w:trPr>
          <w:cantSplit/>
        </w:trPr>
        <w:tc>
          <w:tcPr>
            <w:tcW w:w="871" w:type="dxa"/>
          </w:tcPr>
          <w:p w:rsidR="0010652D" w:rsidRDefault="0010652D">
            <w:r>
              <w:t>1980</w:t>
            </w:r>
          </w:p>
        </w:tc>
        <w:tc>
          <w:tcPr>
            <w:tcW w:w="2829" w:type="dxa"/>
          </w:tcPr>
          <w:p w:rsidR="0010652D" w:rsidRDefault="0010652D">
            <w:r>
              <w:t>Pub.L. 96-517</w:t>
            </w:r>
          </w:p>
          <w:p w:rsidR="0010652D" w:rsidRDefault="0010652D">
            <w:r>
              <w:t>Bayh-Dole Act</w:t>
            </w:r>
          </w:p>
        </w:tc>
        <w:tc>
          <w:tcPr>
            <w:tcW w:w="2830" w:type="dxa"/>
          </w:tcPr>
          <w:p w:rsidR="0010652D" w:rsidRDefault="004F1D29">
            <w: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r>
              <w:t>Public goods</w:t>
            </w:r>
          </w:p>
          <w:p w:rsidR="002D50B2" w:rsidRDefault="002D50B2">
            <w:r>
              <w:t>Incomplete markets</w:t>
            </w:r>
          </w:p>
        </w:tc>
      </w:tr>
      <w:tr w:rsidR="0010652D" w:rsidTr="0036601A">
        <w:trPr>
          <w:cantSplit/>
        </w:trPr>
        <w:tc>
          <w:tcPr>
            <w:tcW w:w="871" w:type="dxa"/>
          </w:tcPr>
          <w:p w:rsidR="0010652D" w:rsidRDefault="0010652D">
            <w:r>
              <w:t>1980</w:t>
            </w:r>
          </w:p>
        </w:tc>
        <w:tc>
          <w:tcPr>
            <w:tcW w:w="2829" w:type="dxa"/>
          </w:tcPr>
          <w:p w:rsidR="0010652D" w:rsidRDefault="0010652D">
            <w:r>
              <w:t>Pub.L. 96-480</w:t>
            </w:r>
          </w:p>
          <w:p w:rsidR="0010652D" w:rsidRDefault="0010652D">
            <w:r>
              <w:t>Stevenson-Wydler Technology Innovation Act</w:t>
            </w:r>
          </w:p>
        </w:tc>
        <w:tc>
          <w:tcPr>
            <w:tcW w:w="2830" w:type="dxa"/>
          </w:tcPr>
          <w:p w:rsidR="0010652D" w:rsidRDefault="004F1D29">
            <w:r>
              <w:t>Mandated that federal laboratories establish an Office of Research and Technology Application (ORTA) to facilitate their active technical cooperation with the private sector.</w:t>
            </w:r>
          </w:p>
        </w:tc>
        <w:tc>
          <w:tcPr>
            <w:tcW w:w="2830" w:type="dxa"/>
          </w:tcPr>
          <w:p w:rsidR="0010652D" w:rsidRDefault="002D50B2">
            <w:r>
              <w:t>Imperfect information</w:t>
            </w:r>
          </w:p>
        </w:tc>
      </w:tr>
      <w:tr w:rsidR="0010652D" w:rsidTr="0036601A">
        <w:trPr>
          <w:cantSplit/>
        </w:trPr>
        <w:tc>
          <w:tcPr>
            <w:tcW w:w="871" w:type="dxa"/>
          </w:tcPr>
          <w:p w:rsidR="0010652D" w:rsidRDefault="0010652D">
            <w:r>
              <w:t>1982</w:t>
            </w:r>
          </w:p>
        </w:tc>
        <w:tc>
          <w:tcPr>
            <w:tcW w:w="2829" w:type="dxa"/>
          </w:tcPr>
          <w:p w:rsidR="0010652D" w:rsidRDefault="0010652D">
            <w:r>
              <w:t>Pub.L. 97-219</w:t>
            </w:r>
          </w:p>
          <w:p w:rsidR="0010652D" w:rsidRDefault="0010652D">
            <w:r>
              <w:t>Small Business Innovation Development Act</w:t>
            </w:r>
          </w:p>
        </w:tc>
        <w:tc>
          <w:tcPr>
            <w:tcW w:w="2830" w:type="dxa"/>
          </w:tcPr>
          <w:p w:rsidR="0010652D" w:rsidRDefault="004F1D29">
            <w: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r>
              <w:t>Imperfect information</w:t>
            </w:r>
          </w:p>
          <w:p w:rsidR="002D50B2" w:rsidRDefault="002D50B2">
            <w:r>
              <w:t>Imperfect competition</w:t>
            </w:r>
          </w:p>
          <w:p w:rsidR="004F1BBD" w:rsidRDefault="004F1BBD">
            <w:r>
              <w:t>Negative externalities</w:t>
            </w:r>
          </w:p>
        </w:tc>
      </w:tr>
      <w:tr w:rsidR="0010652D" w:rsidTr="0036601A">
        <w:trPr>
          <w:cantSplit/>
        </w:trPr>
        <w:tc>
          <w:tcPr>
            <w:tcW w:w="871" w:type="dxa"/>
          </w:tcPr>
          <w:p w:rsidR="0010652D" w:rsidRDefault="0010652D">
            <w:r>
              <w:t>1984</w:t>
            </w:r>
          </w:p>
        </w:tc>
        <w:tc>
          <w:tcPr>
            <w:tcW w:w="2829" w:type="dxa"/>
          </w:tcPr>
          <w:p w:rsidR="0010652D" w:rsidRDefault="0010652D">
            <w:r>
              <w:t>Pub.L. 98-462</w:t>
            </w:r>
          </w:p>
          <w:p w:rsidR="0010652D" w:rsidRDefault="0010652D">
            <w:r>
              <w:t>National Cooperative Research Act</w:t>
            </w:r>
          </w:p>
        </w:tc>
        <w:tc>
          <w:tcPr>
            <w:tcW w:w="2830" w:type="dxa"/>
          </w:tcPr>
          <w:p w:rsidR="0010652D" w:rsidRDefault="004F1D29">
            <w:r>
              <w:t xml:space="preserve">Enabled private sector businesses to enter </w:t>
            </w:r>
            <w:r w:rsidR="002D50B2">
              <w:t xml:space="preserve">into </w:t>
            </w:r>
            <w:r>
              <w:t>joint pre-competitive research and development ventures without violating federal antitrust laws.  Eliminated treble damages in antitrust litigation arising from such ventures.</w:t>
            </w:r>
          </w:p>
        </w:tc>
        <w:tc>
          <w:tcPr>
            <w:tcW w:w="2830" w:type="dxa"/>
          </w:tcPr>
          <w:p w:rsidR="0010652D" w:rsidRDefault="002D50B2">
            <w:r>
              <w:t>Public goods</w:t>
            </w:r>
          </w:p>
          <w:p w:rsidR="002D50B2" w:rsidRDefault="002D50B2">
            <w:r>
              <w:t>Free rider problems</w:t>
            </w:r>
          </w:p>
          <w:p w:rsidR="002D50B2" w:rsidRDefault="002D50B2">
            <w:r>
              <w:t>Imperfect information</w:t>
            </w:r>
          </w:p>
        </w:tc>
      </w:tr>
      <w:tr w:rsidR="0010652D" w:rsidTr="0036601A">
        <w:trPr>
          <w:cantSplit/>
        </w:trPr>
        <w:tc>
          <w:tcPr>
            <w:tcW w:w="871" w:type="dxa"/>
          </w:tcPr>
          <w:p w:rsidR="0010652D" w:rsidRDefault="0010652D">
            <w:r>
              <w:lastRenderedPageBreak/>
              <w:t>1986</w:t>
            </w:r>
          </w:p>
        </w:tc>
        <w:tc>
          <w:tcPr>
            <w:tcW w:w="2829" w:type="dxa"/>
          </w:tcPr>
          <w:p w:rsidR="0010652D" w:rsidRDefault="0010652D">
            <w:r>
              <w:t>Pub.L. 99-502</w:t>
            </w:r>
          </w:p>
          <w:p w:rsidR="0010652D" w:rsidRDefault="0010652D">
            <w:r>
              <w:t>Federal Technology Transfer Act</w:t>
            </w:r>
          </w:p>
        </w:tc>
        <w:tc>
          <w:tcPr>
            <w:tcW w:w="2830" w:type="dxa"/>
          </w:tcPr>
          <w:p w:rsidR="0010652D" w:rsidRDefault="004F1D29">
            <w:r>
              <w:t>Established the Federal Laboratory Consortium (FLC) for Technology Transfer</w:t>
            </w:r>
            <w:r w:rsidR="005D5B0C">
              <w:t xml:space="preserve"> and enabled government-owned, government-operated federal laboratories (GOGOs) to directly enter into cooperative research and development agreements (CRADAs) with private sector businesses.</w:t>
            </w:r>
            <w:r>
              <w:t xml:space="preserve"> </w:t>
            </w:r>
          </w:p>
        </w:tc>
        <w:tc>
          <w:tcPr>
            <w:tcW w:w="2830" w:type="dxa"/>
          </w:tcPr>
          <w:p w:rsidR="0010652D" w:rsidRDefault="002D50B2">
            <w:r>
              <w:t>Information failures</w:t>
            </w:r>
          </w:p>
        </w:tc>
      </w:tr>
      <w:tr w:rsidR="0010652D" w:rsidTr="0036601A">
        <w:trPr>
          <w:cantSplit/>
        </w:trPr>
        <w:tc>
          <w:tcPr>
            <w:tcW w:w="871" w:type="dxa"/>
          </w:tcPr>
          <w:p w:rsidR="0010652D" w:rsidRDefault="0010652D">
            <w:r>
              <w:t>1987</w:t>
            </w:r>
          </w:p>
        </w:tc>
        <w:tc>
          <w:tcPr>
            <w:tcW w:w="2829" w:type="dxa"/>
          </w:tcPr>
          <w:p w:rsidR="0010652D" w:rsidRDefault="0010652D">
            <w:r>
              <w:t>Executive Order 12591</w:t>
            </w:r>
          </w:p>
          <w:p w:rsidR="0010652D" w:rsidRDefault="0010652D"/>
        </w:tc>
        <w:tc>
          <w:tcPr>
            <w:tcW w:w="2830" w:type="dxa"/>
          </w:tcPr>
          <w:p w:rsidR="0010652D" w:rsidRDefault="005D5B0C">
            <w:r>
              <w:t xml:space="preserve">Further specified </w:t>
            </w:r>
            <w:r>
              <w:br/>
              <w:t>Pub.L. 99-502 for administrative purposes.</w:t>
            </w:r>
          </w:p>
        </w:tc>
        <w:tc>
          <w:tcPr>
            <w:tcW w:w="2830" w:type="dxa"/>
          </w:tcPr>
          <w:p w:rsidR="0010652D" w:rsidRDefault="002D50B2">
            <w:r>
              <w:t>Information failures</w:t>
            </w:r>
          </w:p>
        </w:tc>
      </w:tr>
      <w:tr w:rsidR="0036601A" w:rsidTr="0036601A">
        <w:trPr>
          <w:cantSplit/>
        </w:trPr>
        <w:tc>
          <w:tcPr>
            <w:tcW w:w="871" w:type="dxa"/>
          </w:tcPr>
          <w:p w:rsidR="0036601A" w:rsidRDefault="0036601A" w:rsidP="00326E0E">
            <w:r>
              <w:t>1987</w:t>
            </w:r>
          </w:p>
        </w:tc>
        <w:tc>
          <w:tcPr>
            <w:tcW w:w="2829" w:type="dxa"/>
          </w:tcPr>
          <w:p w:rsidR="0036601A" w:rsidRDefault="0036601A" w:rsidP="00326E0E">
            <w:r>
              <w:t>Executive Order 12618</w:t>
            </w:r>
          </w:p>
        </w:tc>
        <w:tc>
          <w:tcPr>
            <w:tcW w:w="2830" w:type="dxa"/>
          </w:tcPr>
          <w:p w:rsidR="0036601A" w:rsidRDefault="0036601A" w:rsidP="00326E0E">
            <w:r>
              <w:t xml:space="preserve">Further specified </w:t>
            </w:r>
            <w:r>
              <w:br/>
              <w:t>Pub.L. 99-502 for administrative purposes.</w:t>
            </w:r>
          </w:p>
        </w:tc>
        <w:tc>
          <w:tcPr>
            <w:tcW w:w="2830" w:type="dxa"/>
          </w:tcPr>
          <w:p w:rsidR="0036601A" w:rsidRDefault="0036601A" w:rsidP="00326E0E">
            <w:r>
              <w:t>Information failures</w:t>
            </w:r>
          </w:p>
        </w:tc>
      </w:tr>
      <w:tr w:rsidR="0010652D" w:rsidTr="0036601A">
        <w:trPr>
          <w:cantSplit/>
        </w:trPr>
        <w:tc>
          <w:tcPr>
            <w:tcW w:w="871" w:type="dxa"/>
          </w:tcPr>
          <w:p w:rsidR="0010652D" w:rsidRDefault="0010652D">
            <w:r>
              <w:t>1988</w:t>
            </w:r>
          </w:p>
        </w:tc>
        <w:tc>
          <w:tcPr>
            <w:tcW w:w="2829" w:type="dxa"/>
          </w:tcPr>
          <w:p w:rsidR="0010652D" w:rsidRDefault="0010652D">
            <w:r>
              <w:t>Pub.L. 100-418</w:t>
            </w:r>
          </w:p>
          <w:p w:rsidR="0010652D" w:rsidRDefault="0010652D">
            <w:r>
              <w:t>Ominbus Trade and Competitiveness Act</w:t>
            </w:r>
          </w:p>
        </w:tc>
        <w:tc>
          <w:tcPr>
            <w:tcW w:w="2830" w:type="dxa"/>
          </w:tcPr>
          <w:p w:rsidR="0010652D" w:rsidRDefault="005D5B0C">
            <w:r>
              <w:t>Established Manufacturing Technology Centers and designated the National Institute of Science and Technology (NIST) as the lead agency to administer them.</w:t>
            </w:r>
          </w:p>
        </w:tc>
        <w:tc>
          <w:tcPr>
            <w:tcW w:w="2830" w:type="dxa"/>
          </w:tcPr>
          <w:p w:rsidR="0010652D" w:rsidRDefault="002D50B2">
            <w:r>
              <w:t>Information failures</w:t>
            </w:r>
          </w:p>
        </w:tc>
      </w:tr>
      <w:tr w:rsidR="0010652D" w:rsidTr="0036601A">
        <w:trPr>
          <w:cantSplit/>
        </w:trPr>
        <w:tc>
          <w:tcPr>
            <w:tcW w:w="871" w:type="dxa"/>
          </w:tcPr>
          <w:p w:rsidR="0010652D" w:rsidRDefault="0010652D">
            <w:r>
              <w:t>1989</w:t>
            </w:r>
          </w:p>
        </w:tc>
        <w:tc>
          <w:tcPr>
            <w:tcW w:w="2829" w:type="dxa"/>
          </w:tcPr>
          <w:p w:rsidR="0010652D" w:rsidRDefault="0010652D">
            <w:r>
              <w:t>Pub.L. 101-189</w:t>
            </w:r>
          </w:p>
          <w:p w:rsidR="0010652D" w:rsidRDefault="0010652D">
            <w:r>
              <w:t>National Competitiveness Technology Transfer Act</w:t>
            </w:r>
          </w:p>
        </w:tc>
        <w:tc>
          <w:tcPr>
            <w:tcW w:w="2830" w:type="dxa"/>
          </w:tcPr>
          <w:p w:rsidR="0010652D" w:rsidRDefault="005D5B0C">
            <w:r>
              <w:t>Extended the ability to enter into CRADAs with private sector businesses to all government-owned contractor-operated federal laboratories (GOCOs).</w:t>
            </w:r>
          </w:p>
        </w:tc>
        <w:tc>
          <w:tcPr>
            <w:tcW w:w="2830" w:type="dxa"/>
          </w:tcPr>
          <w:p w:rsidR="0010652D" w:rsidRDefault="002D50B2">
            <w:r>
              <w:t>Information failures</w:t>
            </w:r>
          </w:p>
        </w:tc>
      </w:tr>
      <w:tr w:rsidR="00264F4B" w:rsidTr="0036601A">
        <w:trPr>
          <w:cantSplit/>
        </w:trPr>
        <w:tc>
          <w:tcPr>
            <w:tcW w:w="871" w:type="dxa"/>
          </w:tcPr>
          <w:p w:rsidR="00264F4B" w:rsidRDefault="00264F4B">
            <w:r>
              <w:t>1991</w:t>
            </w:r>
          </w:p>
        </w:tc>
        <w:tc>
          <w:tcPr>
            <w:tcW w:w="2829" w:type="dxa"/>
          </w:tcPr>
          <w:p w:rsidR="00264F4B" w:rsidRDefault="00264F4B">
            <w:r>
              <w:t>Pub.L. 102-245</w:t>
            </w:r>
          </w:p>
          <w:p w:rsidR="00264F4B" w:rsidRDefault="00264F4B">
            <w:r>
              <w:t>American Technology Preeminence Act</w:t>
            </w:r>
          </w:p>
        </w:tc>
        <w:tc>
          <w:tcPr>
            <w:tcW w:w="2830" w:type="dxa"/>
          </w:tcPr>
          <w:p w:rsidR="00264F4B" w:rsidRDefault="00264F4B">
            <w:r>
              <w:t xml:space="preserve">Authorizes </w:t>
            </w:r>
            <w:r w:rsidR="00083DE1">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r>
              <w:t>Incomplete markets</w:t>
            </w:r>
          </w:p>
        </w:tc>
      </w:tr>
      <w:tr w:rsidR="0010652D" w:rsidTr="0036601A">
        <w:trPr>
          <w:cantSplit/>
        </w:trPr>
        <w:tc>
          <w:tcPr>
            <w:tcW w:w="871" w:type="dxa"/>
          </w:tcPr>
          <w:p w:rsidR="0010652D" w:rsidRDefault="0010652D">
            <w:r>
              <w:lastRenderedPageBreak/>
              <w:t>1993</w:t>
            </w:r>
          </w:p>
        </w:tc>
        <w:tc>
          <w:tcPr>
            <w:tcW w:w="2829" w:type="dxa"/>
          </w:tcPr>
          <w:p w:rsidR="0010652D" w:rsidRDefault="0010652D">
            <w:r>
              <w:t>Pub.L. 103-160</w:t>
            </w:r>
          </w:p>
          <w:p w:rsidR="0010652D" w:rsidRDefault="0010652D">
            <w:r>
              <w:t>Defense Authorization Act</w:t>
            </w:r>
          </w:p>
        </w:tc>
        <w:tc>
          <w:tcPr>
            <w:tcW w:w="2830" w:type="dxa"/>
          </w:tcPr>
          <w:p w:rsidR="0010652D" w:rsidRDefault="0010652D">
            <w:r>
              <w:t>Directed the Advanced Research Projects Agency (ARPA) to promote dual-use technology via technology reinvestment.</w:t>
            </w:r>
          </w:p>
        </w:tc>
        <w:tc>
          <w:tcPr>
            <w:tcW w:w="2830" w:type="dxa"/>
          </w:tcPr>
          <w:p w:rsidR="0010652D" w:rsidRDefault="002D50B2">
            <w:r>
              <w:t>Incomplete markets</w:t>
            </w:r>
          </w:p>
        </w:tc>
      </w:tr>
      <w:tr w:rsidR="00083DE1" w:rsidTr="0036601A">
        <w:trPr>
          <w:cantSplit/>
        </w:trPr>
        <w:tc>
          <w:tcPr>
            <w:tcW w:w="871" w:type="dxa"/>
          </w:tcPr>
          <w:p w:rsidR="00083DE1" w:rsidRDefault="00083DE1">
            <w:r>
              <w:t>1995</w:t>
            </w:r>
          </w:p>
        </w:tc>
        <w:tc>
          <w:tcPr>
            <w:tcW w:w="2829" w:type="dxa"/>
          </w:tcPr>
          <w:p w:rsidR="00083DE1" w:rsidRDefault="00083DE1">
            <w:r>
              <w:t>Pub.L. 104-113</w:t>
            </w:r>
          </w:p>
          <w:p w:rsidR="00083DE1" w:rsidRDefault="00083DE1">
            <w:r>
              <w:t>National Technology Transfer and Advancement Act</w:t>
            </w:r>
          </w:p>
        </w:tc>
        <w:tc>
          <w:tcPr>
            <w:tcW w:w="2830" w:type="dxa"/>
          </w:tcPr>
          <w:p w:rsidR="00083DE1" w:rsidRDefault="00804C5F">
            <w:r>
              <w:t>Enacted changes to ease the ability of</w:t>
            </w:r>
            <w:r w:rsidR="00083DE1">
              <w:t xml:space="preserve"> private sector businesses to obtain exclusive license to inventions that result from cooperative research with the federal government.</w:t>
            </w:r>
          </w:p>
        </w:tc>
        <w:tc>
          <w:tcPr>
            <w:tcW w:w="2830" w:type="dxa"/>
          </w:tcPr>
          <w:p w:rsidR="00083DE1" w:rsidRDefault="008A5296">
            <w:r>
              <w:t>Incomplete markets</w:t>
            </w:r>
          </w:p>
        </w:tc>
      </w:tr>
      <w:tr w:rsidR="00083DE1" w:rsidTr="0036601A">
        <w:trPr>
          <w:cantSplit/>
        </w:trPr>
        <w:tc>
          <w:tcPr>
            <w:tcW w:w="871" w:type="dxa"/>
          </w:tcPr>
          <w:p w:rsidR="00083DE1" w:rsidRDefault="00083DE1">
            <w:r>
              <w:t>2000</w:t>
            </w:r>
          </w:p>
        </w:tc>
        <w:tc>
          <w:tcPr>
            <w:tcW w:w="2829" w:type="dxa"/>
          </w:tcPr>
          <w:p w:rsidR="00083DE1" w:rsidRDefault="00083DE1">
            <w:r>
              <w:t>Pub.L. 106-129</w:t>
            </w:r>
          </w:p>
          <w:p w:rsidR="00083DE1" w:rsidRDefault="00083DE1">
            <w:r>
              <w:t>Technology Transfer Commercialization Act</w:t>
            </w:r>
          </w:p>
        </w:tc>
        <w:tc>
          <w:tcPr>
            <w:tcW w:w="2830" w:type="dxa"/>
          </w:tcPr>
          <w:p w:rsidR="00083DE1" w:rsidRDefault="008A5296">
            <w:r>
              <w:t>Requires license applicants for federally-owned inventions to commit to achieving practical application of the invention within a reasonable time.</w:t>
            </w:r>
          </w:p>
        </w:tc>
        <w:tc>
          <w:tcPr>
            <w:tcW w:w="2830" w:type="dxa"/>
          </w:tcPr>
          <w:p w:rsidR="00083DE1" w:rsidRDefault="008A5296">
            <w:r>
              <w:t>Negative externalities</w:t>
            </w:r>
          </w:p>
        </w:tc>
      </w:tr>
      <w:tr w:rsidR="00D063B1" w:rsidTr="0036601A">
        <w:trPr>
          <w:cantSplit/>
        </w:trPr>
        <w:tc>
          <w:tcPr>
            <w:tcW w:w="871" w:type="dxa"/>
          </w:tcPr>
          <w:p w:rsidR="00D063B1" w:rsidRDefault="00D063B1">
            <w:r>
              <w:t>2011</w:t>
            </w:r>
          </w:p>
        </w:tc>
        <w:tc>
          <w:tcPr>
            <w:tcW w:w="2829" w:type="dxa"/>
          </w:tcPr>
          <w:p w:rsidR="00D063B1" w:rsidRDefault="00D063B1">
            <w:r>
              <w:t>Pub.L. 112-29</w:t>
            </w:r>
          </w:p>
          <w:p w:rsidR="00D063B1" w:rsidRDefault="00D063B1">
            <w:r>
              <w:t>Leahy-Smith America Invents Act</w:t>
            </w:r>
          </w:p>
        </w:tc>
        <w:tc>
          <w:tcPr>
            <w:tcW w:w="2830" w:type="dxa"/>
          </w:tcPr>
          <w:p w:rsidR="00D063B1" w:rsidRDefault="00D063B1">
            <w:r>
              <w:t>Reformed patent laws and instituted the “first inventor to file” patent registration system.</w:t>
            </w:r>
          </w:p>
        </w:tc>
        <w:tc>
          <w:tcPr>
            <w:tcW w:w="2830" w:type="dxa"/>
          </w:tcPr>
          <w:p w:rsidR="00D063B1" w:rsidRDefault="00D063B1">
            <w:r>
              <w:t>Free rider problems</w:t>
            </w:r>
          </w:p>
          <w:p w:rsidR="00D063B1" w:rsidRDefault="00D063B1">
            <w:r>
              <w:t>Incomplete markets</w:t>
            </w:r>
          </w:p>
        </w:tc>
      </w:tr>
    </w:tbl>
    <w:p w:rsidR="00A72B9E" w:rsidRDefault="00A72B9E" w:rsidP="005D5B0C"/>
    <w:p w:rsidR="005D5B0C" w:rsidRPr="00A72B9E" w:rsidRDefault="005D5B0C" w:rsidP="005D5B0C">
      <w:r w:rsidRPr="00A72B9E">
        <w:t>Table created by author.</w:t>
      </w:r>
    </w:p>
    <w:p w:rsidR="008A5296" w:rsidRPr="00A72B9E" w:rsidRDefault="005D5B0C">
      <w:pPr>
        <w:rPr>
          <w:sz w:val="20"/>
        </w:rPr>
      </w:pPr>
      <w:r w:rsidRPr="00A72B9E">
        <w:rPr>
          <w:sz w:val="20"/>
        </w:rPr>
        <w:t>Source</w:t>
      </w:r>
      <w:r w:rsidR="008A5296" w:rsidRPr="00A72B9E">
        <w:rPr>
          <w:sz w:val="20"/>
        </w:rPr>
        <w:t>s</w:t>
      </w:r>
      <w:r w:rsidRPr="00A72B9E">
        <w:rPr>
          <w:sz w:val="20"/>
        </w:rPr>
        <w:t xml:space="preserve">: </w:t>
      </w:r>
    </w:p>
    <w:p w:rsidR="00A166BD" w:rsidRPr="00A72B9E" w:rsidRDefault="00A166BD" w:rsidP="00804C5F">
      <w:pPr>
        <w:ind w:left="720" w:hanging="720"/>
        <w:rPr>
          <w:sz w:val="20"/>
        </w:rPr>
      </w:pPr>
      <w:r w:rsidRPr="00A72B9E">
        <w:rPr>
          <w:sz w:val="20"/>
        </w:rPr>
        <w:t xml:space="preserve">Feberallabs. (2013, December 23). </w:t>
      </w:r>
      <w:r w:rsidRPr="00A72B9E">
        <w:rPr>
          <w:i/>
          <w:sz w:val="20"/>
        </w:rPr>
        <w:t>Technology Transfer Laws</w:t>
      </w:r>
      <w:r w:rsidRPr="00A72B9E">
        <w:rPr>
          <w:sz w:val="20"/>
        </w:rPr>
        <w:t xml:space="preserve"> [Video file]. Retrieved from </w:t>
      </w:r>
      <w:r w:rsidR="002E1707" w:rsidRPr="00A72B9E">
        <w:rPr>
          <w:sz w:val="20"/>
        </w:rPr>
        <w:t>https://youtu.be/k9CEPfku5DI</w:t>
      </w:r>
    </w:p>
    <w:p w:rsidR="00A72B9E" w:rsidRPr="00A72B9E" w:rsidRDefault="00A72B9E" w:rsidP="00A72B9E">
      <w:pPr>
        <w:ind w:left="720" w:hanging="720"/>
        <w:rPr>
          <w:sz w:val="20"/>
        </w:rPr>
      </w:pPr>
      <w:r w:rsidRPr="00A72B9E">
        <w:rPr>
          <w:sz w:val="20"/>
        </w:rPr>
        <w:t>H.R.1249 - Leahy-Smith America Invents Act. (n.d.). Congress.gov. Retrieved May 20, 2020 from https://www.congress.gov/bill/112th-congress/house-bill/1249</w:t>
      </w:r>
    </w:p>
    <w:p w:rsidR="00804C5F" w:rsidRPr="00A72B9E" w:rsidRDefault="00804C5F" w:rsidP="00804C5F">
      <w:pPr>
        <w:ind w:left="720" w:hanging="720"/>
        <w:rPr>
          <w:sz w:val="20"/>
        </w:rPr>
      </w:pPr>
      <w:r w:rsidRPr="00A72B9E">
        <w:rPr>
          <w:sz w:val="20"/>
        </w:rPr>
        <w:t>H.R.1989 – American Technology Preeminence Act of 1991. (n.d.). Congress.gov. Retrieved April 23, 2020 from https://www.congress.gov/bill/102nd-congress/house-bill/1989</w:t>
      </w:r>
    </w:p>
    <w:p w:rsidR="00804C5F" w:rsidRPr="00A72B9E" w:rsidRDefault="00804C5F" w:rsidP="00804C5F">
      <w:pPr>
        <w:ind w:left="720" w:hanging="720"/>
        <w:rPr>
          <w:sz w:val="20"/>
        </w:rPr>
      </w:pPr>
      <w:r w:rsidRPr="00A72B9E">
        <w:rPr>
          <w:sz w:val="20"/>
        </w:rPr>
        <w:t>H.R.209 – Technology Transfer Commercialization Act of 2000. (n.d.). Congress.gov. Retrieved April 23, 2020 from https://www.congress.gov/bill/106th-congress/house-bill/209</w:t>
      </w:r>
    </w:p>
    <w:p w:rsidR="005D5B0C" w:rsidRPr="00A72B9E" w:rsidRDefault="005D5B0C" w:rsidP="008A5296">
      <w:pPr>
        <w:ind w:left="720" w:hanging="720"/>
        <w:rPr>
          <w:sz w:val="20"/>
        </w:rPr>
      </w:pPr>
      <w:r w:rsidRPr="00A72B9E">
        <w:rPr>
          <w:sz w:val="20"/>
        </w:rPr>
        <w:t xml:space="preserve">Lee, Y. S. (1997). Technology transfer and economic development: A framework for policy analysis. In Y. S. Lee (Ed.), </w:t>
      </w:r>
      <w:r w:rsidRPr="00A72B9E">
        <w:rPr>
          <w:i/>
          <w:sz w:val="20"/>
        </w:rPr>
        <w:t>Technol</w:t>
      </w:r>
      <w:r w:rsidR="00B114C9" w:rsidRPr="00A72B9E">
        <w:rPr>
          <w:i/>
          <w:sz w:val="20"/>
        </w:rPr>
        <w:t>ogy Transfer and Public Policy</w:t>
      </w:r>
      <w:r w:rsidR="00B114C9" w:rsidRPr="00A72B9E">
        <w:rPr>
          <w:sz w:val="20"/>
        </w:rPr>
        <w:t xml:space="preserve"> (</w:t>
      </w:r>
      <w:r w:rsidRPr="00A72B9E">
        <w:rPr>
          <w:sz w:val="20"/>
        </w:rPr>
        <w:t>pp. 3-20</w:t>
      </w:r>
      <w:r w:rsidR="00B114C9" w:rsidRPr="00A72B9E">
        <w:rPr>
          <w:sz w:val="20"/>
        </w:rPr>
        <w:t>)</w:t>
      </w:r>
      <w:r w:rsidR="00C25CEB" w:rsidRPr="00A72B9E">
        <w:rPr>
          <w:sz w:val="20"/>
        </w:rPr>
        <w:t>.</w:t>
      </w:r>
      <w:r w:rsidRPr="00A72B9E">
        <w:rPr>
          <w:sz w:val="20"/>
        </w:rPr>
        <w:t xml:space="preserve"> </w:t>
      </w:r>
      <w:r w:rsidR="00B114C9" w:rsidRPr="00A72B9E">
        <w:rPr>
          <w:sz w:val="20"/>
        </w:rPr>
        <w:t>Quorum Books.</w:t>
      </w:r>
    </w:p>
    <w:p w:rsidR="00326E0E" w:rsidRDefault="00326E0E">
      <w:r>
        <w:lastRenderedPageBreak/>
        <w:br w:type="page"/>
      </w:r>
    </w:p>
    <w:p w:rsidR="00326E0E" w:rsidRPr="000C24B5" w:rsidRDefault="00326E0E" w:rsidP="000C24B5">
      <w:pPr>
        <w:pStyle w:val="Table"/>
      </w:pPr>
      <w:bookmarkStart w:id="28" w:name="_Toc41026916"/>
      <w:r w:rsidRPr="000C24B5">
        <w:rPr>
          <w:i w:val="0"/>
        </w:rPr>
        <w:lastRenderedPageBreak/>
        <w:t>Table 3</w:t>
      </w:r>
      <w:r w:rsidR="000C24B5" w:rsidRPr="000C24B5">
        <w:rPr>
          <w:i w:val="0"/>
        </w:rPr>
        <w:t xml:space="preserve"> </w:t>
      </w:r>
      <w:r w:rsidR="000C24B5" w:rsidRPr="000C24B5">
        <w:rPr>
          <w:i w:val="0"/>
        </w:rPr>
        <w:br/>
      </w:r>
      <w:r w:rsidRPr="00326E0E">
        <w:t>Determinants of Technology Transfer Outcomes Found in the Literature</w:t>
      </w:r>
      <w:bookmarkEnd w:id="28"/>
    </w:p>
    <w:p w:rsidR="00326E0E" w:rsidRDefault="00326E0E">
      <w:r>
        <w:br w:type="page"/>
      </w:r>
    </w:p>
    <w:p w:rsidR="00326E0E" w:rsidRPr="005527C8" w:rsidRDefault="00326E0E" w:rsidP="005527C8">
      <w:pPr>
        <w:pStyle w:val="Table"/>
      </w:pPr>
      <w:bookmarkStart w:id="29" w:name="_Toc41026917"/>
      <w:r>
        <w:lastRenderedPageBreak/>
        <w:t>Table 4</w:t>
      </w:r>
      <w:r w:rsidR="005527C8">
        <w:t xml:space="preserve"> </w:t>
      </w:r>
      <w:r w:rsidR="005527C8">
        <w:br/>
      </w:r>
      <w:r w:rsidRPr="00326E0E">
        <w:t>NASA Technology Readiness Level Scale</w:t>
      </w:r>
      <w:bookmarkEnd w:id="29"/>
    </w:p>
    <w:p w:rsidR="00326E0E" w:rsidRDefault="00326E0E">
      <w:r>
        <w:br w:type="page"/>
      </w:r>
    </w:p>
    <w:p w:rsidR="006F5044" w:rsidRPr="0025001D" w:rsidRDefault="00326E0E" w:rsidP="0025001D">
      <w:pPr>
        <w:pStyle w:val="Table"/>
      </w:pPr>
      <w:bookmarkStart w:id="30" w:name="_Toc41026918"/>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30"/>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F613C" w:rsidRPr="009D4A4A" w:rsidRDefault="009D4A4A" w:rsidP="009D4A4A">
      <w:bookmarkStart w:id="31" w:name="_Toc41027015"/>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31"/>
    </w:p>
    <w:p w:rsidR="00D87ADF" w:rsidRDefault="0022349D" w:rsidP="009F613C">
      <w:pPr>
        <w:pStyle w:val="Caption"/>
        <w:rPr>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64C1" w:rsidRDefault="006E64C1" w:rsidP="00D87ADF">
      <w:r>
        <w:t>Figure created by author.</w:t>
      </w:r>
    </w:p>
    <w:p w:rsidR="00C17BAA" w:rsidRDefault="006E64C1" w:rsidP="00C17BAA">
      <w:r>
        <w:t>Data s</w:t>
      </w:r>
      <w:r w:rsidR="008E4600">
        <w:t xml:space="preserve">ource: </w:t>
      </w:r>
    </w:p>
    <w:p w:rsidR="00C17BAA" w:rsidRPr="00C17BAA" w:rsidRDefault="00C17BAA" w:rsidP="00C17BAA">
      <w:pPr>
        <w:ind w:left="720" w:hanging="720"/>
      </w:pPr>
      <w:r w:rsidRPr="00C17BAA">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sectPr w:rsidR="00EA654C" w:rsidRPr="00ED3A93" w:rsidSect="00ED3A93">
      <w:headerReference w:type="even" r:id="rId11"/>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1C7" w:rsidRDefault="002721C7" w:rsidP="00ED3A93">
      <w:pPr>
        <w:spacing w:line="240" w:lineRule="auto"/>
      </w:pPr>
      <w:r>
        <w:separator/>
      </w:r>
    </w:p>
  </w:endnote>
  <w:endnote w:type="continuationSeparator" w:id="0">
    <w:p w:rsidR="002721C7" w:rsidRDefault="002721C7"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1C7" w:rsidRDefault="002721C7" w:rsidP="00ED3A93">
      <w:pPr>
        <w:spacing w:line="240" w:lineRule="auto"/>
      </w:pPr>
      <w:r>
        <w:separator/>
      </w:r>
    </w:p>
  </w:footnote>
  <w:footnote w:type="continuationSeparator" w:id="0">
    <w:p w:rsidR="002721C7" w:rsidRDefault="002721C7" w:rsidP="00ED3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1C7" w:rsidRDefault="002721C7">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721C7" w:rsidRDefault="002721C7"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7D134A" w:rsidRDefault="007D134A"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1C7" w:rsidRPr="00ED3A93" w:rsidRDefault="002721C7" w:rsidP="00ED3A93">
    <w:pPr>
      <w:pStyle w:val="Header"/>
      <w:tabs>
        <w:tab w:val="left" w:pos="9000"/>
      </w:tabs>
    </w:pPr>
    <w:r>
      <w:t>The Influence of Development Stage in University Technology Transfer</w:t>
    </w:r>
    <w:r>
      <w:tab/>
    </w:r>
    <w:r w:rsidRPr="00ED3A93">
      <w:fldChar w:fldCharType="begin"/>
    </w:r>
    <w:r w:rsidRPr="00ED3A93">
      <w:instrText xml:space="preserve"> PAGE   \* MERGEFORMAT </w:instrText>
    </w:r>
    <w:r w:rsidRPr="00ED3A93">
      <w:fldChar w:fldCharType="separate"/>
    </w:r>
    <w:r w:rsidR="00373A74">
      <w:rPr>
        <w:noProof/>
      </w:rPr>
      <w:t>57</w:t>
    </w:r>
    <w:r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1C7" w:rsidRPr="00ED3A93" w:rsidRDefault="002721C7" w:rsidP="00ED3A93">
    <w:pPr>
      <w:pStyle w:val="Header"/>
      <w:tabs>
        <w:tab w:val="left" w:pos="9000"/>
      </w:tabs>
    </w:pPr>
    <w:r>
      <w:t>RUNNING HEAD: The Influence of Development Stage in University Technology Transfer</w:t>
    </w:r>
    <w:r>
      <w:tab/>
    </w:r>
    <w:r w:rsidRPr="00ED3A93">
      <w:fldChar w:fldCharType="begin"/>
    </w:r>
    <w:r w:rsidRPr="00ED3A93">
      <w:instrText xml:space="preserve"> PAGE   \* MERGEFORMAT </w:instrText>
    </w:r>
    <w:r w:rsidRPr="00ED3A93">
      <w:fldChar w:fldCharType="separate"/>
    </w:r>
    <w:r w:rsidR="006947B5">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13318"/>
    <w:rsid w:val="00013D81"/>
    <w:rsid w:val="00013E85"/>
    <w:rsid w:val="000152A4"/>
    <w:rsid w:val="0001747D"/>
    <w:rsid w:val="00020473"/>
    <w:rsid w:val="000208A2"/>
    <w:rsid w:val="000233F0"/>
    <w:rsid w:val="0003023E"/>
    <w:rsid w:val="0003104B"/>
    <w:rsid w:val="000362D7"/>
    <w:rsid w:val="00037DE5"/>
    <w:rsid w:val="00040610"/>
    <w:rsid w:val="000416DB"/>
    <w:rsid w:val="00043E8A"/>
    <w:rsid w:val="000456C4"/>
    <w:rsid w:val="00047283"/>
    <w:rsid w:val="00047763"/>
    <w:rsid w:val="000505D0"/>
    <w:rsid w:val="00050F77"/>
    <w:rsid w:val="00051D3D"/>
    <w:rsid w:val="00051FA5"/>
    <w:rsid w:val="0005222B"/>
    <w:rsid w:val="000530DF"/>
    <w:rsid w:val="0006408A"/>
    <w:rsid w:val="0006678C"/>
    <w:rsid w:val="00067065"/>
    <w:rsid w:val="0007069C"/>
    <w:rsid w:val="00072B09"/>
    <w:rsid w:val="0007370C"/>
    <w:rsid w:val="00073E04"/>
    <w:rsid w:val="00074C44"/>
    <w:rsid w:val="00074CE1"/>
    <w:rsid w:val="00075D47"/>
    <w:rsid w:val="000809F2"/>
    <w:rsid w:val="00082379"/>
    <w:rsid w:val="0008310C"/>
    <w:rsid w:val="00083637"/>
    <w:rsid w:val="00083DE1"/>
    <w:rsid w:val="000845F2"/>
    <w:rsid w:val="0009129B"/>
    <w:rsid w:val="00091B05"/>
    <w:rsid w:val="00091E30"/>
    <w:rsid w:val="0009261D"/>
    <w:rsid w:val="00093ED3"/>
    <w:rsid w:val="00094D4E"/>
    <w:rsid w:val="00094FA8"/>
    <w:rsid w:val="0009542E"/>
    <w:rsid w:val="000B08E9"/>
    <w:rsid w:val="000B2216"/>
    <w:rsid w:val="000B2981"/>
    <w:rsid w:val="000B2EE0"/>
    <w:rsid w:val="000B37AB"/>
    <w:rsid w:val="000B38CA"/>
    <w:rsid w:val="000B3AD0"/>
    <w:rsid w:val="000B3C53"/>
    <w:rsid w:val="000B4774"/>
    <w:rsid w:val="000B6373"/>
    <w:rsid w:val="000B7D41"/>
    <w:rsid w:val="000C1C24"/>
    <w:rsid w:val="000C2073"/>
    <w:rsid w:val="000C24B5"/>
    <w:rsid w:val="000C2EEA"/>
    <w:rsid w:val="000C45A7"/>
    <w:rsid w:val="000C5A82"/>
    <w:rsid w:val="000D708F"/>
    <w:rsid w:val="000E1328"/>
    <w:rsid w:val="000E2AFE"/>
    <w:rsid w:val="000E53E9"/>
    <w:rsid w:val="000E602C"/>
    <w:rsid w:val="000E66F8"/>
    <w:rsid w:val="000F0F35"/>
    <w:rsid w:val="000F200B"/>
    <w:rsid w:val="000F20AA"/>
    <w:rsid w:val="000F2841"/>
    <w:rsid w:val="000F33B3"/>
    <w:rsid w:val="000F4BE8"/>
    <w:rsid w:val="000F5225"/>
    <w:rsid w:val="00100708"/>
    <w:rsid w:val="001017B5"/>
    <w:rsid w:val="00101BA2"/>
    <w:rsid w:val="0010301B"/>
    <w:rsid w:val="00103CE2"/>
    <w:rsid w:val="001055B9"/>
    <w:rsid w:val="0010652D"/>
    <w:rsid w:val="00110C8B"/>
    <w:rsid w:val="001133CC"/>
    <w:rsid w:val="001134F8"/>
    <w:rsid w:val="001148CD"/>
    <w:rsid w:val="00114F32"/>
    <w:rsid w:val="001152F2"/>
    <w:rsid w:val="001172F5"/>
    <w:rsid w:val="001174E6"/>
    <w:rsid w:val="00124582"/>
    <w:rsid w:val="00125B82"/>
    <w:rsid w:val="00125BAF"/>
    <w:rsid w:val="00125E84"/>
    <w:rsid w:val="00126CCF"/>
    <w:rsid w:val="00127591"/>
    <w:rsid w:val="001315B8"/>
    <w:rsid w:val="001317A6"/>
    <w:rsid w:val="00133839"/>
    <w:rsid w:val="0013513F"/>
    <w:rsid w:val="00135498"/>
    <w:rsid w:val="00140BB3"/>
    <w:rsid w:val="00141F38"/>
    <w:rsid w:val="001431E9"/>
    <w:rsid w:val="0014336E"/>
    <w:rsid w:val="00145E10"/>
    <w:rsid w:val="0014609A"/>
    <w:rsid w:val="00146D8D"/>
    <w:rsid w:val="00147758"/>
    <w:rsid w:val="001515E7"/>
    <w:rsid w:val="0015245D"/>
    <w:rsid w:val="00152D1E"/>
    <w:rsid w:val="001541D5"/>
    <w:rsid w:val="00156B74"/>
    <w:rsid w:val="0016092D"/>
    <w:rsid w:val="001612C0"/>
    <w:rsid w:val="001632C5"/>
    <w:rsid w:val="00163BDE"/>
    <w:rsid w:val="00163C28"/>
    <w:rsid w:val="00167680"/>
    <w:rsid w:val="00170BD8"/>
    <w:rsid w:val="001740CD"/>
    <w:rsid w:val="0017710C"/>
    <w:rsid w:val="00181129"/>
    <w:rsid w:val="001812EE"/>
    <w:rsid w:val="00181E72"/>
    <w:rsid w:val="00184A26"/>
    <w:rsid w:val="001944B9"/>
    <w:rsid w:val="0019550C"/>
    <w:rsid w:val="001A2CEC"/>
    <w:rsid w:val="001A5775"/>
    <w:rsid w:val="001A594D"/>
    <w:rsid w:val="001A635F"/>
    <w:rsid w:val="001B1337"/>
    <w:rsid w:val="001B25B7"/>
    <w:rsid w:val="001B352F"/>
    <w:rsid w:val="001B3668"/>
    <w:rsid w:val="001B6DCD"/>
    <w:rsid w:val="001B7C30"/>
    <w:rsid w:val="001C138F"/>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74ED"/>
    <w:rsid w:val="001E7D06"/>
    <w:rsid w:val="001E7DFE"/>
    <w:rsid w:val="001F198A"/>
    <w:rsid w:val="001F1C86"/>
    <w:rsid w:val="001F23BE"/>
    <w:rsid w:val="001F283B"/>
    <w:rsid w:val="001F39D4"/>
    <w:rsid w:val="001F4000"/>
    <w:rsid w:val="001F4643"/>
    <w:rsid w:val="001F7374"/>
    <w:rsid w:val="00202AD8"/>
    <w:rsid w:val="0020712E"/>
    <w:rsid w:val="00210408"/>
    <w:rsid w:val="00210D12"/>
    <w:rsid w:val="002145F9"/>
    <w:rsid w:val="0022041C"/>
    <w:rsid w:val="0022349D"/>
    <w:rsid w:val="00223585"/>
    <w:rsid w:val="002250FA"/>
    <w:rsid w:val="002253CF"/>
    <w:rsid w:val="00226860"/>
    <w:rsid w:val="00227EEF"/>
    <w:rsid w:val="002302B6"/>
    <w:rsid w:val="00236F37"/>
    <w:rsid w:val="00240A49"/>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21C7"/>
    <w:rsid w:val="00274047"/>
    <w:rsid w:val="002753EB"/>
    <w:rsid w:val="002814DF"/>
    <w:rsid w:val="00283A7B"/>
    <w:rsid w:val="00287B8D"/>
    <w:rsid w:val="00290F48"/>
    <w:rsid w:val="00291B69"/>
    <w:rsid w:val="00292529"/>
    <w:rsid w:val="00294291"/>
    <w:rsid w:val="002A2C8B"/>
    <w:rsid w:val="002A3328"/>
    <w:rsid w:val="002B0C61"/>
    <w:rsid w:val="002B15C1"/>
    <w:rsid w:val="002B6500"/>
    <w:rsid w:val="002C211E"/>
    <w:rsid w:val="002C236D"/>
    <w:rsid w:val="002C7E22"/>
    <w:rsid w:val="002D2A1C"/>
    <w:rsid w:val="002D50B2"/>
    <w:rsid w:val="002D5F98"/>
    <w:rsid w:val="002E1707"/>
    <w:rsid w:val="002E208E"/>
    <w:rsid w:val="002E22F4"/>
    <w:rsid w:val="002E34EE"/>
    <w:rsid w:val="002E4651"/>
    <w:rsid w:val="002E7327"/>
    <w:rsid w:val="002F08DF"/>
    <w:rsid w:val="002F4DA6"/>
    <w:rsid w:val="002F5B90"/>
    <w:rsid w:val="00300399"/>
    <w:rsid w:val="00300EF5"/>
    <w:rsid w:val="0030437F"/>
    <w:rsid w:val="003046E4"/>
    <w:rsid w:val="00306C34"/>
    <w:rsid w:val="00310A6F"/>
    <w:rsid w:val="00311EEC"/>
    <w:rsid w:val="00312BE2"/>
    <w:rsid w:val="003131B0"/>
    <w:rsid w:val="00317C25"/>
    <w:rsid w:val="0032335B"/>
    <w:rsid w:val="00323AE5"/>
    <w:rsid w:val="00324524"/>
    <w:rsid w:val="00326E0E"/>
    <w:rsid w:val="00327664"/>
    <w:rsid w:val="00330155"/>
    <w:rsid w:val="003339A1"/>
    <w:rsid w:val="00335AB8"/>
    <w:rsid w:val="003363E0"/>
    <w:rsid w:val="003368F6"/>
    <w:rsid w:val="00336CC9"/>
    <w:rsid w:val="00340415"/>
    <w:rsid w:val="0034273E"/>
    <w:rsid w:val="00343F4E"/>
    <w:rsid w:val="00345AC5"/>
    <w:rsid w:val="00347F6E"/>
    <w:rsid w:val="003504A2"/>
    <w:rsid w:val="003508C0"/>
    <w:rsid w:val="00351161"/>
    <w:rsid w:val="0035263C"/>
    <w:rsid w:val="003535B1"/>
    <w:rsid w:val="0035457F"/>
    <w:rsid w:val="00355404"/>
    <w:rsid w:val="0035640A"/>
    <w:rsid w:val="00356B30"/>
    <w:rsid w:val="0036048F"/>
    <w:rsid w:val="00361370"/>
    <w:rsid w:val="00361DA7"/>
    <w:rsid w:val="003634D7"/>
    <w:rsid w:val="00363D63"/>
    <w:rsid w:val="00363DE3"/>
    <w:rsid w:val="00364A07"/>
    <w:rsid w:val="003659B8"/>
    <w:rsid w:val="0036601A"/>
    <w:rsid w:val="00372524"/>
    <w:rsid w:val="0037276A"/>
    <w:rsid w:val="003732B5"/>
    <w:rsid w:val="00373A74"/>
    <w:rsid w:val="00374058"/>
    <w:rsid w:val="00374A8E"/>
    <w:rsid w:val="00375F97"/>
    <w:rsid w:val="00376065"/>
    <w:rsid w:val="00377EEE"/>
    <w:rsid w:val="00382937"/>
    <w:rsid w:val="00384799"/>
    <w:rsid w:val="00386242"/>
    <w:rsid w:val="00390AEE"/>
    <w:rsid w:val="00395611"/>
    <w:rsid w:val="00395942"/>
    <w:rsid w:val="003A56A1"/>
    <w:rsid w:val="003A66DF"/>
    <w:rsid w:val="003A752C"/>
    <w:rsid w:val="003B30C9"/>
    <w:rsid w:val="003B33BB"/>
    <w:rsid w:val="003B3DF2"/>
    <w:rsid w:val="003B770E"/>
    <w:rsid w:val="003C0228"/>
    <w:rsid w:val="003C0F62"/>
    <w:rsid w:val="003C6908"/>
    <w:rsid w:val="003C7B43"/>
    <w:rsid w:val="003C7E14"/>
    <w:rsid w:val="003D115D"/>
    <w:rsid w:val="003D120D"/>
    <w:rsid w:val="003D2307"/>
    <w:rsid w:val="003D3719"/>
    <w:rsid w:val="003D7BDA"/>
    <w:rsid w:val="003E04CB"/>
    <w:rsid w:val="003E104B"/>
    <w:rsid w:val="003E4011"/>
    <w:rsid w:val="003E5991"/>
    <w:rsid w:val="003E5F18"/>
    <w:rsid w:val="003E750D"/>
    <w:rsid w:val="003E7BDC"/>
    <w:rsid w:val="003F0478"/>
    <w:rsid w:val="003F2AE0"/>
    <w:rsid w:val="003F3EB5"/>
    <w:rsid w:val="003F55E8"/>
    <w:rsid w:val="003F76AD"/>
    <w:rsid w:val="003F79AB"/>
    <w:rsid w:val="00400461"/>
    <w:rsid w:val="00403A22"/>
    <w:rsid w:val="00410B3F"/>
    <w:rsid w:val="00411FBB"/>
    <w:rsid w:val="00412167"/>
    <w:rsid w:val="00416E0A"/>
    <w:rsid w:val="004172D8"/>
    <w:rsid w:val="00417649"/>
    <w:rsid w:val="00420136"/>
    <w:rsid w:val="00420630"/>
    <w:rsid w:val="00420BAD"/>
    <w:rsid w:val="004216AA"/>
    <w:rsid w:val="00422B14"/>
    <w:rsid w:val="00422CF5"/>
    <w:rsid w:val="00423EBC"/>
    <w:rsid w:val="004240F3"/>
    <w:rsid w:val="004255CA"/>
    <w:rsid w:val="00427A5E"/>
    <w:rsid w:val="004329AE"/>
    <w:rsid w:val="0043462B"/>
    <w:rsid w:val="0043517B"/>
    <w:rsid w:val="004375F9"/>
    <w:rsid w:val="00442D63"/>
    <w:rsid w:val="0044539A"/>
    <w:rsid w:val="004542AC"/>
    <w:rsid w:val="00460D7A"/>
    <w:rsid w:val="00463E3C"/>
    <w:rsid w:val="00467708"/>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3D81"/>
    <w:rsid w:val="004A3F8E"/>
    <w:rsid w:val="004A41A6"/>
    <w:rsid w:val="004A5165"/>
    <w:rsid w:val="004A7A2B"/>
    <w:rsid w:val="004B14F8"/>
    <w:rsid w:val="004B566E"/>
    <w:rsid w:val="004C1F09"/>
    <w:rsid w:val="004C21FD"/>
    <w:rsid w:val="004C6EA5"/>
    <w:rsid w:val="004C7C20"/>
    <w:rsid w:val="004D2232"/>
    <w:rsid w:val="004D2C3C"/>
    <w:rsid w:val="004D3052"/>
    <w:rsid w:val="004D4A5E"/>
    <w:rsid w:val="004D519F"/>
    <w:rsid w:val="004D72FD"/>
    <w:rsid w:val="004E02FC"/>
    <w:rsid w:val="004E25E0"/>
    <w:rsid w:val="004E6120"/>
    <w:rsid w:val="004E6565"/>
    <w:rsid w:val="004E6738"/>
    <w:rsid w:val="004E6E11"/>
    <w:rsid w:val="004F0576"/>
    <w:rsid w:val="004F1075"/>
    <w:rsid w:val="004F1BBD"/>
    <w:rsid w:val="004F1D29"/>
    <w:rsid w:val="004F2C16"/>
    <w:rsid w:val="004F3E4E"/>
    <w:rsid w:val="00500786"/>
    <w:rsid w:val="00504858"/>
    <w:rsid w:val="00505DE0"/>
    <w:rsid w:val="00507ADE"/>
    <w:rsid w:val="00507EDB"/>
    <w:rsid w:val="0051091F"/>
    <w:rsid w:val="00511298"/>
    <w:rsid w:val="0051182E"/>
    <w:rsid w:val="00512089"/>
    <w:rsid w:val="00515430"/>
    <w:rsid w:val="00515BC8"/>
    <w:rsid w:val="005174F4"/>
    <w:rsid w:val="005229B5"/>
    <w:rsid w:val="00523F7F"/>
    <w:rsid w:val="00527F1E"/>
    <w:rsid w:val="00533EB5"/>
    <w:rsid w:val="0053562C"/>
    <w:rsid w:val="005358FF"/>
    <w:rsid w:val="00536682"/>
    <w:rsid w:val="00536913"/>
    <w:rsid w:val="00537F52"/>
    <w:rsid w:val="00540780"/>
    <w:rsid w:val="005408A7"/>
    <w:rsid w:val="00545D1A"/>
    <w:rsid w:val="0055100A"/>
    <w:rsid w:val="005527C8"/>
    <w:rsid w:val="005559B3"/>
    <w:rsid w:val="00556E08"/>
    <w:rsid w:val="0055716A"/>
    <w:rsid w:val="00557C0C"/>
    <w:rsid w:val="00562110"/>
    <w:rsid w:val="0056293C"/>
    <w:rsid w:val="00564B13"/>
    <w:rsid w:val="00566037"/>
    <w:rsid w:val="0056637A"/>
    <w:rsid w:val="00570DB7"/>
    <w:rsid w:val="005723E9"/>
    <w:rsid w:val="005732E2"/>
    <w:rsid w:val="005735E1"/>
    <w:rsid w:val="005758EB"/>
    <w:rsid w:val="00575910"/>
    <w:rsid w:val="00575F28"/>
    <w:rsid w:val="00576105"/>
    <w:rsid w:val="00577549"/>
    <w:rsid w:val="00582BC1"/>
    <w:rsid w:val="00586445"/>
    <w:rsid w:val="00586EFC"/>
    <w:rsid w:val="00590049"/>
    <w:rsid w:val="00590D27"/>
    <w:rsid w:val="00591812"/>
    <w:rsid w:val="00591EBA"/>
    <w:rsid w:val="005A1156"/>
    <w:rsid w:val="005A2DE8"/>
    <w:rsid w:val="005A46F1"/>
    <w:rsid w:val="005A514F"/>
    <w:rsid w:val="005A5BB8"/>
    <w:rsid w:val="005A7246"/>
    <w:rsid w:val="005A7F5D"/>
    <w:rsid w:val="005B0F2F"/>
    <w:rsid w:val="005B1327"/>
    <w:rsid w:val="005B2A64"/>
    <w:rsid w:val="005B4A7D"/>
    <w:rsid w:val="005C0498"/>
    <w:rsid w:val="005C0613"/>
    <w:rsid w:val="005C0A22"/>
    <w:rsid w:val="005C1509"/>
    <w:rsid w:val="005C2045"/>
    <w:rsid w:val="005C34AE"/>
    <w:rsid w:val="005C4305"/>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659"/>
    <w:rsid w:val="005F2712"/>
    <w:rsid w:val="005F2936"/>
    <w:rsid w:val="005F2BAE"/>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A71"/>
    <w:rsid w:val="00632E3E"/>
    <w:rsid w:val="00633033"/>
    <w:rsid w:val="0063377E"/>
    <w:rsid w:val="00633DE9"/>
    <w:rsid w:val="006372DC"/>
    <w:rsid w:val="00640E07"/>
    <w:rsid w:val="00646806"/>
    <w:rsid w:val="00651A08"/>
    <w:rsid w:val="00651EF5"/>
    <w:rsid w:val="00652CC9"/>
    <w:rsid w:val="00653692"/>
    <w:rsid w:val="006538BC"/>
    <w:rsid w:val="00653E27"/>
    <w:rsid w:val="006553B9"/>
    <w:rsid w:val="00655DAD"/>
    <w:rsid w:val="006563A8"/>
    <w:rsid w:val="00656550"/>
    <w:rsid w:val="006567EE"/>
    <w:rsid w:val="00660AE2"/>
    <w:rsid w:val="00664650"/>
    <w:rsid w:val="006657E9"/>
    <w:rsid w:val="00671437"/>
    <w:rsid w:val="006742F7"/>
    <w:rsid w:val="00674528"/>
    <w:rsid w:val="006747D7"/>
    <w:rsid w:val="00675001"/>
    <w:rsid w:val="00675781"/>
    <w:rsid w:val="00677B8A"/>
    <w:rsid w:val="006830F0"/>
    <w:rsid w:val="0068490E"/>
    <w:rsid w:val="00684F19"/>
    <w:rsid w:val="00685EE8"/>
    <w:rsid w:val="00687B1C"/>
    <w:rsid w:val="00687FF3"/>
    <w:rsid w:val="0069182B"/>
    <w:rsid w:val="006920FB"/>
    <w:rsid w:val="006947B5"/>
    <w:rsid w:val="006964D7"/>
    <w:rsid w:val="006966D5"/>
    <w:rsid w:val="00697F63"/>
    <w:rsid w:val="006A3275"/>
    <w:rsid w:val="006B1C5B"/>
    <w:rsid w:val="006B44ED"/>
    <w:rsid w:val="006B59AE"/>
    <w:rsid w:val="006C0A3E"/>
    <w:rsid w:val="006C5F4B"/>
    <w:rsid w:val="006C6B15"/>
    <w:rsid w:val="006C7867"/>
    <w:rsid w:val="006D2E49"/>
    <w:rsid w:val="006D355B"/>
    <w:rsid w:val="006D3D9D"/>
    <w:rsid w:val="006D483D"/>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27BE"/>
    <w:rsid w:val="007030CA"/>
    <w:rsid w:val="007038DA"/>
    <w:rsid w:val="00703A64"/>
    <w:rsid w:val="00704AF8"/>
    <w:rsid w:val="00704B6E"/>
    <w:rsid w:val="007059B1"/>
    <w:rsid w:val="00705F8F"/>
    <w:rsid w:val="00711100"/>
    <w:rsid w:val="0071176E"/>
    <w:rsid w:val="00714240"/>
    <w:rsid w:val="00716729"/>
    <w:rsid w:val="007172A9"/>
    <w:rsid w:val="00723CD0"/>
    <w:rsid w:val="0072531E"/>
    <w:rsid w:val="007261BF"/>
    <w:rsid w:val="00727D98"/>
    <w:rsid w:val="00732250"/>
    <w:rsid w:val="00732720"/>
    <w:rsid w:val="0073493A"/>
    <w:rsid w:val="00734DDC"/>
    <w:rsid w:val="00734E12"/>
    <w:rsid w:val="007368A1"/>
    <w:rsid w:val="0074037B"/>
    <w:rsid w:val="00741DD6"/>
    <w:rsid w:val="00742C7D"/>
    <w:rsid w:val="007455BE"/>
    <w:rsid w:val="00747CB3"/>
    <w:rsid w:val="00747E40"/>
    <w:rsid w:val="007506FA"/>
    <w:rsid w:val="00752DF5"/>
    <w:rsid w:val="00754341"/>
    <w:rsid w:val="007544E8"/>
    <w:rsid w:val="00755F43"/>
    <w:rsid w:val="00756E53"/>
    <w:rsid w:val="00757297"/>
    <w:rsid w:val="00760EFB"/>
    <w:rsid w:val="0076497C"/>
    <w:rsid w:val="007655E7"/>
    <w:rsid w:val="007663E5"/>
    <w:rsid w:val="007728CD"/>
    <w:rsid w:val="00772E4F"/>
    <w:rsid w:val="0077384C"/>
    <w:rsid w:val="0077405E"/>
    <w:rsid w:val="007740FA"/>
    <w:rsid w:val="007746C9"/>
    <w:rsid w:val="00776464"/>
    <w:rsid w:val="0078388F"/>
    <w:rsid w:val="00785B05"/>
    <w:rsid w:val="00785E47"/>
    <w:rsid w:val="0078713A"/>
    <w:rsid w:val="007907C3"/>
    <w:rsid w:val="00791159"/>
    <w:rsid w:val="0079623B"/>
    <w:rsid w:val="007A06D2"/>
    <w:rsid w:val="007A5A5C"/>
    <w:rsid w:val="007A6478"/>
    <w:rsid w:val="007A6893"/>
    <w:rsid w:val="007A7775"/>
    <w:rsid w:val="007A77FD"/>
    <w:rsid w:val="007A7E69"/>
    <w:rsid w:val="007B23AF"/>
    <w:rsid w:val="007B27B9"/>
    <w:rsid w:val="007B4723"/>
    <w:rsid w:val="007B4C19"/>
    <w:rsid w:val="007B56C5"/>
    <w:rsid w:val="007C2B18"/>
    <w:rsid w:val="007C3906"/>
    <w:rsid w:val="007C406E"/>
    <w:rsid w:val="007C6F82"/>
    <w:rsid w:val="007D134A"/>
    <w:rsid w:val="007D1948"/>
    <w:rsid w:val="007D1B75"/>
    <w:rsid w:val="007D601A"/>
    <w:rsid w:val="007D68B4"/>
    <w:rsid w:val="007E15AD"/>
    <w:rsid w:val="007E1EF3"/>
    <w:rsid w:val="007E4AA2"/>
    <w:rsid w:val="007E4D24"/>
    <w:rsid w:val="007E4E33"/>
    <w:rsid w:val="007F01B3"/>
    <w:rsid w:val="007F0731"/>
    <w:rsid w:val="007F0C9A"/>
    <w:rsid w:val="007F17FF"/>
    <w:rsid w:val="007F1E2C"/>
    <w:rsid w:val="007F4F79"/>
    <w:rsid w:val="007F5C5C"/>
    <w:rsid w:val="007F6155"/>
    <w:rsid w:val="008039A2"/>
    <w:rsid w:val="00804C5F"/>
    <w:rsid w:val="008053ED"/>
    <w:rsid w:val="00805CD2"/>
    <w:rsid w:val="008073F3"/>
    <w:rsid w:val="008110BD"/>
    <w:rsid w:val="00811225"/>
    <w:rsid w:val="00811ED2"/>
    <w:rsid w:val="00812417"/>
    <w:rsid w:val="008215E4"/>
    <w:rsid w:val="0082167C"/>
    <w:rsid w:val="008230EC"/>
    <w:rsid w:val="00823757"/>
    <w:rsid w:val="00823C21"/>
    <w:rsid w:val="0082532D"/>
    <w:rsid w:val="008266E4"/>
    <w:rsid w:val="00830666"/>
    <w:rsid w:val="00832BDB"/>
    <w:rsid w:val="008331D8"/>
    <w:rsid w:val="008340BC"/>
    <w:rsid w:val="00834E75"/>
    <w:rsid w:val="008367C0"/>
    <w:rsid w:val="00836926"/>
    <w:rsid w:val="008373D0"/>
    <w:rsid w:val="00841DBD"/>
    <w:rsid w:val="00843E9A"/>
    <w:rsid w:val="00847116"/>
    <w:rsid w:val="00847667"/>
    <w:rsid w:val="00850D63"/>
    <w:rsid w:val="00851627"/>
    <w:rsid w:val="008537A3"/>
    <w:rsid w:val="008550F8"/>
    <w:rsid w:val="00857D75"/>
    <w:rsid w:val="0086207B"/>
    <w:rsid w:val="00862230"/>
    <w:rsid w:val="00871CC3"/>
    <w:rsid w:val="00873C51"/>
    <w:rsid w:val="00877513"/>
    <w:rsid w:val="00881E0D"/>
    <w:rsid w:val="00882134"/>
    <w:rsid w:val="008821C7"/>
    <w:rsid w:val="0088274C"/>
    <w:rsid w:val="00883CD1"/>
    <w:rsid w:val="008842DB"/>
    <w:rsid w:val="0088623B"/>
    <w:rsid w:val="008878FC"/>
    <w:rsid w:val="008918B0"/>
    <w:rsid w:val="00892CD7"/>
    <w:rsid w:val="00892D8A"/>
    <w:rsid w:val="008A1B8F"/>
    <w:rsid w:val="008A3E45"/>
    <w:rsid w:val="008A41BC"/>
    <w:rsid w:val="008A5296"/>
    <w:rsid w:val="008A53D4"/>
    <w:rsid w:val="008A5F23"/>
    <w:rsid w:val="008A6842"/>
    <w:rsid w:val="008A7304"/>
    <w:rsid w:val="008A75AF"/>
    <w:rsid w:val="008C048D"/>
    <w:rsid w:val="008C0E1C"/>
    <w:rsid w:val="008C281B"/>
    <w:rsid w:val="008C55EA"/>
    <w:rsid w:val="008D51F3"/>
    <w:rsid w:val="008D56C3"/>
    <w:rsid w:val="008E0082"/>
    <w:rsid w:val="008E03C1"/>
    <w:rsid w:val="008E0956"/>
    <w:rsid w:val="008E365C"/>
    <w:rsid w:val="008E4600"/>
    <w:rsid w:val="008E4EDC"/>
    <w:rsid w:val="008E653E"/>
    <w:rsid w:val="008E65A7"/>
    <w:rsid w:val="008E7F65"/>
    <w:rsid w:val="008F0B1D"/>
    <w:rsid w:val="008F46D2"/>
    <w:rsid w:val="008F5279"/>
    <w:rsid w:val="008F5B10"/>
    <w:rsid w:val="008F6939"/>
    <w:rsid w:val="009023C6"/>
    <w:rsid w:val="0090461C"/>
    <w:rsid w:val="00912721"/>
    <w:rsid w:val="0092007F"/>
    <w:rsid w:val="0092375F"/>
    <w:rsid w:val="00924881"/>
    <w:rsid w:val="00927A5A"/>
    <w:rsid w:val="00927A8B"/>
    <w:rsid w:val="009317C3"/>
    <w:rsid w:val="00931A79"/>
    <w:rsid w:val="0093342B"/>
    <w:rsid w:val="0093619D"/>
    <w:rsid w:val="00936B76"/>
    <w:rsid w:val="00936F26"/>
    <w:rsid w:val="00937A5D"/>
    <w:rsid w:val="00941565"/>
    <w:rsid w:val="00941A89"/>
    <w:rsid w:val="00943BB2"/>
    <w:rsid w:val="00944465"/>
    <w:rsid w:val="009466D8"/>
    <w:rsid w:val="00947E58"/>
    <w:rsid w:val="00950D1D"/>
    <w:rsid w:val="009513D6"/>
    <w:rsid w:val="009524E5"/>
    <w:rsid w:val="00953B3A"/>
    <w:rsid w:val="0095562A"/>
    <w:rsid w:val="009605E1"/>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96C78"/>
    <w:rsid w:val="009A3D06"/>
    <w:rsid w:val="009A4D7B"/>
    <w:rsid w:val="009B1AA5"/>
    <w:rsid w:val="009B3256"/>
    <w:rsid w:val="009B5B25"/>
    <w:rsid w:val="009B6D22"/>
    <w:rsid w:val="009C1768"/>
    <w:rsid w:val="009C5FF8"/>
    <w:rsid w:val="009D1465"/>
    <w:rsid w:val="009D4A4A"/>
    <w:rsid w:val="009E2252"/>
    <w:rsid w:val="009E2F20"/>
    <w:rsid w:val="009E4AE5"/>
    <w:rsid w:val="009E5102"/>
    <w:rsid w:val="009E66F7"/>
    <w:rsid w:val="009E697C"/>
    <w:rsid w:val="009F22AD"/>
    <w:rsid w:val="009F2361"/>
    <w:rsid w:val="009F2582"/>
    <w:rsid w:val="009F2B70"/>
    <w:rsid w:val="009F3DF7"/>
    <w:rsid w:val="009F5C49"/>
    <w:rsid w:val="009F613C"/>
    <w:rsid w:val="009F6EAA"/>
    <w:rsid w:val="00A03066"/>
    <w:rsid w:val="00A03E98"/>
    <w:rsid w:val="00A0545A"/>
    <w:rsid w:val="00A10A09"/>
    <w:rsid w:val="00A10EA0"/>
    <w:rsid w:val="00A11F83"/>
    <w:rsid w:val="00A14BF4"/>
    <w:rsid w:val="00A15D4E"/>
    <w:rsid w:val="00A166BD"/>
    <w:rsid w:val="00A17568"/>
    <w:rsid w:val="00A22400"/>
    <w:rsid w:val="00A276D0"/>
    <w:rsid w:val="00A279E7"/>
    <w:rsid w:val="00A3021C"/>
    <w:rsid w:val="00A30B61"/>
    <w:rsid w:val="00A311E5"/>
    <w:rsid w:val="00A35364"/>
    <w:rsid w:val="00A3695E"/>
    <w:rsid w:val="00A36AA2"/>
    <w:rsid w:val="00A407A1"/>
    <w:rsid w:val="00A422B7"/>
    <w:rsid w:val="00A43115"/>
    <w:rsid w:val="00A469A5"/>
    <w:rsid w:val="00A51FFE"/>
    <w:rsid w:val="00A54CD0"/>
    <w:rsid w:val="00A565FA"/>
    <w:rsid w:val="00A5675E"/>
    <w:rsid w:val="00A6012B"/>
    <w:rsid w:val="00A60659"/>
    <w:rsid w:val="00A6081C"/>
    <w:rsid w:val="00A62A30"/>
    <w:rsid w:val="00A64BF7"/>
    <w:rsid w:val="00A71561"/>
    <w:rsid w:val="00A718A6"/>
    <w:rsid w:val="00A72207"/>
    <w:rsid w:val="00A72B9E"/>
    <w:rsid w:val="00A76F18"/>
    <w:rsid w:val="00A775D9"/>
    <w:rsid w:val="00A803BA"/>
    <w:rsid w:val="00A84246"/>
    <w:rsid w:val="00A848B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6757"/>
    <w:rsid w:val="00AC6BBD"/>
    <w:rsid w:val="00AC7B83"/>
    <w:rsid w:val="00AD1596"/>
    <w:rsid w:val="00AD17E0"/>
    <w:rsid w:val="00AD1E72"/>
    <w:rsid w:val="00AD469C"/>
    <w:rsid w:val="00AD4918"/>
    <w:rsid w:val="00AD58AA"/>
    <w:rsid w:val="00AD5B4B"/>
    <w:rsid w:val="00AE1334"/>
    <w:rsid w:val="00AE24A1"/>
    <w:rsid w:val="00AE3AAA"/>
    <w:rsid w:val="00AE3AAC"/>
    <w:rsid w:val="00AE5E9C"/>
    <w:rsid w:val="00AE753E"/>
    <w:rsid w:val="00AE77C8"/>
    <w:rsid w:val="00AF1D3B"/>
    <w:rsid w:val="00AF4E9B"/>
    <w:rsid w:val="00AF7D04"/>
    <w:rsid w:val="00B010A6"/>
    <w:rsid w:val="00B022D6"/>
    <w:rsid w:val="00B03618"/>
    <w:rsid w:val="00B04B70"/>
    <w:rsid w:val="00B04EF0"/>
    <w:rsid w:val="00B0712D"/>
    <w:rsid w:val="00B07645"/>
    <w:rsid w:val="00B0787E"/>
    <w:rsid w:val="00B079A1"/>
    <w:rsid w:val="00B107BD"/>
    <w:rsid w:val="00B10CF6"/>
    <w:rsid w:val="00B114C9"/>
    <w:rsid w:val="00B12CE1"/>
    <w:rsid w:val="00B139F3"/>
    <w:rsid w:val="00B140EB"/>
    <w:rsid w:val="00B26836"/>
    <w:rsid w:val="00B31C38"/>
    <w:rsid w:val="00B31D48"/>
    <w:rsid w:val="00B359D6"/>
    <w:rsid w:val="00B36ADD"/>
    <w:rsid w:val="00B4066E"/>
    <w:rsid w:val="00B40BA9"/>
    <w:rsid w:val="00B4635C"/>
    <w:rsid w:val="00B4636A"/>
    <w:rsid w:val="00B46C1A"/>
    <w:rsid w:val="00B4714F"/>
    <w:rsid w:val="00B50A7A"/>
    <w:rsid w:val="00B541DF"/>
    <w:rsid w:val="00B643CD"/>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13F"/>
    <w:rsid w:val="00B91BEB"/>
    <w:rsid w:val="00B92D77"/>
    <w:rsid w:val="00BA308E"/>
    <w:rsid w:val="00BA4C6B"/>
    <w:rsid w:val="00BA6B02"/>
    <w:rsid w:val="00BB2F1E"/>
    <w:rsid w:val="00BB40ED"/>
    <w:rsid w:val="00BB4827"/>
    <w:rsid w:val="00BB60F6"/>
    <w:rsid w:val="00BB6440"/>
    <w:rsid w:val="00BC339F"/>
    <w:rsid w:val="00BC3D18"/>
    <w:rsid w:val="00BC581D"/>
    <w:rsid w:val="00BC5CD8"/>
    <w:rsid w:val="00BD171E"/>
    <w:rsid w:val="00BD3740"/>
    <w:rsid w:val="00BE0CC5"/>
    <w:rsid w:val="00BE387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4EF5"/>
    <w:rsid w:val="00C15043"/>
    <w:rsid w:val="00C15047"/>
    <w:rsid w:val="00C15CAC"/>
    <w:rsid w:val="00C16250"/>
    <w:rsid w:val="00C17BAA"/>
    <w:rsid w:val="00C23F30"/>
    <w:rsid w:val="00C25CEB"/>
    <w:rsid w:val="00C260E9"/>
    <w:rsid w:val="00C2759B"/>
    <w:rsid w:val="00C27DF8"/>
    <w:rsid w:val="00C315F7"/>
    <w:rsid w:val="00C3364A"/>
    <w:rsid w:val="00C3533E"/>
    <w:rsid w:val="00C37C82"/>
    <w:rsid w:val="00C411DD"/>
    <w:rsid w:val="00C4502E"/>
    <w:rsid w:val="00C5065A"/>
    <w:rsid w:val="00C50AFC"/>
    <w:rsid w:val="00C51D14"/>
    <w:rsid w:val="00C55F39"/>
    <w:rsid w:val="00C62809"/>
    <w:rsid w:val="00C63078"/>
    <w:rsid w:val="00C63BD8"/>
    <w:rsid w:val="00C66F08"/>
    <w:rsid w:val="00C75E33"/>
    <w:rsid w:val="00C76724"/>
    <w:rsid w:val="00C80445"/>
    <w:rsid w:val="00C812DE"/>
    <w:rsid w:val="00C842C1"/>
    <w:rsid w:val="00C84BC7"/>
    <w:rsid w:val="00C856C9"/>
    <w:rsid w:val="00C917A6"/>
    <w:rsid w:val="00C924C4"/>
    <w:rsid w:val="00C931E3"/>
    <w:rsid w:val="00C935D4"/>
    <w:rsid w:val="00C95140"/>
    <w:rsid w:val="00CA0C07"/>
    <w:rsid w:val="00CA1A11"/>
    <w:rsid w:val="00CA4576"/>
    <w:rsid w:val="00CA4C78"/>
    <w:rsid w:val="00CA74D7"/>
    <w:rsid w:val="00CA7BC1"/>
    <w:rsid w:val="00CB222C"/>
    <w:rsid w:val="00CB3663"/>
    <w:rsid w:val="00CB3C72"/>
    <w:rsid w:val="00CB6D16"/>
    <w:rsid w:val="00CB76CC"/>
    <w:rsid w:val="00CB7BA8"/>
    <w:rsid w:val="00CC4511"/>
    <w:rsid w:val="00CC77FE"/>
    <w:rsid w:val="00CC78D0"/>
    <w:rsid w:val="00CD1E66"/>
    <w:rsid w:val="00CD47D5"/>
    <w:rsid w:val="00CD58EA"/>
    <w:rsid w:val="00CE098A"/>
    <w:rsid w:val="00CE098E"/>
    <w:rsid w:val="00CE498E"/>
    <w:rsid w:val="00CE58F8"/>
    <w:rsid w:val="00CF19A1"/>
    <w:rsid w:val="00CF21E7"/>
    <w:rsid w:val="00CF21EE"/>
    <w:rsid w:val="00CF3A67"/>
    <w:rsid w:val="00CF4CBC"/>
    <w:rsid w:val="00CF4F94"/>
    <w:rsid w:val="00CF7726"/>
    <w:rsid w:val="00CF7AE4"/>
    <w:rsid w:val="00D02E6C"/>
    <w:rsid w:val="00D02EB1"/>
    <w:rsid w:val="00D03FBE"/>
    <w:rsid w:val="00D04E84"/>
    <w:rsid w:val="00D063B1"/>
    <w:rsid w:val="00D13DB9"/>
    <w:rsid w:val="00D140E3"/>
    <w:rsid w:val="00D15913"/>
    <w:rsid w:val="00D21295"/>
    <w:rsid w:val="00D22D35"/>
    <w:rsid w:val="00D230D7"/>
    <w:rsid w:val="00D2340D"/>
    <w:rsid w:val="00D25E34"/>
    <w:rsid w:val="00D307F4"/>
    <w:rsid w:val="00D32A3C"/>
    <w:rsid w:val="00D335CA"/>
    <w:rsid w:val="00D3427A"/>
    <w:rsid w:val="00D34FBE"/>
    <w:rsid w:val="00D35106"/>
    <w:rsid w:val="00D37CC1"/>
    <w:rsid w:val="00D40E8A"/>
    <w:rsid w:val="00D42C53"/>
    <w:rsid w:val="00D43494"/>
    <w:rsid w:val="00D437CB"/>
    <w:rsid w:val="00D439AB"/>
    <w:rsid w:val="00D44D86"/>
    <w:rsid w:val="00D4581E"/>
    <w:rsid w:val="00D45D87"/>
    <w:rsid w:val="00D46C54"/>
    <w:rsid w:val="00D477BA"/>
    <w:rsid w:val="00D505D4"/>
    <w:rsid w:val="00D52703"/>
    <w:rsid w:val="00D53179"/>
    <w:rsid w:val="00D5517A"/>
    <w:rsid w:val="00D62360"/>
    <w:rsid w:val="00D64061"/>
    <w:rsid w:val="00D64B80"/>
    <w:rsid w:val="00D65594"/>
    <w:rsid w:val="00D65DD5"/>
    <w:rsid w:val="00D71252"/>
    <w:rsid w:val="00D71F4C"/>
    <w:rsid w:val="00D7233B"/>
    <w:rsid w:val="00D727AB"/>
    <w:rsid w:val="00D72B16"/>
    <w:rsid w:val="00D7315A"/>
    <w:rsid w:val="00D7581D"/>
    <w:rsid w:val="00D77DDD"/>
    <w:rsid w:val="00D77E6A"/>
    <w:rsid w:val="00D809B8"/>
    <w:rsid w:val="00D83869"/>
    <w:rsid w:val="00D83A3E"/>
    <w:rsid w:val="00D86C5D"/>
    <w:rsid w:val="00D872BD"/>
    <w:rsid w:val="00D87ADF"/>
    <w:rsid w:val="00D87C66"/>
    <w:rsid w:val="00D9087B"/>
    <w:rsid w:val="00D939F3"/>
    <w:rsid w:val="00D93BCB"/>
    <w:rsid w:val="00D9503D"/>
    <w:rsid w:val="00D966E8"/>
    <w:rsid w:val="00D97644"/>
    <w:rsid w:val="00DA1842"/>
    <w:rsid w:val="00DA191C"/>
    <w:rsid w:val="00DA19BD"/>
    <w:rsid w:val="00DA20C8"/>
    <w:rsid w:val="00DA4221"/>
    <w:rsid w:val="00DA761B"/>
    <w:rsid w:val="00DA7E59"/>
    <w:rsid w:val="00DB2F99"/>
    <w:rsid w:val="00DB6F0A"/>
    <w:rsid w:val="00DB72A2"/>
    <w:rsid w:val="00DB76EA"/>
    <w:rsid w:val="00DC0457"/>
    <w:rsid w:val="00DC0DD7"/>
    <w:rsid w:val="00DC7156"/>
    <w:rsid w:val="00DD122E"/>
    <w:rsid w:val="00DD5FF5"/>
    <w:rsid w:val="00DD69CB"/>
    <w:rsid w:val="00DE4A96"/>
    <w:rsid w:val="00DF056D"/>
    <w:rsid w:val="00DF0EE9"/>
    <w:rsid w:val="00DF3435"/>
    <w:rsid w:val="00DF3C37"/>
    <w:rsid w:val="00DF76C5"/>
    <w:rsid w:val="00DF7770"/>
    <w:rsid w:val="00E03FC5"/>
    <w:rsid w:val="00E070F2"/>
    <w:rsid w:val="00E1018A"/>
    <w:rsid w:val="00E10427"/>
    <w:rsid w:val="00E11013"/>
    <w:rsid w:val="00E11B9C"/>
    <w:rsid w:val="00E11EA6"/>
    <w:rsid w:val="00E1353E"/>
    <w:rsid w:val="00E17386"/>
    <w:rsid w:val="00E17D03"/>
    <w:rsid w:val="00E237F7"/>
    <w:rsid w:val="00E246A4"/>
    <w:rsid w:val="00E251AD"/>
    <w:rsid w:val="00E2588F"/>
    <w:rsid w:val="00E2728C"/>
    <w:rsid w:val="00E307AD"/>
    <w:rsid w:val="00E338AA"/>
    <w:rsid w:val="00E3508D"/>
    <w:rsid w:val="00E41E49"/>
    <w:rsid w:val="00E4317F"/>
    <w:rsid w:val="00E44258"/>
    <w:rsid w:val="00E45902"/>
    <w:rsid w:val="00E46706"/>
    <w:rsid w:val="00E46DC4"/>
    <w:rsid w:val="00E50380"/>
    <w:rsid w:val="00E51A88"/>
    <w:rsid w:val="00E55D84"/>
    <w:rsid w:val="00E60242"/>
    <w:rsid w:val="00E6382B"/>
    <w:rsid w:val="00E63B23"/>
    <w:rsid w:val="00E63E08"/>
    <w:rsid w:val="00E63E79"/>
    <w:rsid w:val="00E7124A"/>
    <w:rsid w:val="00E72802"/>
    <w:rsid w:val="00E73372"/>
    <w:rsid w:val="00E74482"/>
    <w:rsid w:val="00E76B21"/>
    <w:rsid w:val="00E806FF"/>
    <w:rsid w:val="00E814CA"/>
    <w:rsid w:val="00E81911"/>
    <w:rsid w:val="00E8568B"/>
    <w:rsid w:val="00E8736C"/>
    <w:rsid w:val="00E90400"/>
    <w:rsid w:val="00E924E3"/>
    <w:rsid w:val="00E93F6D"/>
    <w:rsid w:val="00EA38A4"/>
    <w:rsid w:val="00EA5AAD"/>
    <w:rsid w:val="00EA654C"/>
    <w:rsid w:val="00EB049D"/>
    <w:rsid w:val="00EB2EDE"/>
    <w:rsid w:val="00EB350B"/>
    <w:rsid w:val="00EB4AAA"/>
    <w:rsid w:val="00EB4EBB"/>
    <w:rsid w:val="00EB55F5"/>
    <w:rsid w:val="00EB605B"/>
    <w:rsid w:val="00EB640C"/>
    <w:rsid w:val="00EC3118"/>
    <w:rsid w:val="00EC448E"/>
    <w:rsid w:val="00EC52FA"/>
    <w:rsid w:val="00ED2BAA"/>
    <w:rsid w:val="00ED3A93"/>
    <w:rsid w:val="00ED6061"/>
    <w:rsid w:val="00ED712C"/>
    <w:rsid w:val="00EE11EB"/>
    <w:rsid w:val="00EE1B57"/>
    <w:rsid w:val="00EE332D"/>
    <w:rsid w:val="00EE7743"/>
    <w:rsid w:val="00EE7BD2"/>
    <w:rsid w:val="00EF12FF"/>
    <w:rsid w:val="00EF2CE9"/>
    <w:rsid w:val="00EF6629"/>
    <w:rsid w:val="00F016F6"/>
    <w:rsid w:val="00F01C8B"/>
    <w:rsid w:val="00F01DC5"/>
    <w:rsid w:val="00F06220"/>
    <w:rsid w:val="00F07825"/>
    <w:rsid w:val="00F11CA7"/>
    <w:rsid w:val="00F11F1A"/>
    <w:rsid w:val="00F12833"/>
    <w:rsid w:val="00F14A89"/>
    <w:rsid w:val="00F15ED6"/>
    <w:rsid w:val="00F16012"/>
    <w:rsid w:val="00F17FAE"/>
    <w:rsid w:val="00F2314C"/>
    <w:rsid w:val="00F24BBD"/>
    <w:rsid w:val="00F24C17"/>
    <w:rsid w:val="00F26D1A"/>
    <w:rsid w:val="00F33D1E"/>
    <w:rsid w:val="00F340DE"/>
    <w:rsid w:val="00F34B7A"/>
    <w:rsid w:val="00F40448"/>
    <w:rsid w:val="00F40CCF"/>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0E"/>
    <w:rsid w:val="00F577AD"/>
    <w:rsid w:val="00F578AD"/>
    <w:rsid w:val="00F61BCF"/>
    <w:rsid w:val="00F62694"/>
    <w:rsid w:val="00F640F9"/>
    <w:rsid w:val="00F65770"/>
    <w:rsid w:val="00F65C12"/>
    <w:rsid w:val="00F65C5D"/>
    <w:rsid w:val="00F65D6D"/>
    <w:rsid w:val="00F71EA3"/>
    <w:rsid w:val="00F73B7C"/>
    <w:rsid w:val="00F7705B"/>
    <w:rsid w:val="00F80336"/>
    <w:rsid w:val="00F814E2"/>
    <w:rsid w:val="00F82401"/>
    <w:rsid w:val="00F82A8D"/>
    <w:rsid w:val="00F84A3C"/>
    <w:rsid w:val="00F85B18"/>
    <w:rsid w:val="00F86808"/>
    <w:rsid w:val="00F879FA"/>
    <w:rsid w:val="00F87DE5"/>
    <w:rsid w:val="00F906C6"/>
    <w:rsid w:val="00F90723"/>
    <w:rsid w:val="00F94130"/>
    <w:rsid w:val="00F95841"/>
    <w:rsid w:val="00FA01A0"/>
    <w:rsid w:val="00FA0FE1"/>
    <w:rsid w:val="00FA175D"/>
    <w:rsid w:val="00FA52BD"/>
    <w:rsid w:val="00FA52C4"/>
    <w:rsid w:val="00FA5E02"/>
    <w:rsid w:val="00FB4FEE"/>
    <w:rsid w:val="00FB51DD"/>
    <w:rsid w:val="00FB5587"/>
    <w:rsid w:val="00FB6C0D"/>
    <w:rsid w:val="00FC0ABA"/>
    <w:rsid w:val="00FC0FAF"/>
    <w:rsid w:val="00FC5E69"/>
    <w:rsid w:val="00FC77F2"/>
    <w:rsid w:val="00FD240F"/>
    <w:rsid w:val="00FD430A"/>
    <w:rsid w:val="00FD63F4"/>
    <w:rsid w:val="00FD642E"/>
    <w:rsid w:val="00FD6468"/>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730F07C8"/>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61AD-6D33-409E-B0A9-DDDB6157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85</Pages>
  <Words>21012</Words>
  <Characters>119774</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451</cp:revision>
  <cp:lastPrinted>2020-05-08T20:03:00Z</cp:lastPrinted>
  <dcterms:created xsi:type="dcterms:W3CDTF">2020-05-08T19:55:00Z</dcterms:created>
  <dcterms:modified xsi:type="dcterms:W3CDTF">2020-07-01T19:57:00Z</dcterms:modified>
</cp:coreProperties>
</file>